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F3" w:rsidRDefault="00936441">
      <w:pPr>
        <w:pStyle w:val="BodyText"/>
        <w:spacing w:before="1" w:line="240" w:lineRule="auto"/>
        <w:rPr>
          <w:rFonts w:ascii="Times New Roman"/>
          <w:b w:val="0"/>
          <w:sz w:val="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771.35pt;margin-top:118.05pt;width:10.95pt;height:45.3pt;z-index:-573784;mso-position-horizontal-relative:page;mso-position-vertical-relative:page" filled="f" stroked="f">
            <v:textbox style="layout-flow:vertical;mso-layout-flow-alt:bottom-to-top" inset="0,0,0,0">
              <w:txbxContent>
                <w:p w:rsidR="00BA7AA6" w:rsidRDefault="00BA7AA6">
                  <w:pPr>
                    <w:spacing w:line="203" w:lineRule="exact"/>
                    <w:ind w:left="20" w:right="-309"/>
                    <w:rPr>
                      <w:sz w:val="18"/>
                    </w:rPr>
                  </w:pPr>
                  <w:r>
                    <w:rPr>
                      <w:w w:val="99"/>
                      <w:sz w:val="18"/>
                    </w:rPr>
                    <w:t>Co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99"/>
                      <w:sz w:val="18"/>
                    </w:rPr>
                    <w:t>tinued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1950"/>
        <w:gridCol w:w="1020"/>
        <w:gridCol w:w="1024"/>
        <w:gridCol w:w="1072"/>
        <w:gridCol w:w="1053"/>
        <w:gridCol w:w="1040"/>
        <w:gridCol w:w="975"/>
        <w:gridCol w:w="965"/>
        <w:gridCol w:w="964"/>
        <w:gridCol w:w="958"/>
        <w:gridCol w:w="958"/>
        <w:gridCol w:w="960"/>
        <w:gridCol w:w="964"/>
      </w:tblGrid>
      <w:tr w:rsidR="00687DF3" w:rsidTr="00BA7AA6">
        <w:trPr>
          <w:trHeight w:hRule="exact" w:val="1620"/>
        </w:trPr>
        <w:tc>
          <w:tcPr>
            <w:tcW w:w="1241" w:type="dxa"/>
            <w:vAlign w:val="bottom"/>
          </w:tcPr>
          <w:p w:rsidR="00687DF3" w:rsidRDefault="00936441" w:rsidP="000E6D3E">
            <w:pPr>
              <w:pStyle w:val="TableParagraph"/>
              <w:spacing w:before="44"/>
              <w:ind w:left="251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950" w:type="dxa"/>
            <w:vAlign w:val="bottom"/>
          </w:tcPr>
          <w:p w:rsidR="00687DF3" w:rsidRDefault="00936441" w:rsidP="00936441">
            <w:pPr>
              <w:pStyle w:val="TableParagraph"/>
              <w:spacing w:before="44" w:line="300" w:lineRule="auto"/>
              <w:ind w:left="225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936441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936441">
            <w:pPr>
              <w:pStyle w:val="TableParagraph"/>
              <w:spacing w:before="44" w:line="300" w:lineRule="auto"/>
              <w:ind w:left="221" w:right="259" w:firstLine="2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936441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936441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center"/>
          </w:tcPr>
          <w:p w:rsidR="00687DF3" w:rsidRDefault="00936441" w:rsidP="00BA7AA6">
            <w:pPr>
              <w:pStyle w:val="TableParagraph"/>
              <w:spacing w:before="14"/>
              <w:ind w:left="315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Carly</w:t>
            </w:r>
            <w:r>
              <w:rPr>
                <w:b/>
                <w:spacing w:val="1"/>
                <w:sz w:val="15"/>
              </w:rPr>
              <w:t xml:space="preserve"> </w:t>
            </w:r>
            <w:r w:rsidR="00BA7AA6">
              <w:rPr>
                <w:b/>
                <w:w w:val="103"/>
                <w:sz w:val="15"/>
              </w:rPr>
              <w:t>Fiorina</w:t>
            </w:r>
          </w:p>
        </w:tc>
        <w:tc>
          <w:tcPr>
            <w:tcW w:w="975" w:type="dxa"/>
            <w:textDirection w:val="btLr"/>
            <w:vAlign w:val="center"/>
          </w:tcPr>
          <w:p w:rsidR="00687DF3" w:rsidRDefault="00936441" w:rsidP="00BA7AA6">
            <w:pPr>
              <w:pStyle w:val="TableParagraph"/>
              <w:spacing w:before="19"/>
              <w:ind w:left="17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Lindse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Graham</w:t>
            </w:r>
          </w:p>
        </w:tc>
        <w:tc>
          <w:tcPr>
            <w:tcW w:w="965" w:type="dxa"/>
            <w:textDirection w:val="btLr"/>
            <w:vAlign w:val="center"/>
          </w:tcPr>
          <w:p w:rsidR="00687DF3" w:rsidRDefault="00936441" w:rsidP="00BA7AA6">
            <w:pPr>
              <w:pStyle w:val="TableParagraph"/>
              <w:spacing w:before="40"/>
              <w:ind w:left="3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Ben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Carson</w:t>
            </w:r>
          </w:p>
        </w:tc>
        <w:tc>
          <w:tcPr>
            <w:tcW w:w="964" w:type="dxa"/>
            <w:textDirection w:val="btLr"/>
            <w:vAlign w:val="center"/>
          </w:tcPr>
          <w:p w:rsidR="00687DF3" w:rsidRDefault="00936441" w:rsidP="00BA7AA6">
            <w:pPr>
              <w:pStyle w:val="TableParagraph"/>
              <w:spacing w:before="39"/>
              <w:ind w:left="17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Donald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J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Trump</w:t>
            </w:r>
          </w:p>
        </w:tc>
        <w:tc>
          <w:tcPr>
            <w:tcW w:w="958" w:type="dxa"/>
            <w:textDirection w:val="btLr"/>
            <w:vAlign w:val="center"/>
          </w:tcPr>
          <w:p w:rsidR="00687DF3" w:rsidRDefault="00936441" w:rsidP="00BA7AA6">
            <w:pPr>
              <w:pStyle w:val="TableParagraph"/>
              <w:spacing w:before="33"/>
              <w:ind w:left="2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Elizabeth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Gray</w:t>
            </w:r>
          </w:p>
        </w:tc>
        <w:tc>
          <w:tcPr>
            <w:tcW w:w="958" w:type="dxa"/>
            <w:textDirection w:val="btLr"/>
            <w:vAlign w:val="center"/>
          </w:tcPr>
          <w:p w:rsidR="00687DF3" w:rsidRDefault="00936441" w:rsidP="00BA7AA6">
            <w:pPr>
              <w:pStyle w:val="TableParagraph"/>
              <w:spacing w:before="33"/>
              <w:ind w:left="410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Rand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Paul</w:t>
            </w:r>
          </w:p>
        </w:tc>
        <w:tc>
          <w:tcPr>
            <w:tcW w:w="960" w:type="dxa"/>
            <w:textDirection w:val="btLr"/>
            <w:vAlign w:val="center"/>
          </w:tcPr>
          <w:p w:rsidR="00687DF3" w:rsidRDefault="00936441" w:rsidP="00BA7AA6">
            <w:pPr>
              <w:pStyle w:val="TableParagraph"/>
              <w:spacing w:before="35"/>
              <w:ind w:left="27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Chri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Christie</w:t>
            </w:r>
          </w:p>
        </w:tc>
        <w:tc>
          <w:tcPr>
            <w:tcW w:w="964" w:type="dxa"/>
            <w:textDirection w:val="btLr"/>
            <w:vAlign w:val="center"/>
          </w:tcPr>
          <w:p w:rsidR="00687DF3" w:rsidRDefault="00936441" w:rsidP="00BA7AA6">
            <w:pPr>
              <w:pStyle w:val="TableParagraph"/>
              <w:spacing w:before="39"/>
              <w:ind w:left="44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Jeb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Bush</w:t>
            </w:r>
            <w:r w:rsidR="00BA7AA6">
              <w:rPr>
                <w:b/>
                <w:w w:val="103"/>
                <w:sz w:val="15"/>
              </w:rPr>
              <w:t xml:space="preserve"> 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269"/>
        <w:gridCol w:w="1016"/>
        <w:gridCol w:w="891"/>
        <w:gridCol w:w="926"/>
        <w:gridCol w:w="1080"/>
        <w:gridCol w:w="918"/>
        <w:gridCol w:w="999"/>
        <w:gridCol w:w="922"/>
        <w:gridCol w:w="778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38"/>
              <w:rPr>
                <w:sz w:val="14"/>
              </w:rPr>
            </w:pPr>
            <w:r>
              <w:rPr>
                <w:sz w:val="14"/>
              </w:rPr>
              <w:t>235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336" w:right="183"/>
              <w:jc w:val="lef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7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336" w:right="183"/>
              <w:jc w:val="left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7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936441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37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38"/>
              <w:rPr>
                <w:sz w:val="14"/>
              </w:rPr>
            </w:pPr>
            <w:r>
              <w:rPr>
                <w:sz w:val="14"/>
              </w:rPr>
              <w:t>157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7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7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936441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9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37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37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7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06"/>
              <w:jc w:val="left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sz w:val="14"/>
              </w:rPr>
              <w:t>25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936441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</w:tcPr>
          <w:p w:rsidR="00687DF3" w:rsidRDefault="00936441" w:rsidP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9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37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91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37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336" w:right="183"/>
              <w:jc w:val="lef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7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936441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336" w:right="183"/>
              <w:jc w:val="left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7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38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936441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936441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936441">
            <w:pPr>
              <w:pStyle w:val="TableParagraph"/>
              <w:spacing w:before="3"/>
              <w:ind w:right="351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936441">
            <w:pPr>
              <w:pStyle w:val="TableParagraph"/>
              <w:spacing w:before="3"/>
              <w:ind w:left="336" w:right="330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936441">
            <w:pPr>
              <w:pStyle w:val="TableParagraph"/>
              <w:spacing w:before="3"/>
              <w:ind w:right="303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936441">
            <w:pPr>
              <w:pStyle w:val="TableParagraph"/>
              <w:spacing w:before="3"/>
              <w:ind w:right="297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908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687DF3" w:rsidP="00936441">
            <w:pPr>
              <w:rPr>
                <w:b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13"/>
              <w:ind w:left="41"/>
              <w:jc w:val="center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18"/>
              <w:ind w:left="83"/>
              <w:jc w:val="center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13"/>
              <w:ind w:left="345" w:right="305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right="436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6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left="38"/>
              <w:jc w:val="center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right="439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left="37"/>
              <w:jc w:val="center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right="215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46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8"/>
          <w:type w:val="continuous"/>
          <w:pgSz w:w="15840" w:h="12240" w:orient="landscape"/>
          <w:pgMar w:top="1940" w:right="120" w:bottom="0" w:left="140" w:header="296" w:footer="720" w:gutter="0"/>
          <w:pgNumType w:start="1"/>
          <w:cols w:space="720"/>
        </w:sectPr>
      </w:pPr>
      <w:bookmarkStart w:id="0" w:name="_GoBack"/>
      <w:bookmarkEnd w:id="0"/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1"/>
        <w:gridCol w:w="1860"/>
        <w:gridCol w:w="1200"/>
        <w:gridCol w:w="844"/>
        <w:gridCol w:w="1072"/>
        <w:gridCol w:w="1053"/>
        <w:gridCol w:w="1040"/>
        <w:gridCol w:w="975"/>
        <w:gridCol w:w="965"/>
        <w:gridCol w:w="964"/>
        <w:gridCol w:w="958"/>
        <w:gridCol w:w="958"/>
        <w:gridCol w:w="960"/>
      </w:tblGrid>
      <w:tr w:rsidR="00687DF3" w:rsidTr="000E6D3E">
        <w:trPr>
          <w:trHeight w:hRule="exact" w:val="1620"/>
        </w:trPr>
        <w:tc>
          <w:tcPr>
            <w:tcW w:w="1331" w:type="dxa"/>
            <w:vAlign w:val="bottom"/>
          </w:tcPr>
          <w:p w:rsidR="00687DF3" w:rsidRDefault="00936441" w:rsidP="000E6D3E">
            <w:pPr>
              <w:pStyle w:val="TableParagraph"/>
              <w:spacing w:before="44"/>
              <w:ind w:left="251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860" w:type="dxa"/>
            <w:vAlign w:val="bottom"/>
          </w:tcPr>
          <w:p w:rsidR="00687DF3" w:rsidRDefault="00936441" w:rsidP="000E6D3E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200" w:type="dxa"/>
            <w:vAlign w:val="bottom"/>
          </w:tcPr>
          <w:p w:rsidR="00687DF3" w:rsidRDefault="00936441" w:rsidP="000E6D3E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844" w:type="dxa"/>
            <w:vAlign w:val="bottom"/>
          </w:tcPr>
          <w:p w:rsidR="00687DF3" w:rsidRDefault="00936441" w:rsidP="000E6D3E">
            <w:pPr>
              <w:pStyle w:val="TableParagraph"/>
              <w:spacing w:before="44" w:line="300" w:lineRule="auto"/>
              <w:ind w:left="221" w:firstLine="2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0E6D3E">
            <w:pPr>
              <w:pStyle w:val="TableParagraph"/>
              <w:spacing w:before="44" w:line="300" w:lineRule="auto"/>
              <w:ind w:left="268" w:hanging="16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0E6D3E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0E6D3E">
            <w:pPr>
              <w:pStyle w:val="TableParagraph"/>
              <w:spacing w:before="14"/>
              <w:ind w:left="239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Rick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Santorum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0E6D3E">
            <w:pPr>
              <w:pStyle w:val="TableParagraph"/>
              <w:spacing w:before="19"/>
              <w:ind w:left="460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ed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Cruz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0E6D3E">
            <w:pPr>
              <w:pStyle w:val="TableParagraph"/>
              <w:spacing w:before="40"/>
              <w:ind w:left="225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Mik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Huckabee</w:t>
            </w:r>
          </w:p>
        </w:tc>
        <w:tc>
          <w:tcPr>
            <w:tcW w:w="964" w:type="dxa"/>
            <w:textDirection w:val="btLr"/>
            <w:vAlign w:val="bottom"/>
          </w:tcPr>
          <w:p w:rsidR="00687DF3" w:rsidRDefault="00936441" w:rsidP="000E6D3E">
            <w:pPr>
              <w:pStyle w:val="TableParagraph"/>
              <w:spacing w:before="39"/>
              <w:ind w:left="225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John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R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Kasich</w:t>
            </w:r>
          </w:p>
        </w:tc>
        <w:tc>
          <w:tcPr>
            <w:tcW w:w="958" w:type="dxa"/>
            <w:textDirection w:val="btLr"/>
            <w:vAlign w:val="bottom"/>
          </w:tcPr>
          <w:p w:rsidR="00687DF3" w:rsidRDefault="00936441" w:rsidP="000E6D3E">
            <w:pPr>
              <w:pStyle w:val="TableParagraph"/>
              <w:spacing w:before="33"/>
              <w:ind w:left="31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Marco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Rubio</w:t>
            </w:r>
          </w:p>
        </w:tc>
        <w:tc>
          <w:tcPr>
            <w:tcW w:w="958" w:type="dxa"/>
            <w:textDirection w:val="btLr"/>
            <w:vAlign w:val="bottom"/>
          </w:tcPr>
          <w:p w:rsidR="00687DF3" w:rsidRDefault="00936441" w:rsidP="000E6D3E">
            <w:pPr>
              <w:pStyle w:val="TableParagraph"/>
              <w:spacing w:before="33"/>
              <w:ind w:left="291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Uncommitted</w:t>
            </w:r>
          </w:p>
        </w:tc>
        <w:tc>
          <w:tcPr>
            <w:tcW w:w="960" w:type="dxa"/>
            <w:textDirection w:val="btLr"/>
            <w:vAlign w:val="bottom"/>
          </w:tcPr>
          <w:p w:rsidR="00687DF3" w:rsidRDefault="00936441" w:rsidP="000E6D3E">
            <w:pPr>
              <w:pStyle w:val="TableParagraph"/>
              <w:spacing w:before="35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269"/>
        <w:gridCol w:w="898"/>
        <w:gridCol w:w="1050"/>
        <w:gridCol w:w="924"/>
        <w:gridCol w:w="961"/>
        <w:gridCol w:w="998"/>
        <w:gridCol w:w="880"/>
        <w:gridCol w:w="1818"/>
      </w:tblGrid>
      <w:tr w:rsidR="00687DF3" w:rsidTr="000E6D3E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2"/>
              <w:rPr>
                <w:sz w:val="14"/>
              </w:rPr>
            </w:pPr>
            <w:r>
              <w:rPr>
                <w:sz w:val="14"/>
              </w:rPr>
              <w:t>422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8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9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181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1177"/>
              <w:rPr>
                <w:sz w:val="14"/>
              </w:rPr>
            </w:pPr>
            <w:r>
              <w:rPr>
                <w:sz w:val="14"/>
              </w:rPr>
              <w:t>837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336" w:right="183"/>
              <w:jc w:val="lef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1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97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1177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336" w:right="183"/>
              <w:jc w:val="left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1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97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1177"/>
              <w:rPr>
                <w:sz w:val="14"/>
              </w:rPr>
            </w:pPr>
            <w:r>
              <w:rPr>
                <w:sz w:val="14"/>
              </w:rPr>
              <w:t>123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2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97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1177"/>
              <w:rPr>
                <w:sz w:val="14"/>
              </w:rPr>
            </w:pPr>
            <w:r>
              <w:rPr>
                <w:sz w:val="14"/>
              </w:rPr>
              <w:t>239</w:t>
            </w:r>
          </w:p>
        </w:tc>
      </w:tr>
      <w:tr w:rsidR="00687DF3" w:rsidTr="000E6D3E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1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97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1177"/>
              <w:rPr>
                <w:sz w:val="14"/>
              </w:rPr>
            </w:pPr>
            <w:r>
              <w:rPr>
                <w:sz w:val="14"/>
              </w:rPr>
              <w:t>149</w:t>
            </w:r>
          </w:p>
        </w:tc>
      </w:tr>
      <w:tr w:rsidR="00687DF3" w:rsidTr="000E6D3E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2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8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9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181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1177"/>
              <w:rPr>
                <w:sz w:val="14"/>
              </w:rPr>
            </w:pPr>
            <w:r>
              <w:rPr>
                <w:sz w:val="14"/>
              </w:rPr>
              <w:t>535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2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9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1177"/>
              <w:rPr>
                <w:sz w:val="14"/>
              </w:rPr>
            </w:pPr>
            <w:r>
              <w:rPr>
                <w:sz w:val="14"/>
              </w:rPr>
              <w:t>266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1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97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1177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2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97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1177"/>
              <w:rPr>
                <w:sz w:val="14"/>
              </w:rPr>
            </w:pPr>
            <w:r>
              <w:rPr>
                <w:sz w:val="14"/>
              </w:rPr>
              <w:t>208</w:t>
            </w:r>
          </w:p>
        </w:tc>
      </w:tr>
      <w:tr w:rsidR="00687DF3" w:rsidTr="000E6D3E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2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97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1177"/>
              <w:rPr>
                <w:sz w:val="14"/>
              </w:rPr>
            </w:pPr>
            <w:r>
              <w:rPr>
                <w:sz w:val="14"/>
              </w:rPr>
              <w:t>229</w:t>
            </w:r>
          </w:p>
        </w:tc>
      </w:tr>
      <w:tr w:rsidR="00687DF3" w:rsidTr="000E6D3E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2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97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181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1177"/>
              <w:rPr>
                <w:sz w:val="14"/>
              </w:rPr>
            </w:pPr>
            <w:r>
              <w:rPr>
                <w:sz w:val="14"/>
              </w:rPr>
              <w:t>294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2"/>
              <w:rPr>
                <w:sz w:val="14"/>
              </w:rPr>
            </w:pPr>
            <w:r>
              <w:rPr>
                <w:sz w:val="14"/>
              </w:rPr>
              <w:t>3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97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1177"/>
              <w:rPr>
                <w:sz w:val="14"/>
              </w:rPr>
            </w:pPr>
            <w:r>
              <w:rPr>
                <w:sz w:val="14"/>
              </w:rPr>
              <w:t>651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1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9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1177"/>
              <w:rPr>
                <w:sz w:val="14"/>
              </w:rPr>
            </w:pPr>
            <w:r>
              <w:rPr>
                <w:sz w:val="14"/>
              </w:rPr>
              <w:t>138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2"/>
              <w:rPr>
                <w:sz w:val="14"/>
              </w:rPr>
            </w:pPr>
            <w:r>
              <w:rPr>
                <w:sz w:val="14"/>
              </w:rPr>
              <w:t>5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97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1176"/>
              <w:rPr>
                <w:sz w:val="14"/>
              </w:rPr>
            </w:pPr>
            <w:r>
              <w:rPr>
                <w:sz w:val="14"/>
              </w:rPr>
              <w:t>1001</w:t>
            </w:r>
          </w:p>
        </w:tc>
      </w:tr>
      <w:tr w:rsidR="00687DF3" w:rsidTr="000E6D3E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2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97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1177"/>
              <w:rPr>
                <w:sz w:val="14"/>
              </w:rPr>
            </w:pPr>
            <w:r>
              <w:rPr>
                <w:sz w:val="14"/>
              </w:rPr>
              <w:t>191</w:t>
            </w:r>
          </w:p>
        </w:tc>
      </w:tr>
      <w:tr w:rsidR="00687DF3" w:rsidTr="000E6D3E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89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1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9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81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1177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336" w:right="183"/>
              <w:jc w:val="lef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1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9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1179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</w:tr>
      <w:tr w:rsidR="00687DF3" w:rsidTr="000E6D3E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Pr="000E6D3E" w:rsidRDefault="00936441" w:rsidP="000E6D3E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336" w:right="183"/>
              <w:jc w:val="left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1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9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1179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</w:tr>
      <w:tr w:rsidR="00687DF3" w:rsidTr="000E6D3E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687DF3" w:rsidRPr="000E6D3E" w:rsidRDefault="00936441" w:rsidP="000E6D3E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0E6D3E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0E6D3E">
            <w:pPr>
              <w:pStyle w:val="TableParagraph"/>
              <w:spacing w:before="3"/>
              <w:ind w:right="351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0E6D3E">
            <w:pPr>
              <w:pStyle w:val="TableParagraph"/>
              <w:spacing w:before="3"/>
              <w:ind w:left="336" w:right="330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0E6D3E">
            <w:pPr>
              <w:pStyle w:val="TableParagraph"/>
              <w:spacing w:before="3"/>
              <w:ind w:right="303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0E6D3E">
            <w:pPr>
              <w:pStyle w:val="TableParagraph"/>
              <w:spacing w:before="3"/>
              <w:ind w:right="297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908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687DF3" w:rsidP="000E6D3E">
            <w:pPr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13"/>
              <w:ind w:right="327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18"/>
              <w:ind w:right="400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275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13"/>
              <w:ind w:left="383" w:right="344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right="357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3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right="397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5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right="319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56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right="1176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5432</w:t>
            </w:r>
          </w:p>
        </w:tc>
      </w:tr>
    </w:tbl>
    <w:p w:rsidR="00687DF3" w:rsidRDefault="00687DF3">
      <w:pPr>
        <w:rPr>
          <w:sz w:val="14"/>
        </w:rPr>
        <w:sectPr w:rsidR="00687DF3"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1950"/>
        <w:gridCol w:w="1020"/>
        <w:gridCol w:w="1024"/>
        <w:gridCol w:w="1072"/>
        <w:gridCol w:w="1053"/>
        <w:gridCol w:w="1040"/>
        <w:gridCol w:w="975"/>
        <w:gridCol w:w="965"/>
        <w:gridCol w:w="964"/>
      </w:tblGrid>
      <w:tr w:rsidR="00687DF3" w:rsidTr="002E386F">
        <w:trPr>
          <w:trHeight w:hRule="exact" w:val="1620"/>
        </w:trPr>
        <w:tc>
          <w:tcPr>
            <w:tcW w:w="1241" w:type="dxa"/>
            <w:vAlign w:val="bottom"/>
          </w:tcPr>
          <w:p w:rsidR="00687DF3" w:rsidRDefault="00936441" w:rsidP="000E6D3E">
            <w:pPr>
              <w:pStyle w:val="TableParagraph"/>
              <w:spacing w:before="44"/>
              <w:ind w:left="161" w:right="180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950" w:type="dxa"/>
            <w:vAlign w:val="bottom"/>
          </w:tcPr>
          <w:p w:rsidR="00687DF3" w:rsidRDefault="00936441" w:rsidP="000E6D3E">
            <w:pPr>
              <w:pStyle w:val="TableParagraph"/>
              <w:spacing w:before="44" w:line="300" w:lineRule="auto"/>
              <w:ind w:left="225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0E6D3E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0E6D3E">
            <w:pPr>
              <w:pStyle w:val="TableParagraph"/>
              <w:spacing w:before="44" w:line="300" w:lineRule="auto"/>
              <w:ind w:left="221" w:right="259" w:firstLine="2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0E6D3E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0E6D3E">
            <w:pPr>
              <w:pStyle w:val="TableParagraph"/>
              <w:spacing w:before="44" w:line="300" w:lineRule="auto"/>
              <w:ind w:left="200" w:right="226" w:firstLine="9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2E386F">
            <w:pPr>
              <w:pStyle w:val="TableParagraph"/>
              <w:spacing w:before="14"/>
              <w:ind w:left="274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John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Ratcliffe</w:t>
            </w:r>
            <w:proofErr w:type="spellEnd"/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2E386F">
            <w:pPr>
              <w:pStyle w:val="TableParagraph"/>
              <w:spacing w:before="19"/>
              <w:ind w:left="332"/>
              <w:jc w:val="left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Lou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Gigliotti</w:t>
            </w:r>
            <w:proofErr w:type="spellEnd"/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2E386F">
            <w:pPr>
              <w:pStyle w:val="TableParagraph"/>
              <w:spacing w:before="40"/>
              <w:ind w:left="485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Ra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Hall</w:t>
            </w:r>
          </w:p>
        </w:tc>
        <w:tc>
          <w:tcPr>
            <w:tcW w:w="964" w:type="dxa"/>
            <w:textDirection w:val="btLr"/>
            <w:vAlign w:val="bottom"/>
          </w:tcPr>
          <w:p w:rsidR="00687DF3" w:rsidRDefault="00936441" w:rsidP="002E386F">
            <w:pPr>
              <w:pStyle w:val="TableParagraph"/>
              <w:spacing w:before="39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667"/>
        <w:gridCol w:w="1019"/>
        <w:gridCol w:w="972"/>
        <w:gridCol w:w="1001"/>
        <w:gridCol w:w="1151"/>
        <w:gridCol w:w="1017"/>
        <w:gridCol w:w="1009"/>
        <w:gridCol w:w="925"/>
        <w:gridCol w:w="4696"/>
      </w:tblGrid>
      <w:tr w:rsidR="00687DF3" w:rsidTr="000E6D3E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1</w:t>
            </w: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right="120"/>
              <w:rPr>
                <w:sz w:val="14"/>
              </w:rPr>
            </w:pPr>
            <w:r>
              <w:rPr>
                <w:sz w:val="14"/>
              </w:rPr>
              <w:t>533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right="120"/>
              <w:rPr>
                <w:sz w:val="14"/>
              </w:rPr>
            </w:pPr>
            <w:r>
              <w:rPr>
                <w:sz w:val="14"/>
              </w:rPr>
              <w:t>173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left="345" w:right="120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4696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right="3780"/>
              <w:rPr>
                <w:sz w:val="14"/>
              </w:rPr>
            </w:pPr>
            <w:r>
              <w:rPr>
                <w:sz w:val="14"/>
              </w:rPr>
              <w:t>781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left="345" w:right="12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3780"/>
              <w:rPr>
                <w:sz w:val="14"/>
              </w:rPr>
            </w:pPr>
            <w:r>
              <w:rPr>
                <w:sz w:val="14"/>
              </w:rPr>
              <w:t>104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left="196" w:right="120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3780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left="345" w:right="120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3780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</w:tr>
      <w:tr w:rsidR="00687DF3" w:rsidTr="000E6D3E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1.9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left="345" w:right="120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696" w:type="dxa"/>
            <w:tcBorders>
              <w:top w:val="nil"/>
              <w:left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3780"/>
              <w:rPr>
                <w:sz w:val="14"/>
              </w:rPr>
            </w:pPr>
            <w:r>
              <w:rPr>
                <w:sz w:val="14"/>
              </w:rPr>
              <w:t>132</w:t>
            </w:r>
          </w:p>
        </w:tc>
      </w:tr>
      <w:tr w:rsidR="00687DF3" w:rsidTr="000E6D3E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7</w:t>
            </w: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right="120"/>
              <w:rPr>
                <w:sz w:val="14"/>
              </w:rPr>
            </w:pPr>
            <w:r>
              <w:rPr>
                <w:sz w:val="14"/>
              </w:rPr>
              <w:t>356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right="120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left="345" w:right="120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4696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right="3780"/>
              <w:rPr>
                <w:sz w:val="14"/>
              </w:rPr>
            </w:pPr>
            <w:r>
              <w:rPr>
                <w:sz w:val="14"/>
              </w:rPr>
              <w:t>487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17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left="345" w:right="120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3780"/>
              <w:rPr>
                <w:sz w:val="14"/>
              </w:rPr>
            </w:pPr>
            <w:r>
              <w:rPr>
                <w:sz w:val="14"/>
              </w:rPr>
              <w:t>247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11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left="196" w:right="120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3780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12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left="345" w:right="120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3780"/>
              <w:rPr>
                <w:sz w:val="14"/>
              </w:rPr>
            </w:pPr>
            <w:r>
              <w:rPr>
                <w:sz w:val="14"/>
              </w:rPr>
              <w:t>191</w:t>
            </w:r>
          </w:p>
        </w:tc>
      </w:tr>
      <w:tr w:rsidR="00687DF3" w:rsidTr="000E6D3E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2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162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left="345" w:right="120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696" w:type="dxa"/>
            <w:tcBorders>
              <w:top w:val="nil"/>
              <w:left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3780"/>
              <w:rPr>
                <w:sz w:val="14"/>
              </w:rPr>
            </w:pPr>
            <w:r>
              <w:rPr>
                <w:sz w:val="14"/>
              </w:rPr>
              <w:t>211</w:t>
            </w:r>
          </w:p>
        </w:tc>
      </w:tr>
      <w:tr w:rsidR="00687DF3" w:rsidTr="000E6D3E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3T</w:t>
            </w: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right="120"/>
              <w:rPr>
                <w:sz w:val="14"/>
              </w:rPr>
            </w:pPr>
            <w:r>
              <w:rPr>
                <w:sz w:val="14"/>
              </w:rPr>
              <w:t>190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right="120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left="345" w:right="120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4696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right="3780"/>
              <w:rPr>
                <w:sz w:val="14"/>
              </w:rPr>
            </w:pPr>
            <w:r>
              <w:rPr>
                <w:sz w:val="14"/>
              </w:rPr>
              <w:t>269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42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left="345" w:right="120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3780"/>
              <w:rPr>
                <w:sz w:val="14"/>
              </w:rPr>
            </w:pPr>
            <w:r>
              <w:rPr>
                <w:sz w:val="14"/>
              </w:rPr>
              <w:t>595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left="196" w:right="120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3780"/>
              <w:rPr>
                <w:sz w:val="14"/>
              </w:rPr>
            </w:pPr>
            <w:r>
              <w:rPr>
                <w:sz w:val="14"/>
              </w:rPr>
              <w:t>121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65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22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left="345" w:right="120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3780"/>
              <w:rPr>
                <w:sz w:val="14"/>
              </w:rPr>
            </w:pPr>
            <w:r>
              <w:rPr>
                <w:sz w:val="14"/>
              </w:rPr>
              <w:t>921</w:t>
            </w:r>
          </w:p>
        </w:tc>
      </w:tr>
      <w:tr w:rsidR="00687DF3" w:rsidTr="000E6D3E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8</w:t>
            </w: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127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left="345" w:right="12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696" w:type="dxa"/>
            <w:tcBorders>
              <w:top w:val="nil"/>
              <w:left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3780"/>
              <w:rPr>
                <w:sz w:val="14"/>
              </w:rPr>
            </w:pPr>
            <w:r>
              <w:rPr>
                <w:sz w:val="14"/>
              </w:rPr>
              <w:t>180</w:t>
            </w:r>
          </w:p>
        </w:tc>
      </w:tr>
      <w:tr w:rsidR="00687DF3" w:rsidTr="000E6D3E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9</w:t>
            </w: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right="120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right="120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left="345" w:right="120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4696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spacing w:before="28"/>
              <w:ind w:right="3780"/>
              <w:rPr>
                <w:sz w:val="14"/>
              </w:rPr>
            </w:pPr>
            <w:r>
              <w:rPr>
                <w:sz w:val="14"/>
              </w:rPr>
              <w:t>118</w:t>
            </w:r>
          </w:p>
        </w:tc>
      </w:tr>
      <w:tr w:rsidR="00687DF3" w:rsidTr="000E6D3E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20E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left="196" w:right="12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3780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</w:tr>
      <w:tr w:rsidR="00687DF3" w:rsidTr="000E6D3E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2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left="-72" w:right="245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E6D3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120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left="196" w:right="120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2E386F">
            <w:pPr>
              <w:pStyle w:val="TableParagraph"/>
              <w:ind w:right="3780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</w:tr>
      <w:tr w:rsidR="00687DF3" w:rsidTr="000E6D3E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Total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0E6D3E">
            <w:pPr>
              <w:pStyle w:val="TableParagraph"/>
              <w:spacing w:before="3"/>
              <w:ind w:right="351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7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0E6D3E">
            <w:pPr>
              <w:pStyle w:val="TableParagraph"/>
              <w:spacing w:before="3"/>
              <w:ind w:left="-72" w:right="245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0E6D3E">
            <w:pPr>
              <w:pStyle w:val="TableParagraph"/>
              <w:spacing w:before="3"/>
              <w:ind w:right="303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550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right="297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687DF3" w:rsidRPr="002E386F" w:rsidRDefault="00936441" w:rsidP="002E386F">
            <w:pPr>
              <w:pStyle w:val="TableParagraph"/>
              <w:spacing w:before="13"/>
              <w:ind w:right="120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352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687DF3" w:rsidRPr="002E386F" w:rsidRDefault="00936441" w:rsidP="002E386F">
            <w:pPr>
              <w:pStyle w:val="TableParagraph"/>
              <w:spacing w:before="18"/>
              <w:ind w:right="120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08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687DF3" w:rsidRPr="002E386F" w:rsidRDefault="00936441" w:rsidP="002E386F">
            <w:pPr>
              <w:pStyle w:val="TableParagraph"/>
              <w:spacing w:before="13"/>
              <w:ind w:left="344" w:right="120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387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687DF3" w:rsidRPr="002E386F" w:rsidRDefault="00936441" w:rsidP="002E386F">
            <w:pPr>
              <w:pStyle w:val="TableParagraph"/>
              <w:spacing w:before="3"/>
              <w:ind w:right="3780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4995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9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1950"/>
        <w:gridCol w:w="1020"/>
        <w:gridCol w:w="1024"/>
        <w:gridCol w:w="1072"/>
        <w:gridCol w:w="1053"/>
        <w:gridCol w:w="1040"/>
        <w:gridCol w:w="975"/>
        <w:gridCol w:w="965"/>
        <w:gridCol w:w="964"/>
        <w:gridCol w:w="958"/>
        <w:gridCol w:w="958"/>
        <w:gridCol w:w="960"/>
        <w:gridCol w:w="964"/>
      </w:tblGrid>
      <w:tr w:rsidR="002E386F" w:rsidTr="002E386F">
        <w:trPr>
          <w:trHeight w:hRule="exact" w:val="1620"/>
        </w:trPr>
        <w:tc>
          <w:tcPr>
            <w:tcW w:w="1241" w:type="dxa"/>
            <w:vAlign w:val="bottom"/>
          </w:tcPr>
          <w:p w:rsidR="002E386F" w:rsidRDefault="002E386F" w:rsidP="003650FB">
            <w:pPr>
              <w:pStyle w:val="TableParagraph"/>
              <w:spacing w:before="44"/>
              <w:ind w:left="161" w:right="180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950" w:type="dxa"/>
            <w:vAlign w:val="bottom"/>
          </w:tcPr>
          <w:p w:rsidR="002E386F" w:rsidRDefault="002E386F" w:rsidP="003650FB">
            <w:pPr>
              <w:pStyle w:val="TableParagraph"/>
              <w:spacing w:before="44" w:line="300" w:lineRule="auto"/>
              <w:ind w:left="225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2E386F" w:rsidRDefault="002E386F" w:rsidP="003650FB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2E386F" w:rsidRDefault="002E386F" w:rsidP="003650FB">
            <w:pPr>
              <w:pStyle w:val="TableParagraph"/>
              <w:spacing w:before="44" w:line="300" w:lineRule="auto"/>
              <w:ind w:left="221" w:right="259" w:firstLine="2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2E386F" w:rsidRDefault="002E386F" w:rsidP="003650FB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2E386F" w:rsidRDefault="002E386F" w:rsidP="003650FB">
            <w:pPr>
              <w:pStyle w:val="TableParagraph"/>
              <w:spacing w:before="44" w:line="300" w:lineRule="auto"/>
              <w:ind w:left="200" w:right="226" w:firstLine="9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2E386F" w:rsidRDefault="002E386F" w:rsidP="002E386F">
            <w:pPr>
              <w:pStyle w:val="TableParagraph"/>
              <w:spacing w:before="14" w:line="300" w:lineRule="auto"/>
              <w:ind w:left="455" w:right="449" w:firstLine="1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Lanc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N. Christian</w:t>
            </w:r>
          </w:p>
        </w:tc>
        <w:tc>
          <w:tcPr>
            <w:tcW w:w="975" w:type="dxa"/>
            <w:textDirection w:val="btLr"/>
            <w:vAlign w:val="bottom"/>
          </w:tcPr>
          <w:p w:rsidR="002E386F" w:rsidRDefault="002E386F" w:rsidP="002E386F">
            <w:pPr>
              <w:pStyle w:val="TableParagraph"/>
              <w:spacing w:before="19"/>
              <w:ind w:left="455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Ron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Hale</w:t>
            </w:r>
          </w:p>
        </w:tc>
        <w:tc>
          <w:tcPr>
            <w:tcW w:w="965" w:type="dxa"/>
            <w:textDirection w:val="btLr"/>
            <w:vAlign w:val="bottom"/>
          </w:tcPr>
          <w:p w:rsidR="002E386F" w:rsidRDefault="002E386F" w:rsidP="002E386F">
            <w:pPr>
              <w:pStyle w:val="TableParagraph"/>
              <w:spacing w:before="40"/>
              <w:ind w:left="177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Wayn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Christian</w:t>
            </w:r>
          </w:p>
        </w:tc>
        <w:tc>
          <w:tcPr>
            <w:tcW w:w="964" w:type="dxa"/>
            <w:textDirection w:val="btLr"/>
            <w:vAlign w:val="bottom"/>
          </w:tcPr>
          <w:p w:rsidR="002E386F" w:rsidRDefault="002E386F" w:rsidP="002E386F">
            <w:pPr>
              <w:pStyle w:val="TableParagraph"/>
              <w:spacing w:before="39"/>
              <w:ind w:left="376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Gar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Gates</w:t>
            </w:r>
          </w:p>
        </w:tc>
        <w:tc>
          <w:tcPr>
            <w:tcW w:w="958" w:type="dxa"/>
            <w:textDirection w:val="btLr"/>
            <w:vAlign w:val="bottom"/>
          </w:tcPr>
          <w:p w:rsidR="002E386F" w:rsidRDefault="002E386F" w:rsidP="002E386F">
            <w:pPr>
              <w:pStyle w:val="TableParagraph"/>
              <w:spacing w:before="33"/>
              <w:ind w:left="16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Weston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Martinez</w:t>
            </w:r>
          </w:p>
        </w:tc>
        <w:tc>
          <w:tcPr>
            <w:tcW w:w="958" w:type="dxa"/>
            <w:textDirection w:val="btLr"/>
            <w:vAlign w:val="bottom"/>
          </w:tcPr>
          <w:p w:rsidR="002E386F" w:rsidRDefault="002E386F" w:rsidP="002E386F">
            <w:pPr>
              <w:pStyle w:val="TableParagraph"/>
              <w:spacing w:before="33"/>
              <w:ind w:left="314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Doug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Jeffrey</w:t>
            </w:r>
          </w:p>
        </w:tc>
        <w:tc>
          <w:tcPr>
            <w:tcW w:w="960" w:type="dxa"/>
            <w:textDirection w:val="btLr"/>
            <w:vAlign w:val="bottom"/>
          </w:tcPr>
          <w:p w:rsidR="002E386F" w:rsidRDefault="002E386F" w:rsidP="002E386F">
            <w:pPr>
              <w:pStyle w:val="TableParagraph"/>
              <w:spacing w:before="35"/>
              <w:ind w:left="287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John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Greytok</w:t>
            </w:r>
            <w:proofErr w:type="spellEnd"/>
          </w:p>
        </w:tc>
        <w:tc>
          <w:tcPr>
            <w:tcW w:w="964" w:type="dxa"/>
            <w:textDirection w:val="btLr"/>
            <w:vAlign w:val="bottom"/>
          </w:tcPr>
          <w:p w:rsidR="002E386F" w:rsidRDefault="002E386F" w:rsidP="002E386F">
            <w:pPr>
              <w:pStyle w:val="TableParagraph"/>
              <w:spacing w:before="3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90"/>
        <w:gridCol w:w="1017"/>
        <w:gridCol w:w="930"/>
        <w:gridCol w:w="1004"/>
        <w:gridCol w:w="961"/>
        <w:gridCol w:w="958"/>
        <w:gridCol w:w="959"/>
        <w:gridCol w:w="923"/>
        <w:gridCol w:w="856"/>
      </w:tblGrid>
      <w:tr w:rsidR="00687DF3" w:rsidTr="002E386F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353"/>
              <w:jc w:val="left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50" w:right="306"/>
              <w:jc w:val="center"/>
              <w:rPr>
                <w:sz w:val="14"/>
              </w:rPr>
            </w:pPr>
            <w:r>
              <w:rPr>
                <w:sz w:val="14"/>
              </w:rPr>
              <w:t>133</w:t>
            </w: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2"/>
              <w:rPr>
                <w:sz w:val="14"/>
              </w:rPr>
            </w:pPr>
            <w:r>
              <w:rPr>
                <w:sz w:val="14"/>
              </w:rPr>
              <w:t>190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7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8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9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42" w:right="227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85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3"/>
              <w:rPr>
                <w:sz w:val="14"/>
              </w:rPr>
            </w:pPr>
            <w:r>
              <w:rPr>
                <w:sz w:val="14"/>
              </w:rPr>
              <w:t>625</w:t>
            </w:r>
          </w:p>
        </w:tc>
      </w:tr>
      <w:tr w:rsidR="00687DF3" w:rsidTr="002E386F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5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</w:tr>
      <w:tr w:rsidR="00687DF3" w:rsidTr="002E386F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3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687DF3" w:rsidTr="002E386F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2" w:right="227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3"/>
              <w:rPr>
                <w:sz w:val="14"/>
              </w:rPr>
            </w:pPr>
            <w:r>
              <w:rPr>
                <w:sz w:val="14"/>
              </w:rPr>
              <w:t>170</w:t>
            </w:r>
          </w:p>
        </w:tc>
      </w:tr>
      <w:tr w:rsidR="00687DF3" w:rsidTr="002E386F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31.9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9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9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13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</w:tr>
      <w:tr w:rsidR="00687DF3" w:rsidTr="002E386F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97</w:t>
            </w: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8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8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9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42" w:right="227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85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3"/>
              <w:rPr>
                <w:sz w:val="14"/>
              </w:rPr>
            </w:pPr>
            <w:r>
              <w:rPr>
                <w:sz w:val="14"/>
              </w:rPr>
              <w:t>420</w:t>
            </w:r>
          </w:p>
        </w:tc>
      </w:tr>
      <w:tr w:rsidR="00687DF3" w:rsidTr="002E386F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9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3"/>
              <w:rPr>
                <w:sz w:val="14"/>
              </w:rPr>
            </w:pPr>
            <w:r>
              <w:rPr>
                <w:sz w:val="14"/>
              </w:rPr>
              <w:t>199</w:t>
            </w:r>
          </w:p>
        </w:tc>
      </w:tr>
      <w:tr w:rsidR="00687DF3" w:rsidTr="002E386F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3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</w:tr>
      <w:tr w:rsidR="00687DF3" w:rsidTr="002E386F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3"/>
              <w:rPr>
                <w:sz w:val="14"/>
              </w:rPr>
            </w:pPr>
            <w:r>
              <w:rPr>
                <w:sz w:val="14"/>
              </w:rPr>
              <w:t>156</w:t>
            </w:r>
          </w:p>
        </w:tc>
      </w:tr>
      <w:tr w:rsidR="00687DF3" w:rsidTr="002E386F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42" w:right="227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13"/>
              <w:rPr>
                <w:sz w:val="14"/>
              </w:rPr>
            </w:pPr>
            <w:r>
              <w:rPr>
                <w:sz w:val="14"/>
              </w:rPr>
              <w:t>180</w:t>
            </w:r>
          </w:p>
        </w:tc>
      </w:tr>
      <w:tr w:rsidR="00687DF3" w:rsidTr="002E386F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353"/>
              <w:jc w:val="left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8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85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3"/>
              <w:rPr>
                <w:sz w:val="14"/>
              </w:rPr>
            </w:pPr>
            <w:r>
              <w:rPr>
                <w:sz w:val="14"/>
              </w:rPr>
              <w:t>211</w:t>
            </w:r>
          </w:p>
        </w:tc>
      </w:tr>
      <w:tr w:rsidR="00687DF3" w:rsidTr="002E386F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3"/>
              <w:jc w:val="left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1" w:right="350"/>
              <w:jc w:val="center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sz w:val="14"/>
              </w:rPr>
              <w:t>13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9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2" w:right="227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3"/>
              <w:rPr>
                <w:sz w:val="14"/>
              </w:rPr>
            </w:pPr>
            <w:r>
              <w:rPr>
                <w:sz w:val="14"/>
              </w:rPr>
              <w:t>509</w:t>
            </w:r>
          </w:p>
        </w:tc>
      </w:tr>
      <w:tr w:rsidR="00687DF3" w:rsidTr="002E386F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5"/>
              <w:rPr>
                <w:sz w:val="14"/>
              </w:rPr>
            </w:pPr>
            <w:r>
              <w:rPr>
                <w:sz w:val="14"/>
              </w:rPr>
              <w:t>97</w:t>
            </w:r>
          </w:p>
        </w:tc>
      </w:tr>
      <w:tr w:rsidR="00687DF3" w:rsidTr="002E386F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3"/>
              <w:jc w:val="left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1" w:right="350"/>
              <w:jc w:val="center"/>
              <w:rPr>
                <w:sz w:val="14"/>
              </w:rPr>
            </w:pPr>
            <w:r>
              <w:rPr>
                <w:sz w:val="14"/>
              </w:rPr>
              <w:t>15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306"/>
              <w:jc w:val="center"/>
              <w:rPr>
                <w:sz w:val="14"/>
              </w:rPr>
            </w:pPr>
            <w:r>
              <w:rPr>
                <w:sz w:val="14"/>
              </w:rPr>
              <w:t>10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sz w:val="14"/>
              </w:rPr>
              <w:t>29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7"/>
              <w:rPr>
                <w:sz w:val="14"/>
              </w:rPr>
            </w:pPr>
            <w:r>
              <w:rPr>
                <w:sz w:val="14"/>
              </w:rPr>
              <w:t>13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9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2" w:right="227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3"/>
              <w:rPr>
                <w:sz w:val="14"/>
              </w:rPr>
            </w:pPr>
            <w:r>
              <w:rPr>
                <w:sz w:val="14"/>
              </w:rPr>
              <w:t>768</w:t>
            </w:r>
          </w:p>
        </w:tc>
      </w:tr>
      <w:tr w:rsidR="00687DF3" w:rsidTr="002E386F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9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13"/>
              <w:rPr>
                <w:sz w:val="14"/>
              </w:rPr>
            </w:pPr>
            <w:r>
              <w:rPr>
                <w:sz w:val="14"/>
              </w:rPr>
              <w:t>162</w:t>
            </w:r>
          </w:p>
        </w:tc>
      </w:tr>
      <w:tr w:rsidR="00687DF3" w:rsidTr="002E386F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8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85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3"/>
              <w:rPr>
                <w:sz w:val="14"/>
              </w:rPr>
            </w:pPr>
            <w:r>
              <w:rPr>
                <w:sz w:val="14"/>
              </w:rPr>
              <w:t>104</w:t>
            </w:r>
          </w:p>
        </w:tc>
      </w:tr>
      <w:tr w:rsidR="00687DF3" w:rsidTr="002E386F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5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</w:tr>
      <w:tr w:rsidR="00687DF3" w:rsidTr="002E386F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8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4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5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</w:tr>
      <w:tr w:rsidR="00687DF3" w:rsidTr="002E386F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2E386F">
            <w:pPr>
              <w:pStyle w:val="TableParagraph"/>
              <w:spacing w:before="3"/>
              <w:ind w:right="35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7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2E386F">
            <w:pPr>
              <w:pStyle w:val="TableParagraph"/>
              <w:spacing w:before="3"/>
              <w:ind w:left="-69" w:right="262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2E386F">
            <w:pPr>
              <w:pStyle w:val="TableParagraph"/>
              <w:spacing w:before="3"/>
              <w:ind w:left="-69" w:right="262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550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2E386F">
            <w:pPr>
              <w:pStyle w:val="TableParagraph"/>
              <w:spacing w:before="3"/>
              <w:ind w:left="-69" w:right="262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908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687DF3" w:rsidP="002E386F">
            <w:pPr>
              <w:ind w:left="-69" w:right="262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13"/>
              <w:ind w:left="391" w:right="350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79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18"/>
              <w:ind w:left="350" w:right="306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8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13"/>
              <w:ind w:right="360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24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right="357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72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right="357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7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right="358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2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left="342" w:right="305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3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right="212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4150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0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1950"/>
        <w:gridCol w:w="1020"/>
        <w:gridCol w:w="1024"/>
        <w:gridCol w:w="1072"/>
        <w:gridCol w:w="1053"/>
        <w:gridCol w:w="1040"/>
        <w:gridCol w:w="975"/>
        <w:gridCol w:w="965"/>
      </w:tblGrid>
      <w:tr w:rsidR="002E386F" w:rsidTr="002E386F">
        <w:trPr>
          <w:trHeight w:hRule="exact" w:val="1620"/>
        </w:trPr>
        <w:tc>
          <w:tcPr>
            <w:tcW w:w="1241" w:type="dxa"/>
            <w:vAlign w:val="bottom"/>
          </w:tcPr>
          <w:p w:rsidR="002E386F" w:rsidRDefault="002E386F" w:rsidP="002E386F">
            <w:pPr>
              <w:pStyle w:val="TableParagraph"/>
              <w:spacing w:before="44"/>
              <w:ind w:left="161" w:right="1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950" w:type="dxa"/>
            <w:vAlign w:val="bottom"/>
          </w:tcPr>
          <w:p w:rsidR="002E386F" w:rsidRDefault="002E386F" w:rsidP="002E386F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2E386F" w:rsidRDefault="002E386F" w:rsidP="002E386F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2E386F" w:rsidRDefault="002E386F" w:rsidP="002E386F">
            <w:pPr>
              <w:pStyle w:val="TableParagraph"/>
              <w:spacing w:before="44" w:line="300" w:lineRule="auto"/>
              <w:ind w:left="221" w:right="259" w:firstLine="2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2E386F" w:rsidRDefault="002E386F" w:rsidP="002E386F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2E386F" w:rsidRDefault="002E386F" w:rsidP="002E386F">
            <w:pPr>
              <w:pStyle w:val="TableParagraph"/>
              <w:spacing w:before="44" w:line="300" w:lineRule="auto"/>
              <w:ind w:left="200" w:right="226" w:firstLine="9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2E386F" w:rsidRDefault="002E386F" w:rsidP="002E386F">
            <w:pPr>
              <w:pStyle w:val="TableParagraph"/>
              <w:spacing w:before="14"/>
              <w:ind w:left="169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Debra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Lehrmann</w:t>
            </w:r>
            <w:proofErr w:type="spellEnd"/>
          </w:p>
        </w:tc>
        <w:tc>
          <w:tcPr>
            <w:tcW w:w="975" w:type="dxa"/>
            <w:textDirection w:val="btLr"/>
            <w:vAlign w:val="bottom"/>
          </w:tcPr>
          <w:p w:rsidR="002E386F" w:rsidRDefault="002E386F" w:rsidP="002E386F">
            <w:pPr>
              <w:pStyle w:val="TableParagraph"/>
              <w:spacing w:before="19" w:line="300" w:lineRule="auto"/>
              <w:ind w:left="350" w:right="345" w:firstLine="15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 xml:space="preserve">Michael </w:t>
            </w:r>
            <w:proofErr w:type="spellStart"/>
            <w:r>
              <w:rPr>
                <w:b/>
                <w:w w:val="103"/>
                <w:sz w:val="15"/>
              </w:rPr>
              <w:t>Massengale</w:t>
            </w:r>
            <w:proofErr w:type="spellEnd"/>
          </w:p>
        </w:tc>
        <w:tc>
          <w:tcPr>
            <w:tcW w:w="965" w:type="dxa"/>
            <w:textDirection w:val="btLr"/>
            <w:vAlign w:val="bottom"/>
          </w:tcPr>
          <w:p w:rsidR="002E386F" w:rsidRDefault="002E386F" w:rsidP="002E386F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1916"/>
        <w:gridCol w:w="741"/>
        <w:gridCol w:w="1250"/>
        <w:gridCol w:w="1001"/>
        <w:gridCol w:w="1151"/>
        <w:gridCol w:w="1017"/>
        <w:gridCol w:w="970"/>
        <w:gridCol w:w="5660"/>
      </w:tblGrid>
      <w:tr w:rsidR="00687DF3" w:rsidTr="002E386F">
        <w:trPr>
          <w:trHeight w:hRule="exact" w:val="219"/>
        </w:trPr>
        <w:tc>
          <w:tcPr>
            <w:tcW w:w="1663" w:type="dxa"/>
            <w:tcBorders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353"/>
              <w:jc w:val="left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282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361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643</w:t>
            </w:r>
          </w:p>
        </w:tc>
      </w:tr>
      <w:tr w:rsidR="00687DF3" w:rsidTr="002E386F">
        <w:trPr>
          <w:trHeight w:hRule="exact" w:val="197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</w:tr>
      <w:tr w:rsidR="00687DF3" w:rsidTr="002E386F">
        <w:trPr>
          <w:trHeight w:hRule="exact" w:val="197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</w:tr>
      <w:tr w:rsidR="00687DF3" w:rsidTr="002E386F">
        <w:trPr>
          <w:trHeight w:hRule="exact" w:val="197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73</w:t>
            </w:r>
          </w:p>
        </w:tc>
      </w:tr>
      <w:tr w:rsidR="00687DF3" w:rsidTr="002E386F">
        <w:trPr>
          <w:trHeight w:hRule="exact" w:val="205"/>
        </w:trPr>
        <w:tc>
          <w:tcPr>
            <w:tcW w:w="1663" w:type="dxa"/>
            <w:tcBorders>
              <w:top w:val="nil"/>
              <w:left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31.9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09</w:t>
            </w:r>
          </w:p>
        </w:tc>
      </w:tr>
      <w:tr w:rsidR="00687DF3" w:rsidTr="002E386F">
        <w:trPr>
          <w:trHeight w:hRule="exact" w:val="219"/>
        </w:trPr>
        <w:tc>
          <w:tcPr>
            <w:tcW w:w="1663" w:type="dxa"/>
            <w:tcBorders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84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250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434</w:t>
            </w:r>
          </w:p>
        </w:tc>
      </w:tr>
      <w:tr w:rsidR="00687DF3" w:rsidTr="002E386F">
        <w:trPr>
          <w:trHeight w:hRule="exact" w:val="197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11</w:t>
            </w:r>
          </w:p>
        </w:tc>
      </w:tr>
      <w:tr w:rsidR="00687DF3" w:rsidTr="002E386F">
        <w:trPr>
          <w:trHeight w:hRule="exact" w:val="197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34</w:t>
            </w:r>
          </w:p>
        </w:tc>
      </w:tr>
      <w:tr w:rsidR="00687DF3" w:rsidTr="002E386F">
        <w:trPr>
          <w:trHeight w:hRule="exact" w:val="197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</w:tr>
      <w:tr w:rsidR="00687DF3" w:rsidTr="002E386F">
        <w:trPr>
          <w:trHeight w:hRule="exact" w:val="205"/>
        </w:trPr>
        <w:tc>
          <w:tcPr>
            <w:tcW w:w="1663" w:type="dxa"/>
            <w:tcBorders>
              <w:top w:val="nil"/>
              <w:left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84</w:t>
            </w:r>
          </w:p>
        </w:tc>
      </w:tr>
      <w:tr w:rsidR="00687DF3" w:rsidTr="002E386F">
        <w:trPr>
          <w:trHeight w:hRule="exact" w:val="219"/>
        </w:trPr>
        <w:tc>
          <w:tcPr>
            <w:tcW w:w="1663" w:type="dxa"/>
            <w:tcBorders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353"/>
              <w:jc w:val="left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220</w:t>
            </w:r>
          </w:p>
        </w:tc>
      </w:tr>
      <w:tr w:rsidR="00687DF3" w:rsidTr="002E386F">
        <w:trPr>
          <w:trHeight w:hRule="exact" w:val="197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3"/>
              <w:jc w:val="left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23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28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521</w:t>
            </w:r>
          </w:p>
        </w:tc>
      </w:tr>
      <w:tr w:rsidR="00687DF3" w:rsidTr="002E386F">
        <w:trPr>
          <w:trHeight w:hRule="exact" w:val="197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</w:tr>
      <w:tr w:rsidR="00687DF3" w:rsidTr="002E386F">
        <w:trPr>
          <w:trHeight w:hRule="exact" w:val="197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3"/>
              <w:jc w:val="left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3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44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770</w:t>
            </w:r>
          </w:p>
        </w:tc>
      </w:tr>
      <w:tr w:rsidR="00687DF3" w:rsidTr="002E386F">
        <w:trPr>
          <w:trHeight w:hRule="exact" w:val="205"/>
        </w:trPr>
        <w:tc>
          <w:tcPr>
            <w:tcW w:w="1663" w:type="dxa"/>
            <w:tcBorders>
              <w:top w:val="nil"/>
              <w:left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2E386F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</w:tr>
      <w:tr w:rsidR="00687DF3" w:rsidTr="002E386F">
        <w:trPr>
          <w:trHeight w:hRule="exact" w:val="219"/>
        </w:trPr>
        <w:tc>
          <w:tcPr>
            <w:tcW w:w="1663" w:type="dxa"/>
            <w:tcBorders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spacing w:before="28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</w:tr>
      <w:tr w:rsidR="00687DF3" w:rsidTr="002E386F">
        <w:trPr>
          <w:trHeight w:hRule="exact" w:val="197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</w:tr>
      <w:tr w:rsidR="00687DF3" w:rsidTr="002E386F">
        <w:trPr>
          <w:trHeight w:hRule="exact" w:val="20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2E386F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2E386F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</w:tr>
      <w:tr w:rsidR="00687DF3" w:rsidTr="002E386F">
        <w:trPr>
          <w:trHeight w:hRule="exact" w:val="258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2E386F">
            <w:pPr>
              <w:pStyle w:val="TableParagraph"/>
              <w:spacing w:before="3"/>
              <w:ind w:right="351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73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2E386F">
            <w:pPr>
              <w:pStyle w:val="TableParagraph"/>
              <w:spacing w:before="3"/>
              <w:ind w:left="111" w:right="262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3769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2E386F">
            <w:pPr>
              <w:pStyle w:val="TableParagraph"/>
              <w:spacing w:before="3"/>
              <w:ind w:right="303"/>
              <w:jc w:val="center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550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 w:rsidP="002E386F">
            <w:pPr>
              <w:pStyle w:val="TableParagraph"/>
              <w:spacing w:before="3"/>
              <w:ind w:right="297"/>
              <w:jc w:val="left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185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18"/>
              <w:ind w:right="321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237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2E386F" w:rsidRDefault="00936441">
            <w:pPr>
              <w:pStyle w:val="TableParagraph"/>
              <w:spacing w:before="13"/>
              <w:ind w:right="5016"/>
              <w:rPr>
                <w:b/>
                <w:sz w:val="14"/>
              </w:rPr>
            </w:pPr>
            <w:r w:rsidRPr="002E386F">
              <w:rPr>
                <w:b/>
                <w:sz w:val="14"/>
              </w:rPr>
              <w:t>4231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1"/>
          <w:pgSz w:w="15840" w:h="12240" w:orient="landscape"/>
          <w:pgMar w:top="1940" w:right="120" w:bottom="280" w:left="140" w:header="296" w:footer="0" w:gutter="0"/>
          <w:pgNumType w:start="5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2130"/>
        <w:gridCol w:w="1020"/>
        <w:gridCol w:w="1024"/>
        <w:gridCol w:w="1072"/>
        <w:gridCol w:w="1053"/>
        <w:gridCol w:w="1040"/>
        <w:gridCol w:w="975"/>
        <w:gridCol w:w="965"/>
      </w:tblGrid>
      <w:tr w:rsidR="002E386F" w:rsidTr="003650FB">
        <w:trPr>
          <w:trHeight w:hRule="exact" w:val="1620"/>
        </w:trPr>
        <w:tc>
          <w:tcPr>
            <w:tcW w:w="1241" w:type="dxa"/>
            <w:vAlign w:val="bottom"/>
          </w:tcPr>
          <w:p w:rsidR="002E386F" w:rsidRDefault="002E386F" w:rsidP="003650FB">
            <w:pPr>
              <w:pStyle w:val="TableParagraph"/>
              <w:spacing w:before="44"/>
              <w:ind w:left="161" w:right="90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2130" w:type="dxa"/>
            <w:vAlign w:val="bottom"/>
          </w:tcPr>
          <w:p w:rsidR="002E386F" w:rsidRDefault="002E386F" w:rsidP="003650FB">
            <w:pPr>
              <w:pStyle w:val="TableParagraph"/>
              <w:spacing w:before="44" w:line="300" w:lineRule="auto"/>
              <w:ind w:left="225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2E386F" w:rsidRDefault="002E386F" w:rsidP="003650FB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2E386F" w:rsidRDefault="002E386F" w:rsidP="003650FB">
            <w:pPr>
              <w:pStyle w:val="TableParagraph"/>
              <w:spacing w:before="44" w:line="300" w:lineRule="auto"/>
              <w:ind w:left="221" w:right="259" w:firstLine="2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2E386F" w:rsidRDefault="002E386F" w:rsidP="003650FB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2E386F" w:rsidRDefault="002E386F" w:rsidP="003650FB">
            <w:pPr>
              <w:pStyle w:val="TableParagraph"/>
              <w:spacing w:before="44" w:line="300" w:lineRule="auto"/>
              <w:ind w:left="200" w:right="226" w:firstLine="9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2E386F" w:rsidRDefault="002E386F" w:rsidP="003650FB">
            <w:pPr>
              <w:pStyle w:val="TableParagraph"/>
              <w:spacing w:before="14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Pau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Green</w:t>
            </w:r>
          </w:p>
        </w:tc>
        <w:tc>
          <w:tcPr>
            <w:tcW w:w="975" w:type="dxa"/>
            <w:textDirection w:val="btLr"/>
            <w:vAlign w:val="bottom"/>
          </w:tcPr>
          <w:p w:rsidR="002E386F" w:rsidRDefault="002E386F" w:rsidP="003650FB">
            <w:pPr>
              <w:pStyle w:val="TableParagraph"/>
              <w:spacing w:before="19"/>
              <w:ind w:left="381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Rick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Green</w:t>
            </w:r>
          </w:p>
        </w:tc>
        <w:tc>
          <w:tcPr>
            <w:tcW w:w="965" w:type="dxa"/>
            <w:textDirection w:val="btLr"/>
            <w:vAlign w:val="bottom"/>
          </w:tcPr>
          <w:p w:rsidR="002E386F" w:rsidRDefault="002E386F" w:rsidP="003650FB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970"/>
        <w:gridCol w:w="5660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53"/>
              <w:jc w:val="left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99"/>
              <w:rPr>
                <w:sz w:val="14"/>
              </w:rPr>
            </w:pPr>
            <w:r>
              <w:rPr>
                <w:sz w:val="14"/>
              </w:rPr>
              <w:t>388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99"/>
              <w:rPr>
                <w:sz w:val="14"/>
              </w:rPr>
            </w:pPr>
            <w:r>
              <w:rPr>
                <w:sz w:val="14"/>
              </w:rPr>
              <w:t>215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4839"/>
              <w:rPr>
                <w:sz w:val="14"/>
              </w:rPr>
            </w:pPr>
            <w:r>
              <w:rPr>
                <w:sz w:val="14"/>
              </w:rPr>
              <w:t>60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183"/>
              <w:jc w:val="lef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4839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183"/>
              <w:jc w:val="left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4839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10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4839"/>
              <w:rPr>
                <w:sz w:val="14"/>
              </w:rPr>
            </w:pPr>
            <w:r>
              <w:rPr>
                <w:sz w:val="14"/>
              </w:rPr>
              <w:t>172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1.9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4839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99"/>
              <w:rPr>
                <w:sz w:val="14"/>
              </w:rPr>
            </w:pPr>
            <w:r>
              <w:rPr>
                <w:sz w:val="14"/>
              </w:rPr>
              <w:t>281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99"/>
              <w:rPr>
                <w:sz w:val="14"/>
              </w:rPr>
            </w:pPr>
            <w:r>
              <w:rPr>
                <w:sz w:val="14"/>
              </w:rPr>
              <w:t>135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4839"/>
              <w:rPr>
                <w:sz w:val="14"/>
              </w:rPr>
            </w:pPr>
            <w:r>
              <w:rPr>
                <w:sz w:val="14"/>
              </w:rPr>
              <w:t>416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1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4839"/>
              <w:rPr>
                <w:sz w:val="14"/>
              </w:rPr>
            </w:pPr>
            <w:r>
              <w:rPr>
                <w:sz w:val="14"/>
              </w:rPr>
              <w:t>20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4839"/>
              <w:rPr>
                <w:sz w:val="14"/>
              </w:rPr>
            </w:pPr>
            <w:r>
              <w:rPr>
                <w:sz w:val="14"/>
              </w:rPr>
              <w:t>12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4839"/>
              <w:rPr>
                <w:sz w:val="14"/>
              </w:rPr>
            </w:pPr>
            <w:r>
              <w:rPr>
                <w:sz w:val="14"/>
              </w:rPr>
              <w:t>142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4839"/>
              <w:rPr>
                <w:sz w:val="14"/>
              </w:rPr>
            </w:pPr>
            <w:r>
              <w:rPr>
                <w:sz w:val="14"/>
              </w:rPr>
              <w:t>177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53"/>
              <w:jc w:val="left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99"/>
              <w:rPr>
                <w:sz w:val="14"/>
              </w:rPr>
            </w:pPr>
            <w:r>
              <w:rPr>
                <w:sz w:val="14"/>
              </w:rPr>
              <w:t>136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99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4839"/>
              <w:rPr>
                <w:sz w:val="14"/>
              </w:rPr>
            </w:pPr>
            <w:r>
              <w:rPr>
                <w:sz w:val="14"/>
              </w:rPr>
              <w:t>20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3"/>
              <w:jc w:val="left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33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15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4839"/>
              <w:rPr>
                <w:sz w:val="14"/>
              </w:rPr>
            </w:pPr>
            <w:r>
              <w:rPr>
                <w:sz w:val="14"/>
              </w:rPr>
              <w:t>49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4839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3"/>
              <w:jc w:val="left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43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29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4839"/>
              <w:rPr>
                <w:sz w:val="14"/>
              </w:rPr>
            </w:pPr>
            <w:r>
              <w:rPr>
                <w:sz w:val="14"/>
              </w:rPr>
              <w:t>735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4839"/>
              <w:rPr>
                <w:sz w:val="14"/>
              </w:rPr>
            </w:pPr>
            <w:r>
              <w:rPr>
                <w:sz w:val="14"/>
              </w:rPr>
              <w:t>146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99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99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4839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183"/>
              <w:jc w:val="lef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4839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183"/>
              <w:jc w:val="left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99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4839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right="35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7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left="111" w:right="330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right="303"/>
              <w:jc w:val="center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550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right="297"/>
              <w:jc w:val="center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13"/>
              <w:ind w:right="99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256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18"/>
              <w:ind w:right="99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46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13"/>
              <w:ind w:right="4839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4025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2"/>
          <w:pgSz w:w="15840" w:h="12240" w:orient="landscape"/>
          <w:pgMar w:top="1940" w:right="120" w:bottom="280" w:left="140" w:header="296" w:footer="0" w:gutter="0"/>
          <w:pgNumType w:start="6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1950"/>
        <w:gridCol w:w="1020"/>
        <w:gridCol w:w="1024"/>
        <w:gridCol w:w="1072"/>
        <w:gridCol w:w="1053"/>
        <w:gridCol w:w="1040"/>
        <w:gridCol w:w="975"/>
        <w:gridCol w:w="965"/>
      </w:tblGrid>
      <w:tr w:rsidR="003650FB" w:rsidTr="003650FB">
        <w:trPr>
          <w:trHeight w:hRule="exact" w:val="1620"/>
        </w:trPr>
        <w:tc>
          <w:tcPr>
            <w:tcW w:w="1241" w:type="dxa"/>
            <w:vAlign w:val="bottom"/>
          </w:tcPr>
          <w:p w:rsidR="003650FB" w:rsidRDefault="003650FB" w:rsidP="003650FB">
            <w:pPr>
              <w:pStyle w:val="TableParagraph"/>
              <w:spacing w:before="44"/>
              <w:ind w:left="161" w:right="90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950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225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90" w:right="259" w:firstLine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200" w:right="226" w:firstLine="9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3650FB" w:rsidRDefault="003650FB" w:rsidP="003650FB">
            <w:pPr>
              <w:pStyle w:val="TableParagraph"/>
              <w:spacing w:before="14"/>
              <w:ind w:left="46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Jo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4"/>
                <w:sz w:val="15"/>
              </w:rPr>
              <w:t>Pool</w:t>
            </w:r>
          </w:p>
        </w:tc>
        <w:tc>
          <w:tcPr>
            <w:tcW w:w="975" w:type="dxa"/>
            <w:textDirection w:val="btLr"/>
            <w:vAlign w:val="bottom"/>
          </w:tcPr>
          <w:p w:rsidR="003650FB" w:rsidRDefault="003650FB" w:rsidP="003650FB">
            <w:pPr>
              <w:pStyle w:val="TableParagraph"/>
              <w:spacing w:before="19"/>
              <w:ind w:left="32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Ev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Guzman</w:t>
            </w:r>
          </w:p>
        </w:tc>
        <w:tc>
          <w:tcPr>
            <w:tcW w:w="965" w:type="dxa"/>
            <w:textDirection w:val="btLr"/>
            <w:vAlign w:val="bottom"/>
          </w:tcPr>
          <w:p w:rsidR="003650FB" w:rsidRDefault="003650FB" w:rsidP="003650FB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970"/>
        <w:gridCol w:w="5660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425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203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62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75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31.9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0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306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42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52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76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41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35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502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48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26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750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52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789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62"/>
              <w:jc w:val="left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278" w:right="305"/>
              <w:jc w:val="center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right="789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7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right="262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left="-278" w:right="305"/>
              <w:jc w:val="center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550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right="297"/>
              <w:jc w:val="center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278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18"/>
              <w:ind w:right="321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35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13"/>
              <w:ind w:right="5016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4134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3"/>
          <w:pgSz w:w="15840" w:h="12240" w:orient="landscape"/>
          <w:pgMar w:top="1940" w:right="120" w:bottom="280" w:left="140" w:header="296" w:footer="0" w:gutter="0"/>
          <w:pgNumType w:start="7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1950"/>
        <w:gridCol w:w="1020"/>
        <w:gridCol w:w="1024"/>
        <w:gridCol w:w="1072"/>
        <w:gridCol w:w="1053"/>
        <w:gridCol w:w="1040"/>
        <w:gridCol w:w="975"/>
        <w:gridCol w:w="965"/>
        <w:gridCol w:w="964"/>
      </w:tblGrid>
      <w:tr w:rsidR="003650FB" w:rsidTr="003650FB">
        <w:trPr>
          <w:trHeight w:hRule="exact" w:val="1620"/>
        </w:trPr>
        <w:tc>
          <w:tcPr>
            <w:tcW w:w="1241" w:type="dxa"/>
            <w:vAlign w:val="bottom"/>
          </w:tcPr>
          <w:p w:rsidR="003650FB" w:rsidRDefault="003650FB" w:rsidP="003650FB">
            <w:pPr>
              <w:pStyle w:val="TableParagraph"/>
              <w:spacing w:before="44"/>
              <w:ind w:left="161" w:right="90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950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225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90" w:right="259" w:firstLine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200" w:right="226" w:firstLine="9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3650FB" w:rsidRDefault="003650FB" w:rsidP="003650FB">
            <w:pPr>
              <w:pStyle w:val="TableParagraph"/>
              <w:spacing w:before="14"/>
              <w:ind w:left="257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Mar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4"/>
                <w:sz w:val="15"/>
              </w:rPr>
              <w:t>Lou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Keel</w:t>
            </w:r>
          </w:p>
        </w:tc>
        <w:tc>
          <w:tcPr>
            <w:tcW w:w="975" w:type="dxa"/>
            <w:textDirection w:val="btLr"/>
            <w:vAlign w:val="bottom"/>
          </w:tcPr>
          <w:p w:rsidR="003650FB" w:rsidRDefault="003650FB" w:rsidP="003650FB">
            <w:pPr>
              <w:pStyle w:val="TableParagraph"/>
              <w:spacing w:before="19"/>
              <w:ind w:left="319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Chris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Oldner</w:t>
            </w:r>
            <w:proofErr w:type="spellEnd"/>
          </w:p>
        </w:tc>
        <w:tc>
          <w:tcPr>
            <w:tcW w:w="965" w:type="dxa"/>
            <w:textDirection w:val="btLr"/>
            <w:vAlign w:val="bottom"/>
          </w:tcPr>
          <w:p w:rsidR="003650FB" w:rsidRDefault="003650FB" w:rsidP="003650FB">
            <w:pPr>
              <w:pStyle w:val="TableParagraph"/>
              <w:spacing w:before="40"/>
              <w:ind w:left="309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Ray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Wheless</w:t>
            </w:r>
            <w:proofErr w:type="spellEnd"/>
          </w:p>
        </w:tc>
        <w:tc>
          <w:tcPr>
            <w:tcW w:w="964" w:type="dxa"/>
            <w:textDirection w:val="btLr"/>
            <w:vAlign w:val="bottom"/>
          </w:tcPr>
          <w:p w:rsidR="003650FB" w:rsidRDefault="003650FB" w:rsidP="003650FB">
            <w:pPr>
              <w:pStyle w:val="TableParagraph"/>
              <w:spacing w:before="39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970"/>
        <w:gridCol w:w="965"/>
        <w:gridCol w:w="4696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89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1"/>
              <w:rPr>
                <w:sz w:val="14"/>
              </w:rPr>
            </w:pPr>
            <w:r>
              <w:rPr>
                <w:sz w:val="14"/>
              </w:rPr>
              <w:t>164</w:t>
            </w:r>
          </w:p>
        </w:tc>
        <w:tc>
          <w:tcPr>
            <w:tcW w:w="469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3"/>
              <w:rPr>
                <w:sz w:val="14"/>
              </w:rPr>
            </w:pPr>
            <w:r>
              <w:rPr>
                <w:sz w:val="14"/>
              </w:rPr>
              <w:t>58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165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31.9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469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74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47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469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3"/>
              <w:rPr>
                <w:sz w:val="14"/>
              </w:rPr>
            </w:pPr>
            <w:r>
              <w:rPr>
                <w:sz w:val="14"/>
              </w:rPr>
              <w:t>41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139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469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173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469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3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7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48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3"/>
              <w:jc w:val="left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27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249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sz w:val="14"/>
              </w:rPr>
              <w:t>189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710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469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149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469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5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33" w:right="1059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left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281" w:right="354"/>
              <w:jc w:val="both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left="-133" w:right="1059"/>
              <w:jc w:val="center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7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left="111" w:right="262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left="111" w:right="262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550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right="297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5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18"/>
              <w:ind w:right="321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33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13"/>
              <w:ind w:right="322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043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3"/>
              <w:ind w:right="4052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3926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4"/>
          <w:pgSz w:w="15840" w:h="12240" w:orient="landscape"/>
          <w:pgMar w:top="1940" w:right="120" w:bottom="280" w:left="140" w:header="296" w:footer="0" w:gutter="0"/>
          <w:pgNumType w:start="8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1"/>
        <w:gridCol w:w="1860"/>
        <w:gridCol w:w="1020"/>
        <w:gridCol w:w="1024"/>
        <w:gridCol w:w="1072"/>
        <w:gridCol w:w="1053"/>
        <w:gridCol w:w="1040"/>
        <w:gridCol w:w="975"/>
        <w:gridCol w:w="965"/>
        <w:gridCol w:w="964"/>
        <w:gridCol w:w="958"/>
      </w:tblGrid>
      <w:tr w:rsidR="003650FB" w:rsidTr="003650FB">
        <w:trPr>
          <w:trHeight w:hRule="exact" w:val="1620"/>
        </w:trPr>
        <w:tc>
          <w:tcPr>
            <w:tcW w:w="1331" w:type="dxa"/>
            <w:vAlign w:val="bottom"/>
          </w:tcPr>
          <w:p w:rsidR="003650FB" w:rsidRDefault="003650FB" w:rsidP="003650FB">
            <w:pPr>
              <w:pStyle w:val="TableParagraph"/>
              <w:spacing w:before="44"/>
              <w:ind w:left="161" w:right="90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860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225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90" w:right="259" w:firstLine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3650FB" w:rsidRDefault="003650FB" w:rsidP="003650FB">
            <w:pPr>
              <w:pStyle w:val="TableParagraph"/>
              <w:spacing w:before="44" w:line="300" w:lineRule="auto"/>
              <w:ind w:left="200" w:right="226" w:firstLine="9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3650FB" w:rsidRDefault="003650FB" w:rsidP="003650FB">
            <w:pPr>
              <w:pStyle w:val="TableParagraph"/>
              <w:spacing w:before="14"/>
              <w:ind w:left="257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Brent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Webster</w:t>
            </w:r>
          </w:p>
        </w:tc>
        <w:tc>
          <w:tcPr>
            <w:tcW w:w="975" w:type="dxa"/>
            <w:textDirection w:val="btLr"/>
            <w:vAlign w:val="bottom"/>
          </w:tcPr>
          <w:p w:rsidR="003650FB" w:rsidRDefault="003650FB" w:rsidP="003650FB">
            <w:pPr>
              <w:pStyle w:val="TableParagraph"/>
              <w:spacing w:before="19"/>
              <w:ind w:left="345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Stev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Smith</w:t>
            </w:r>
          </w:p>
        </w:tc>
        <w:tc>
          <w:tcPr>
            <w:tcW w:w="965" w:type="dxa"/>
            <w:textDirection w:val="btLr"/>
            <w:vAlign w:val="bottom"/>
          </w:tcPr>
          <w:p w:rsidR="003650FB" w:rsidRDefault="003650FB" w:rsidP="003650FB">
            <w:pPr>
              <w:pStyle w:val="TableParagraph"/>
              <w:spacing w:before="40"/>
              <w:ind w:left="454"/>
              <w:jc w:val="left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Sid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Harle</w:t>
            </w:r>
            <w:proofErr w:type="spellEnd"/>
          </w:p>
        </w:tc>
        <w:tc>
          <w:tcPr>
            <w:tcW w:w="964" w:type="dxa"/>
            <w:textDirection w:val="btLr"/>
            <w:vAlign w:val="bottom"/>
          </w:tcPr>
          <w:p w:rsidR="003650FB" w:rsidRDefault="003650FB" w:rsidP="003650FB">
            <w:pPr>
              <w:pStyle w:val="TableParagraph"/>
              <w:spacing w:before="39"/>
              <w:ind w:left="31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Scott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Walker</w:t>
            </w:r>
          </w:p>
        </w:tc>
        <w:tc>
          <w:tcPr>
            <w:tcW w:w="958" w:type="dxa"/>
            <w:textDirection w:val="btLr"/>
            <w:vAlign w:val="bottom"/>
          </w:tcPr>
          <w:p w:rsidR="003650FB" w:rsidRDefault="003650FB" w:rsidP="003650FB">
            <w:pPr>
              <w:pStyle w:val="TableParagraph"/>
              <w:spacing w:before="33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1009"/>
        <w:gridCol w:w="925"/>
        <w:gridCol w:w="961"/>
        <w:gridCol w:w="3735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82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37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18"/>
              <w:rPr>
                <w:sz w:val="14"/>
              </w:rPr>
            </w:pPr>
            <w:r>
              <w:rPr>
                <w:sz w:val="14"/>
              </w:rPr>
              <w:t>223</w:t>
            </w:r>
          </w:p>
        </w:tc>
        <w:tc>
          <w:tcPr>
            <w:tcW w:w="373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95"/>
              <w:rPr>
                <w:sz w:val="14"/>
              </w:rPr>
            </w:pPr>
            <w:r>
              <w:rPr>
                <w:sz w:val="14"/>
              </w:rPr>
              <w:t>58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336" w:right="183"/>
              <w:jc w:val="lef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7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336" w:right="183"/>
              <w:jc w:val="left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7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170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31.9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9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373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109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23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18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373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95"/>
              <w:rPr>
                <w:sz w:val="14"/>
              </w:rPr>
            </w:pPr>
            <w:r>
              <w:rPr>
                <w:sz w:val="14"/>
              </w:rPr>
              <w:t>402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19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141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373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170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3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19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373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95"/>
              <w:rPr>
                <w:sz w:val="14"/>
              </w:rPr>
            </w:pPr>
            <w:r>
              <w:rPr>
                <w:sz w:val="14"/>
              </w:rPr>
              <w:t>19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4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8"/>
              <w:rPr>
                <w:sz w:val="14"/>
              </w:rPr>
            </w:pPr>
            <w:r>
              <w:rPr>
                <w:sz w:val="14"/>
              </w:rPr>
              <w:t>176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7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6"/>
              <w:jc w:val="left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20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9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8"/>
              <w:rPr>
                <w:sz w:val="14"/>
              </w:rPr>
            </w:pPr>
            <w:r>
              <w:rPr>
                <w:sz w:val="14"/>
              </w:rPr>
              <w:t>24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696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3650FB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373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147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336" w:right="262"/>
              <w:jc w:val="left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spacing w:before="28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3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19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373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95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336" w:right="183"/>
              <w:jc w:val="lef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7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3650F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336" w:right="183"/>
              <w:jc w:val="left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3650FB">
            <w:pPr>
              <w:pStyle w:val="TableParagraph"/>
              <w:ind w:left="-1" w:right="354"/>
              <w:jc w:val="left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7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right="351"/>
              <w:jc w:val="center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7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left="336" w:right="330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right="303"/>
              <w:jc w:val="left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550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 w:rsidP="003650FB">
            <w:pPr>
              <w:pStyle w:val="TableParagraph"/>
              <w:spacing w:before="3"/>
              <w:ind w:right="297"/>
              <w:jc w:val="center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687DF3" w:rsidP="003650FB">
            <w:pPr>
              <w:ind w:left="-1"/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10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18"/>
              <w:ind w:right="362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07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13"/>
              <w:ind w:left="344" w:right="305"/>
              <w:jc w:val="center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23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3"/>
              <w:ind w:right="319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1479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3650FB" w:rsidRDefault="00936441">
            <w:pPr>
              <w:pStyle w:val="TableParagraph"/>
              <w:spacing w:before="3"/>
              <w:ind w:right="3094"/>
              <w:rPr>
                <w:b/>
                <w:sz w:val="14"/>
              </w:rPr>
            </w:pPr>
            <w:r w:rsidRPr="003650FB">
              <w:rPr>
                <w:b/>
                <w:sz w:val="14"/>
              </w:rPr>
              <w:t>3897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5"/>
          <w:pgSz w:w="15840" w:h="12240" w:orient="landscape"/>
          <w:pgMar w:top="1940" w:right="120" w:bottom="280" w:left="140" w:header="296" w:footer="0" w:gutter="0"/>
          <w:pgNumType w:start="9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1950"/>
        <w:gridCol w:w="1020"/>
        <w:gridCol w:w="1024"/>
        <w:gridCol w:w="1072"/>
        <w:gridCol w:w="1053"/>
        <w:gridCol w:w="1040"/>
        <w:gridCol w:w="975"/>
        <w:gridCol w:w="965"/>
      </w:tblGrid>
      <w:tr w:rsidR="006261AD" w:rsidTr="006261AD">
        <w:trPr>
          <w:trHeight w:hRule="exact" w:val="1620"/>
        </w:trPr>
        <w:tc>
          <w:tcPr>
            <w:tcW w:w="1241" w:type="dxa"/>
            <w:vAlign w:val="bottom"/>
          </w:tcPr>
          <w:p w:rsidR="006261AD" w:rsidRDefault="006261AD" w:rsidP="00FB511B">
            <w:pPr>
              <w:pStyle w:val="TableParagraph"/>
              <w:spacing w:before="44"/>
              <w:ind w:left="161" w:right="90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950" w:type="dxa"/>
            <w:vAlign w:val="bottom"/>
          </w:tcPr>
          <w:p w:rsidR="006261AD" w:rsidRDefault="006261AD" w:rsidP="00FB511B">
            <w:pPr>
              <w:pStyle w:val="TableParagraph"/>
              <w:spacing w:before="44" w:line="300" w:lineRule="auto"/>
              <w:ind w:left="225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261AD" w:rsidRDefault="006261AD" w:rsidP="00FB511B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261AD" w:rsidRDefault="006261AD" w:rsidP="006261AD">
            <w:pPr>
              <w:pStyle w:val="TableParagraph"/>
              <w:spacing w:before="44" w:line="300" w:lineRule="auto"/>
              <w:ind w:left="90" w:right="259" w:firstLine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261AD" w:rsidRDefault="006261AD" w:rsidP="00FB511B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261AD" w:rsidRDefault="006261AD" w:rsidP="00FB511B">
            <w:pPr>
              <w:pStyle w:val="TableParagraph"/>
              <w:spacing w:before="44" w:line="300" w:lineRule="auto"/>
              <w:ind w:left="200" w:right="226" w:firstLine="9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261AD" w:rsidRDefault="006261AD" w:rsidP="006261AD">
            <w:pPr>
              <w:pStyle w:val="TableParagraph"/>
              <w:spacing w:before="14" w:line="300" w:lineRule="auto"/>
              <w:ind w:left="513" w:right="406" w:hanging="10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Michae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4"/>
                <w:sz w:val="15"/>
              </w:rPr>
              <w:t xml:space="preserve">E. </w:t>
            </w:r>
            <w:proofErr w:type="spellStart"/>
            <w:r>
              <w:rPr>
                <w:b/>
                <w:w w:val="103"/>
                <w:sz w:val="15"/>
              </w:rPr>
              <w:t>Keasler</w:t>
            </w:r>
            <w:proofErr w:type="spellEnd"/>
          </w:p>
        </w:tc>
        <w:tc>
          <w:tcPr>
            <w:tcW w:w="975" w:type="dxa"/>
            <w:textDirection w:val="btLr"/>
            <w:vAlign w:val="bottom"/>
          </w:tcPr>
          <w:p w:rsidR="006261AD" w:rsidRDefault="006261AD" w:rsidP="006261AD">
            <w:pPr>
              <w:pStyle w:val="TableParagraph"/>
              <w:spacing w:before="19"/>
              <w:ind w:left="270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Richard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Davis</w:t>
            </w:r>
          </w:p>
        </w:tc>
        <w:tc>
          <w:tcPr>
            <w:tcW w:w="965" w:type="dxa"/>
            <w:textDirection w:val="btLr"/>
            <w:vAlign w:val="bottom"/>
          </w:tcPr>
          <w:p w:rsidR="006261AD" w:rsidRDefault="006261AD" w:rsidP="006261AD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970"/>
        <w:gridCol w:w="5660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392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92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58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111" w:right="183"/>
              <w:jc w:val="lef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111" w:right="183"/>
              <w:jc w:val="left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1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66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31.9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304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402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9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39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04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69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9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34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2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476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49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20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11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46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111" w:right="262"/>
              <w:jc w:val="left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111" w:right="183"/>
              <w:jc w:val="lef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1059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111" w:right="183"/>
              <w:jc w:val="left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278" w:right="430"/>
              <w:jc w:val="center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281" w:right="354"/>
              <w:jc w:val="left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right="1059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7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left="111" w:right="330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left="-278" w:right="430"/>
              <w:jc w:val="center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550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right="297"/>
              <w:jc w:val="center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687DF3" w:rsidP="006261AD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276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18"/>
              <w:ind w:right="321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11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13"/>
              <w:ind w:right="5016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3875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6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1020"/>
        <w:gridCol w:w="1024"/>
        <w:gridCol w:w="1072"/>
        <w:gridCol w:w="1053"/>
        <w:gridCol w:w="1053"/>
        <w:gridCol w:w="1040"/>
        <w:gridCol w:w="975"/>
        <w:gridCol w:w="965"/>
        <w:gridCol w:w="964"/>
      </w:tblGrid>
      <w:tr w:rsidR="006261AD" w:rsidTr="00FB511B">
        <w:trPr>
          <w:trHeight w:hRule="exact" w:val="1620"/>
        </w:trPr>
        <w:tc>
          <w:tcPr>
            <w:tcW w:w="1860" w:type="dxa"/>
            <w:vAlign w:val="bottom"/>
          </w:tcPr>
          <w:p w:rsidR="006261AD" w:rsidRDefault="006261AD" w:rsidP="00FB511B">
            <w:pPr>
              <w:pStyle w:val="TableParagraph"/>
              <w:spacing w:before="44" w:line="300" w:lineRule="auto"/>
              <w:ind w:left="225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261AD" w:rsidRDefault="006261AD" w:rsidP="00FB511B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261AD" w:rsidRDefault="006261AD" w:rsidP="00FB511B">
            <w:pPr>
              <w:pStyle w:val="TableParagraph"/>
              <w:spacing w:before="44" w:line="300" w:lineRule="auto"/>
              <w:ind w:left="90" w:right="259" w:firstLine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261AD" w:rsidRDefault="006261AD" w:rsidP="00FB511B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261AD" w:rsidRDefault="006261AD" w:rsidP="00FB511B">
            <w:pPr>
              <w:pStyle w:val="TableParagraph"/>
              <w:spacing w:before="44"/>
              <w:ind w:left="161" w:right="90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53" w:type="dxa"/>
            <w:vAlign w:val="bottom"/>
          </w:tcPr>
          <w:p w:rsidR="006261AD" w:rsidRDefault="006261AD" w:rsidP="00FB511B">
            <w:pPr>
              <w:pStyle w:val="TableParagraph"/>
              <w:spacing w:before="44" w:line="300" w:lineRule="auto"/>
              <w:ind w:left="200" w:right="226" w:firstLine="9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261AD" w:rsidRDefault="006261AD" w:rsidP="006261AD">
            <w:pPr>
              <w:pStyle w:val="TableParagraph"/>
              <w:spacing w:before="14"/>
              <w:ind w:left="165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Mar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4"/>
                <w:sz w:val="15"/>
              </w:rPr>
              <w:t>Lou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Bruner</w:t>
            </w:r>
          </w:p>
        </w:tc>
        <w:tc>
          <w:tcPr>
            <w:tcW w:w="975" w:type="dxa"/>
            <w:textDirection w:val="btLr"/>
            <w:vAlign w:val="bottom"/>
          </w:tcPr>
          <w:p w:rsidR="006261AD" w:rsidRDefault="006261AD" w:rsidP="006261AD">
            <w:pPr>
              <w:pStyle w:val="TableParagraph"/>
              <w:spacing w:before="19"/>
              <w:ind w:left="266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Keven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M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Ellis</w:t>
            </w:r>
          </w:p>
        </w:tc>
        <w:tc>
          <w:tcPr>
            <w:tcW w:w="965" w:type="dxa"/>
            <w:textDirection w:val="btLr"/>
            <w:vAlign w:val="bottom"/>
          </w:tcPr>
          <w:p w:rsidR="006261AD" w:rsidRDefault="006261AD" w:rsidP="006261AD">
            <w:pPr>
              <w:pStyle w:val="TableParagraph"/>
              <w:spacing w:before="40"/>
              <w:ind w:left="331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Hank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Hering</w:t>
            </w:r>
            <w:proofErr w:type="spellEnd"/>
          </w:p>
        </w:tc>
        <w:tc>
          <w:tcPr>
            <w:tcW w:w="964" w:type="dxa"/>
            <w:textDirection w:val="btLr"/>
            <w:vAlign w:val="bottom"/>
          </w:tcPr>
          <w:p w:rsidR="006261AD" w:rsidRDefault="006261AD" w:rsidP="006261AD">
            <w:pPr>
              <w:pStyle w:val="TableParagraph"/>
              <w:spacing w:before="39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1009"/>
        <w:gridCol w:w="925"/>
        <w:gridCol w:w="4696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310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90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469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3"/>
              <w:rPr>
                <w:sz w:val="14"/>
              </w:rPr>
            </w:pPr>
            <w:r>
              <w:rPr>
                <w:sz w:val="14"/>
              </w:rPr>
              <w:t>59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9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166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1.9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469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93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43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469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3"/>
              <w:rPr>
                <w:sz w:val="14"/>
              </w:rPr>
            </w:pPr>
            <w:r>
              <w:rPr>
                <w:sz w:val="14"/>
              </w:rPr>
              <w:t>40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0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19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139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469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172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15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3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469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3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26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6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49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3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1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4" w:right="305"/>
              <w:jc w:val="center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722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100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469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53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3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469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3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879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3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right="879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7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left="-69" w:right="262"/>
              <w:jc w:val="center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right="303"/>
              <w:jc w:val="center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550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right="297"/>
              <w:jc w:val="center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206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18"/>
              <w:ind w:right="362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24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13"/>
              <w:ind w:left="344" w:right="305"/>
              <w:jc w:val="center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631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3"/>
              <w:ind w:right="4052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3935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7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320"/>
        <w:gridCol w:w="1020"/>
        <w:gridCol w:w="1024"/>
        <w:gridCol w:w="1072"/>
        <w:gridCol w:w="1053"/>
        <w:gridCol w:w="1040"/>
        <w:gridCol w:w="975"/>
        <w:gridCol w:w="965"/>
        <w:gridCol w:w="964"/>
        <w:gridCol w:w="958"/>
      </w:tblGrid>
      <w:tr w:rsidR="00687DF3" w:rsidTr="006261AD">
        <w:trPr>
          <w:trHeight w:hRule="exact" w:val="1620"/>
        </w:trPr>
        <w:tc>
          <w:tcPr>
            <w:tcW w:w="1871" w:type="dxa"/>
            <w:vAlign w:val="bottom"/>
          </w:tcPr>
          <w:p w:rsidR="00687DF3" w:rsidRDefault="00936441" w:rsidP="006261AD">
            <w:pPr>
              <w:pStyle w:val="TableParagraph"/>
              <w:spacing w:before="44"/>
              <w:ind w:left="341" w:right="748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320" w:type="dxa"/>
            <w:vAlign w:val="bottom"/>
          </w:tcPr>
          <w:p w:rsidR="00687DF3" w:rsidRDefault="00936441" w:rsidP="006261AD">
            <w:pPr>
              <w:pStyle w:val="TableParagraph"/>
              <w:spacing w:before="44" w:line="300" w:lineRule="auto"/>
              <w:ind w:left="225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6261AD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61AD">
            <w:pPr>
              <w:pStyle w:val="TableParagraph"/>
              <w:spacing w:before="44" w:line="300" w:lineRule="auto"/>
              <w:ind w:left="221" w:right="259" w:firstLine="2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61AD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61AD">
            <w:pPr>
              <w:pStyle w:val="TableParagraph"/>
              <w:spacing w:before="44" w:line="300" w:lineRule="auto"/>
              <w:ind w:left="200" w:right="226" w:firstLine="9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6261AD">
            <w:pPr>
              <w:pStyle w:val="TableParagraph"/>
              <w:spacing w:before="14" w:line="300" w:lineRule="auto"/>
              <w:ind w:left="552" w:right="279" w:hanging="27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Jame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K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Red Brown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6261AD">
            <w:pPr>
              <w:pStyle w:val="TableParagraph"/>
              <w:spacing w:before="19"/>
              <w:ind w:left="226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David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Simpson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6261AD">
            <w:pPr>
              <w:pStyle w:val="TableParagraph"/>
              <w:spacing w:before="40"/>
              <w:ind w:left="46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Mik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Lee</w:t>
            </w:r>
          </w:p>
        </w:tc>
        <w:tc>
          <w:tcPr>
            <w:tcW w:w="964" w:type="dxa"/>
            <w:textDirection w:val="btLr"/>
            <w:vAlign w:val="bottom"/>
          </w:tcPr>
          <w:p w:rsidR="00687DF3" w:rsidRDefault="00936441" w:rsidP="006261AD">
            <w:pPr>
              <w:pStyle w:val="TableParagraph"/>
              <w:spacing w:before="39"/>
              <w:ind w:left="260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Bryan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Hughes</w:t>
            </w:r>
          </w:p>
        </w:tc>
        <w:tc>
          <w:tcPr>
            <w:tcW w:w="958" w:type="dxa"/>
            <w:textDirection w:val="btLr"/>
            <w:vAlign w:val="bottom"/>
          </w:tcPr>
          <w:p w:rsidR="00687DF3" w:rsidRDefault="00936441" w:rsidP="006261AD">
            <w:pPr>
              <w:pStyle w:val="TableParagraph"/>
              <w:spacing w:before="33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1536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37"/>
        <w:gridCol w:w="1019"/>
        <w:gridCol w:w="972"/>
        <w:gridCol w:w="1001"/>
        <w:gridCol w:w="1190"/>
        <w:gridCol w:w="977"/>
        <w:gridCol w:w="970"/>
        <w:gridCol w:w="965"/>
        <w:gridCol w:w="961"/>
        <w:gridCol w:w="3735"/>
      </w:tblGrid>
      <w:tr w:rsidR="00687DF3" w:rsidTr="006261AD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37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6"/>
              <w:rPr>
                <w:sz w:val="14"/>
              </w:rPr>
            </w:pPr>
            <w:r>
              <w:rPr>
                <w:sz w:val="14"/>
              </w:rPr>
              <w:t>111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1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18"/>
              <w:rPr>
                <w:sz w:val="14"/>
              </w:rPr>
            </w:pPr>
            <w:r>
              <w:rPr>
                <w:sz w:val="14"/>
              </w:rPr>
              <w:t>295</w:t>
            </w:r>
          </w:p>
        </w:tc>
        <w:tc>
          <w:tcPr>
            <w:tcW w:w="373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95"/>
              <w:rPr>
                <w:sz w:val="14"/>
              </w:rPr>
            </w:pPr>
            <w:r>
              <w:rPr>
                <w:sz w:val="14"/>
              </w:rPr>
              <w:t>745</w:t>
            </w:r>
          </w:p>
        </w:tc>
      </w:tr>
      <w:tr w:rsidR="00687DF3" w:rsidTr="006261AD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104</w:t>
            </w:r>
          </w:p>
        </w:tc>
      </w:tr>
      <w:tr w:rsidR="00687DF3" w:rsidTr="006261AD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109</w:t>
            </w:r>
          </w:p>
        </w:tc>
      </w:tr>
      <w:tr w:rsidR="00687DF3" w:rsidTr="006261AD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6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220</w:t>
            </w:r>
          </w:p>
        </w:tc>
      </w:tr>
      <w:tr w:rsidR="00687DF3" w:rsidTr="006261AD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373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132</w:t>
            </w:r>
          </w:p>
        </w:tc>
      </w:tr>
      <w:tr w:rsidR="00687DF3" w:rsidTr="006261AD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37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203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18"/>
              <w:rPr>
                <w:sz w:val="14"/>
              </w:rPr>
            </w:pPr>
            <w:r>
              <w:rPr>
                <w:sz w:val="14"/>
              </w:rPr>
              <w:t>193</w:t>
            </w:r>
          </w:p>
        </w:tc>
        <w:tc>
          <w:tcPr>
            <w:tcW w:w="373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95"/>
              <w:rPr>
                <w:sz w:val="14"/>
              </w:rPr>
            </w:pPr>
            <w:r>
              <w:rPr>
                <w:sz w:val="14"/>
              </w:rPr>
              <w:t>486</w:t>
            </w:r>
          </w:p>
        </w:tc>
      </w:tr>
      <w:tr w:rsidR="00687DF3" w:rsidTr="006261AD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8"/>
              <w:rPr>
                <w:sz w:val="14"/>
              </w:rPr>
            </w:pPr>
            <w:r>
              <w:rPr>
                <w:sz w:val="14"/>
              </w:rPr>
              <w:t>11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224</w:t>
            </w:r>
          </w:p>
        </w:tc>
      </w:tr>
      <w:tr w:rsidR="00687DF3" w:rsidTr="006261AD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145</w:t>
            </w:r>
          </w:p>
        </w:tc>
      </w:tr>
      <w:tr w:rsidR="00687DF3" w:rsidTr="006261AD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5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184</w:t>
            </w:r>
          </w:p>
        </w:tc>
      </w:tr>
      <w:tr w:rsidR="00687DF3" w:rsidTr="006261AD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2</w:t>
            </w: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373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</w:tr>
      <w:tr w:rsidR="00687DF3" w:rsidTr="006261AD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3T</w:t>
            </w:r>
          </w:p>
        </w:tc>
        <w:tc>
          <w:tcPr>
            <w:tcW w:w="1937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18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373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95"/>
              <w:rPr>
                <w:sz w:val="14"/>
              </w:rPr>
            </w:pPr>
            <w:r>
              <w:rPr>
                <w:sz w:val="14"/>
              </w:rPr>
              <w:t>259</w:t>
            </w:r>
          </w:p>
        </w:tc>
      </w:tr>
      <w:tr w:rsidR="00687DF3" w:rsidTr="006261AD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4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6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sz w:val="14"/>
              </w:rPr>
              <w:t>22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8"/>
              <w:rPr>
                <w:sz w:val="14"/>
              </w:rPr>
            </w:pPr>
            <w:r>
              <w:rPr>
                <w:sz w:val="14"/>
              </w:rPr>
              <w:t>174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574</w:t>
            </w:r>
          </w:p>
        </w:tc>
      </w:tr>
      <w:tr w:rsidR="00687DF3" w:rsidTr="006261AD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110</w:t>
            </w:r>
          </w:p>
        </w:tc>
      </w:tr>
      <w:tr w:rsidR="00687DF3" w:rsidTr="006261AD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7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3"/>
              <w:jc w:val="center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6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4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1"/>
              <w:rPr>
                <w:sz w:val="14"/>
              </w:rPr>
            </w:pPr>
            <w:r>
              <w:rPr>
                <w:sz w:val="14"/>
              </w:rPr>
              <w:t>21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8"/>
              <w:rPr>
                <w:sz w:val="14"/>
              </w:rPr>
            </w:pPr>
            <w:r>
              <w:rPr>
                <w:sz w:val="14"/>
              </w:rPr>
              <w:t>309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884</w:t>
            </w:r>
          </w:p>
        </w:tc>
      </w:tr>
      <w:tr w:rsidR="00687DF3" w:rsidTr="006261AD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8</w:t>
            </w: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373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95"/>
              <w:rPr>
                <w:sz w:val="14"/>
              </w:rPr>
            </w:pPr>
            <w:r>
              <w:rPr>
                <w:sz w:val="14"/>
              </w:rPr>
              <w:t>169</w:t>
            </w:r>
          </w:p>
        </w:tc>
      </w:tr>
      <w:tr w:rsidR="00687DF3" w:rsidTr="006261AD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9</w:t>
            </w:r>
          </w:p>
        </w:tc>
        <w:tc>
          <w:tcPr>
            <w:tcW w:w="1937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19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373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95"/>
              <w:rPr>
                <w:sz w:val="14"/>
              </w:rPr>
            </w:pPr>
            <w:r>
              <w:rPr>
                <w:sz w:val="14"/>
              </w:rPr>
              <w:t>111</w:t>
            </w:r>
          </w:p>
        </w:tc>
      </w:tr>
      <w:tr w:rsidR="00687DF3" w:rsidTr="006261AD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20E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7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</w:tr>
      <w:tr w:rsidR="00687DF3" w:rsidTr="006261AD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21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295"/>
              <w:jc w:val="center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19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97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</w:tr>
      <w:tr w:rsidR="00687DF3" w:rsidTr="006261AD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Totals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right="351"/>
              <w:jc w:val="center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left="-69" w:right="262"/>
              <w:jc w:val="center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right="303"/>
              <w:jc w:val="center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right="297"/>
              <w:jc w:val="center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908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687DF3">
            <w:pPr>
              <w:rPr>
                <w:b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76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18"/>
              <w:ind w:right="321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18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13"/>
              <w:ind w:right="322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05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3"/>
              <w:ind w:right="319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805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3"/>
              <w:ind w:right="3094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4804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8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1"/>
        <w:gridCol w:w="1860"/>
        <w:gridCol w:w="1020"/>
        <w:gridCol w:w="1024"/>
        <w:gridCol w:w="1072"/>
        <w:gridCol w:w="1053"/>
        <w:gridCol w:w="1040"/>
        <w:gridCol w:w="975"/>
      </w:tblGrid>
      <w:tr w:rsidR="006261AD" w:rsidTr="006261AD">
        <w:trPr>
          <w:trHeight w:hRule="exact" w:val="1620"/>
        </w:trPr>
        <w:tc>
          <w:tcPr>
            <w:tcW w:w="1331" w:type="dxa"/>
            <w:vAlign w:val="bottom"/>
          </w:tcPr>
          <w:p w:rsidR="006261AD" w:rsidRDefault="006261AD" w:rsidP="006261AD">
            <w:pPr>
              <w:pStyle w:val="TableParagraph"/>
              <w:spacing w:before="44"/>
              <w:ind w:left="341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860" w:type="dxa"/>
            <w:vAlign w:val="bottom"/>
          </w:tcPr>
          <w:p w:rsidR="006261AD" w:rsidRDefault="006261AD" w:rsidP="004E78E0">
            <w:pPr>
              <w:pStyle w:val="TableParagraph"/>
              <w:spacing w:before="44" w:line="300" w:lineRule="auto"/>
              <w:ind w:left="225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261AD" w:rsidRDefault="006261AD" w:rsidP="004E78E0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261AD" w:rsidRDefault="006261AD" w:rsidP="004E78E0">
            <w:pPr>
              <w:pStyle w:val="TableParagraph"/>
              <w:spacing w:before="44" w:line="300" w:lineRule="auto"/>
              <w:ind w:left="221" w:right="259" w:firstLine="2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261AD" w:rsidRDefault="006261AD" w:rsidP="004E78E0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261AD" w:rsidRDefault="006261AD" w:rsidP="004E78E0">
            <w:pPr>
              <w:pStyle w:val="TableParagraph"/>
              <w:spacing w:before="44" w:line="300" w:lineRule="auto"/>
              <w:ind w:left="200" w:right="226" w:firstLine="9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261AD" w:rsidRDefault="006261AD" w:rsidP="006261AD">
            <w:pPr>
              <w:pStyle w:val="TableParagraph"/>
              <w:spacing w:before="14"/>
              <w:ind w:left="314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Chris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Paddie</w:t>
            </w:r>
            <w:proofErr w:type="spellEnd"/>
          </w:p>
        </w:tc>
        <w:tc>
          <w:tcPr>
            <w:tcW w:w="975" w:type="dxa"/>
            <w:textDirection w:val="btLr"/>
            <w:vAlign w:val="bottom"/>
          </w:tcPr>
          <w:p w:rsidR="006261AD" w:rsidRDefault="006261AD" w:rsidP="006261AD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6630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595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59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66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66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404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40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10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1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73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73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479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47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740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740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47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47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61A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left="-159" w:right="262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61AD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right="351"/>
              <w:jc w:val="center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left="-159" w:right="262"/>
              <w:jc w:val="center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 w:rsidP="006261AD">
            <w:pPr>
              <w:pStyle w:val="TableParagraph"/>
              <w:spacing w:before="3"/>
              <w:ind w:right="305"/>
              <w:jc w:val="left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3"/>
              <w:ind w:right="297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3945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61AD" w:rsidRDefault="00936441">
            <w:pPr>
              <w:pStyle w:val="TableParagraph"/>
              <w:spacing w:before="18"/>
              <w:ind w:right="5981"/>
              <w:rPr>
                <w:b/>
                <w:sz w:val="14"/>
              </w:rPr>
            </w:pPr>
            <w:r w:rsidRPr="006261AD">
              <w:rPr>
                <w:b/>
                <w:sz w:val="14"/>
              </w:rPr>
              <w:t>3945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19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800"/>
        <w:gridCol w:w="1080"/>
        <w:gridCol w:w="1440"/>
        <w:gridCol w:w="1080"/>
        <w:gridCol w:w="1170"/>
        <w:gridCol w:w="1080"/>
        <w:gridCol w:w="810"/>
      </w:tblGrid>
      <w:tr w:rsidR="00766528" w:rsidTr="00B9425C">
        <w:trPr>
          <w:trHeight w:hRule="exact" w:val="1620"/>
        </w:trPr>
        <w:tc>
          <w:tcPr>
            <w:tcW w:w="1871" w:type="dxa"/>
            <w:vAlign w:val="bottom"/>
          </w:tcPr>
          <w:p w:rsidR="00687DF3" w:rsidRDefault="00936441" w:rsidP="00B9425C">
            <w:pPr>
              <w:pStyle w:val="TableParagraph"/>
              <w:spacing w:before="44"/>
              <w:ind w:left="251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800" w:type="dxa"/>
            <w:vAlign w:val="bottom"/>
          </w:tcPr>
          <w:p w:rsidR="00687DF3" w:rsidRDefault="00936441" w:rsidP="00766528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80" w:type="dxa"/>
            <w:vAlign w:val="bottom"/>
          </w:tcPr>
          <w:p w:rsidR="00687DF3" w:rsidRDefault="00936441" w:rsidP="00766528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440" w:type="dxa"/>
            <w:vAlign w:val="bottom"/>
          </w:tcPr>
          <w:p w:rsidR="00687DF3" w:rsidRDefault="00936441" w:rsidP="00766528">
            <w:pPr>
              <w:pStyle w:val="TableParagraph"/>
              <w:spacing w:before="44" w:line="300" w:lineRule="auto"/>
              <w:ind w:left="221" w:right="259" w:firstLine="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80" w:type="dxa"/>
            <w:vAlign w:val="bottom"/>
          </w:tcPr>
          <w:p w:rsidR="00687DF3" w:rsidRDefault="00936441" w:rsidP="00766528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170" w:type="dxa"/>
            <w:vAlign w:val="bottom"/>
          </w:tcPr>
          <w:p w:rsidR="00687DF3" w:rsidRDefault="00936441" w:rsidP="00766528">
            <w:pPr>
              <w:pStyle w:val="TableParagraph"/>
              <w:spacing w:before="44" w:line="300" w:lineRule="auto"/>
              <w:ind w:left="200" w:right="226" w:firstLine="9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80" w:type="dxa"/>
            <w:textDirection w:val="btLr"/>
            <w:vAlign w:val="bottom"/>
          </w:tcPr>
          <w:p w:rsidR="00687DF3" w:rsidRPr="00F57F84" w:rsidRDefault="00936441" w:rsidP="00F57F84">
            <w:pPr>
              <w:pStyle w:val="BodyText"/>
              <w:rPr>
                <w:sz w:val="18"/>
                <w:szCs w:val="18"/>
              </w:rPr>
            </w:pPr>
            <w:r w:rsidRPr="00F57F84">
              <w:rPr>
                <w:w w:val="103"/>
                <w:sz w:val="18"/>
                <w:szCs w:val="18"/>
              </w:rPr>
              <w:t>Josh</w:t>
            </w:r>
            <w:r w:rsidRPr="00F57F84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57F84">
              <w:rPr>
                <w:w w:val="103"/>
                <w:sz w:val="18"/>
                <w:szCs w:val="18"/>
              </w:rPr>
              <w:t>Morriss</w:t>
            </w:r>
            <w:proofErr w:type="spellEnd"/>
          </w:p>
        </w:tc>
        <w:tc>
          <w:tcPr>
            <w:tcW w:w="810" w:type="dxa"/>
            <w:textDirection w:val="btLr"/>
            <w:vAlign w:val="bottom"/>
          </w:tcPr>
          <w:p w:rsidR="00687DF3" w:rsidRDefault="00936441" w:rsidP="00B9425C">
            <w:pPr>
              <w:pStyle w:val="TableParagraph"/>
              <w:spacing w:before="19"/>
              <w:ind w:left="306" w:right="552"/>
              <w:jc w:val="both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B9425C" w:rsidP="00B9425C">
      <w:pPr>
        <w:pStyle w:val="BodyText"/>
        <w:tabs>
          <w:tab w:val="left" w:pos="14320"/>
        </w:tabs>
        <w:spacing w:before="5" w:line="240" w:lineRule="auto"/>
        <w:rPr>
          <w:rFonts w:ascii="Times New Roman"/>
          <w:b w:val="0"/>
          <w:sz w:val="10"/>
        </w:rPr>
      </w:pPr>
      <w:r>
        <w:rPr>
          <w:rFonts w:ascii="Times New Roman"/>
          <w:b w:val="0"/>
          <w:sz w:val="10"/>
        </w:rPr>
        <w:tab/>
      </w:r>
    </w:p>
    <w:tbl>
      <w:tblPr>
        <w:tblW w:w="1625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1882"/>
        <w:gridCol w:w="1001"/>
        <w:gridCol w:w="1151"/>
        <w:gridCol w:w="1017"/>
        <w:gridCol w:w="6630"/>
      </w:tblGrid>
      <w:tr w:rsidR="00687DF3" w:rsidTr="00B9425C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B9425C" w:rsidP="00B9425C">
            <w:pPr>
              <w:pStyle w:val="TableParagraph"/>
              <w:spacing w:before="28"/>
              <w:ind w:left="-69" w:right="26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      </w:t>
            </w:r>
            <w:r w:rsidR="00936441">
              <w:rPr>
                <w:sz w:val="14"/>
              </w:rPr>
              <w:t>474</w:t>
            </w: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spacing w:before="28"/>
              <w:ind w:left="-82" w:right="328"/>
              <w:rPr>
                <w:sz w:val="14"/>
              </w:rPr>
            </w:pPr>
            <w:r>
              <w:rPr>
                <w:sz w:val="14"/>
              </w:rPr>
              <w:t>578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578</w:t>
            </w:r>
          </w:p>
        </w:tc>
      </w:tr>
      <w:tr w:rsidR="00687DF3" w:rsidTr="00B9425C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left="-82" w:right="328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</w:tr>
      <w:tr w:rsidR="00687DF3" w:rsidTr="00B9425C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left="-82" w:right="328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</w:tr>
      <w:tr w:rsidR="00687DF3" w:rsidTr="00B9425C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left="-82" w:right="328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</w:tr>
      <w:tr w:rsidR="00687DF3" w:rsidTr="00B9425C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766528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766528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B9425C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</w:tcPr>
          <w:p w:rsidR="00687DF3" w:rsidRDefault="00936441" w:rsidP="00B9425C">
            <w:pPr>
              <w:pStyle w:val="TableParagraph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B9425C">
            <w:pPr>
              <w:pStyle w:val="TableParagraph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B9425C">
            <w:pPr>
              <w:pStyle w:val="TableParagraph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88180A">
            <w:pPr>
              <w:pStyle w:val="TableParagraph"/>
              <w:ind w:left="-82" w:right="328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 w:rsidP="0088180A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</w:tr>
      <w:tr w:rsidR="00687DF3" w:rsidTr="00B9425C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spacing w:before="28"/>
              <w:ind w:left="-82" w:right="328"/>
              <w:rPr>
                <w:sz w:val="14"/>
              </w:rPr>
            </w:pPr>
            <w:r>
              <w:rPr>
                <w:sz w:val="14"/>
              </w:rPr>
              <w:t>392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392</w:t>
            </w:r>
          </w:p>
        </w:tc>
      </w:tr>
      <w:tr w:rsidR="00687DF3" w:rsidTr="00B9425C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left="-82" w:right="328"/>
              <w:rPr>
                <w:sz w:val="14"/>
              </w:rPr>
            </w:pPr>
            <w:r>
              <w:rPr>
                <w:sz w:val="14"/>
              </w:rPr>
              <w:t>18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88</w:t>
            </w:r>
          </w:p>
        </w:tc>
      </w:tr>
      <w:tr w:rsidR="00687DF3" w:rsidTr="00B9425C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left="-82" w:right="328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</w:tr>
      <w:tr w:rsidR="00687DF3" w:rsidTr="00B9425C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left="-82" w:right="328"/>
              <w:rPr>
                <w:sz w:val="14"/>
              </w:rPr>
            </w:pPr>
            <w:r>
              <w:rPr>
                <w:sz w:val="14"/>
              </w:rPr>
              <w:t>147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47</w:t>
            </w:r>
          </w:p>
        </w:tc>
      </w:tr>
      <w:tr w:rsidR="00687DF3" w:rsidTr="00B9425C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766528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766528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B9425C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</w:tcPr>
          <w:p w:rsidR="00687DF3" w:rsidRDefault="00936441" w:rsidP="00B9425C">
            <w:pPr>
              <w:pStyle w:val="TableParagraph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B9425C">
            <w:pPr>
              <w:pStyle w:val="TableParagraph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B9425C">
            <w:pPr>
              <w:pStyle w:val="TableParagraph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88180A">
            <w:pPr>
              <w:pStyle w:val="TableParagraph"/>
              <w:ind w:left="-82" w:right="328"/>
              <w:rPr>
                <w:sz w:val="14"/>
              </w:rPr>
            </w:pPr>
            <w:r>
              <w:rPr>
                <w:sz w:val="14"/>
              </w:rPr>
              <w:t>173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 w:rsidP="0088180A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73</w:t>
            </w:r>
          </w:p>
        </w:tc>
      </w:tr>
      <w:tr w:rsidR="00687DF3" w:rsidTr="00B9425C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spacing w:before="28"/>
              <w:ind w:left="-82" w:right="328"/>
              <w:rPr>
                <w:sz w:val="14"/>
              </w:rPr>
            </w:pPr>
            <w:r>
              <w:rPr>
                <w:sz w:val="14"/>
              </w:rPr>
              <w:t>207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207</w:t>
            </w:r>
          </w:p>
        </w:tc>
      </w:tr>
      <w:tr w:rsidR="00687DF3" w:rsidTr="00B9425C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left="-82" w:right="328"/>
              <w:rPr>
                <w:sz w:val="14"/>
              </w:rPr>
            </w:pPr>
            <w:r>
              <w:rPr>
                <w:sz w:val="14"/>
              </w:rPr>
              <w:t>482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482</w:t>
            </w:r>
          </w:p>
        </w:tc>
      </w:tr>
      <w:tr w:rsidR="00687DF3" w:rsidTr="00B9425C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left="-82" w:right="328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</w:tr>
      <w:tr w:rsidR="00687DF3" w:rsidTr="00B9425C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left="-82" w:right="328"/>
              <w:rPr>
                <w:sz w:val="14"/>
              </w:rPr>
            </w:pPr>
            <w:r>
              <w:rPr>
                <w:sz w:val="14"/>
              </w:rPr>
              <w:t>72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728</w:t>
            </w:r>
          </w:p>
        </w:tc>
      </w:tr>
      <w:tr w:rsidR="00687DF3" w:rsidTr="00B9425C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766528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766528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B9425C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882" w:type="dxa"/>
            <w:tcBorders>
              <w:top w:val="nil"/>
              <w:left w:val="nil"/>
              <w:right w:val="nil"/>
            </w:tcBorders>
          </w:tcPr>
          <w:p w:rsidR="00687DF3" w:rsidRDefault="00936441" w:rsidP="00B9425C">
            <w:pPr>
              <w:pStyle w:val="TableParagraph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 w:rsidP="00B9425C">
            <w:pPr>
              <w:pStyle w:val="TableParagraph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B9425C">
            <w:pPr>
              <w:pStyle w:val="TableParagraph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88180A">
            <w:pPr>
              <w:pStyle w:val="TableParagraph"/>
              <w:ind w:left="-82" w:right="328"/>
              <w:rPr>
                <w:sz w:val="14"/>
              </w:rPr>
            </w:pPr>
            <w:r>
              <w:rPr>
                <w:sz w:val="14"/>
              </w:rPr>
              <w:t>141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 w:rsidP="0088180A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41</w:t>
            </w:r>
          </w:p>
        </w:tc>
      </w:tr>
      <w:tr w:rsidR="00687DF3" w:rsidTr="00B9425C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spacing w:before="28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spacing w:before="28"/>
              <w:ind w:left="-82" w:right="328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</w:tr>
      <w:tr w:rsidR="00687DF3" w:rsidTr="00B9425C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left="-82" w:right="328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</w:tr>
      <w:tr w:rsidR="00687DF3" w:rsidTr="00B9425C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766528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766528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450"/>
              <w:jc w:val="center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right="293"/>
              <w:jc w:val="both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B9425C">
            <w:pPr>
              <w:pStyle w:val="TableParagraph"/>
              <w:ind w:left="281" w:right="72"/>
              <w:jc w:val="left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left="-82" w:right="328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8180A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</w:tr>
      <w:tr w:rsidR="00687DF3" w:rsidTr="00B9425C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766528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766528" w:rsidRDefault="00936441" w:rsidP="00766528">
            <w:pPr>
              <w:pStyle w:val="TableParagraph"/>
              <w:spacing w:before="3"/>
              <w:ind w:right="351"/>
              <w:jc w:val="center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766528" w:rsidRDefault="00936441" w:rsidP="00B9425C">
            <w:pPr>
              <w:pStyle w:val="TableParagraph"/>
              <w:spacing w:before="3"/>
              <w:ind w:left="336" w:right="330"/>
              <w:jc w:val="center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376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766528" w:rsidRDefault="00936441" w:rsidP="00B9425C">
            <w:pPr>
              <w:pStyle w:val="TableParagraph"/>
              <w:spacing w:before="3"/>
              <w:ind w:right="450"/>
              <w:jc w:val="center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766528" w:rsidRDefault="00936441" w:rsidP="00B9425C">
            <w:pPr>
              <w:pStyle w:val="TableParagraph"/>
              <w:spacing w:before="3"/>
              <w:ind w:right="293"/>
              <w:jc w:val="both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766528" w:rsidRDefault="00687DF3" w:rsidP="00766528">
            <w:pPr>
              <w:ind w:left="281" w:right="72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766528" w:rsidRDefault="00936441" w:rsidP="0088180A">
            <w:pPr>
              <w:pStyle w:val="TableParagraph"/>
              <w:spacing w:before="13"/>
              <w:ind w:left="-82" w:right="328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3887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766528" w:rsidRDefault="00936441" w:rsidP="0088180A">
            <w:pPr>
              <w:pStyle w:val="TableParagraph"/>
              <w:spacing w:before="18"/>
              <w:ind w:right="5981"/>
              <w:rPr>
                <w:b/>
                <w:sz w:val="14"/>
              </w:rPr>
            </w:pPr>
            <w:r w:rsidRPr="00766528">
              <w:rPr>
                <w:b/>
                <w:sz w:val="14"/>
              </w:rPr>
              <w:t>3887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0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</w:tblGrid>
      <w:tr w:rsidR="00687DF3" w:rsidTr="00493422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493422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493422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493422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493422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493422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493422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493422">
            <w:pPr>
              <w:pStyle w:val="TableParagraph"/>
              <w:spacing w:before="14"/>
              <w:ind w:left="447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Bill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Miller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493422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6630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579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57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59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59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84A9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493422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493422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398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39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84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8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45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45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84A9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493422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493422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68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68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spacing w:before="28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206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206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right="353"/>
              <w:jc w:val="center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71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718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84A9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 w:rsidP="00493422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493422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43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43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84A9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493422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84A9B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84A9B" w:rsidRDefault="00936441" w:rsidP="00493422">
            <w:pPr>
              <w:pStyle w:val="TableParagraph"/>
              <w:spacing w:before="3"/>
              <w:ind w:right="351"/>
              <w:jc w:val="center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84A9B" w:rsidRDefault="00936441" w:rsidP="00493422">
            <w:pPr>
              <w:pStyle w:val="TableParagraph"/>
              <w:spacing w:before="3"/>
              <w:ind w:left="336" w:right="330"/>
              <w:jc w:val="center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84A9B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84A9B" w:rsidRDefault="00936441">
            <w:pPr>
              <w:pStyle w:val="TableParagraph"/>
              <w:spacing w:before="3"/>
              <w:ind w:right="297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84A9B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84A9B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3871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84A9B" w:rsidRDefault="00936441">
            <w:pPr>
              <w:pStyle w:val="TableParagraph"/>
              <w:spacing w:before="18"/>
              <w:ind w:right="5981"/>
              <w:rPr>
                <w:b/>
                <w:sz w:val="14"/>
              </w:rPr>
            </w:pPr>
            <w:r w:rsidRPr="00584A9B">
              <w:rPr>
                <w:b/>
                <w:sz w:val="14"/>
              </w:rPr>
              <w:t>3871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1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</w:tblGrid>
      <w:tr w:rsidR="00687DF3" w:rsidTr="0084705E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E50936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E50936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E50936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E50936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E50936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E50936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84705E">
            <w:pPr>
              <w:pStyle w:val="TableParagraph"/>
              <w:spacing w:before="14"/>
              <w:ind w:left="36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Larr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Rowe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84705E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6630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668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66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79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79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E5093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426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426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9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9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2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2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77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77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E5093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90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90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553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55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82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828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E5093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59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59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13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1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E5093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E50936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E50936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"/>
              <w:ind w:right="351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"/>
              <w:ind w:left="336" w:right="330"/>
              <w:jc w:val="center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"/>
              <w:ind w:right="297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4409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18"/>
              <w:ind w:right="5981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4409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2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1140"/>
        <w:gridCol w:w="1020"/>
        <w:gridCol w:w="1024"/>
        <w:gridCol w:w="1072"/>
        <w:gridCol w:w="1053"/>
        <w:gridCol w:w="1040"/>
        <w:gridCol w:w="975"/>
      </w:tblGrid>
      <w:tr w:rsidR="00687DF3" w:rsidTr="0084705E">
        <w:trPr>
          <w:trHeight w:hRule="exact" w:val="1620"/>
        </w:trPr>
        <w:tc>
          <w:tcPr>
            <w:tcW w:w="2051" w:type="dxa"/>
            <w:vAlign w:val="bottom"/>
          </w:tcPr>
          <w:p w:rsidR="00687DF3" w:rsidRDefault="00936441" w:rsidP="0084705E">
            <w:pPr>
              <w:pStyle w:val="TableParagraph"/>
              <w:spacing w:before="44"/>
              <w:ind w:left="431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140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84705E">
            <w:pPr>
              <w:pStyle w:val="TableParagraph"/>
              <w:spacing w:before="14"/>
              <w:ind w:left="309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ngi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4"/>
                <w:sz w:val="15"/>
              </w:rPr>
              <w:t>Young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84705E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1916"/>
        <w:gridCol w:w="1019"/>
        <w:gridCol w:w="972"/>
        <w:gridCol w:w="1001"/>
        <w:gridCol w:w="1151"/>
        <w:gridCol w:w="1017"/>
        <w:gridCol w:w="6630"/>
      </w:tblGrid>
      <w:tr w:rsidR="00687DF3" w:rsidTr="0084705E">
        <w:trPr>
          <w:trHeight w:hRule="exact" w:val="219"/>
        </w:trPr>
        <w:tc>
          <w:tcPr>
            <w:tcW w:w="1393" w:type="dxa"/>
            <w:tcBorders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622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622</w:t>
            </w:r>
          </w:p>
        </w:tc>
      </w:tr>
      <w:tr w:rsidR="00687DF3" w:rsidTr="0084705E">
        <w:trPr>
          <w:trHeight w:hRule="exact" w:val="19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</w:tr>
      <w:tr w:rsidR="00687DF3" w:rsidTr="0084705E">
        <w:trPr>
          <w:trHeight w:hRule="exact" w:val="19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</w:tr>
      <w:tr w:rsidR="00687DF3" w:rsidTr="0084705E">
        <w:trPr>
          <w:trHeight w:hRule="exact" w:val="19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8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88</w:t>
            </w:r>
          </w:p>
        </w:tc>
      </w:tr>
      <w:tr w:rsidR="00687DF3" w:rsidTr="0084705E">
        <w:trPr>
          <w:trHeight w:hRule="exact" w:val="205"/>
        </w:trPr>
        <w:tc>
          <w:tcPr>
            <w:tcW w:w="1393" w:type="dxa"/>
            <w:tcBorders>
              <w:top w:val="nil"/>
              <w:left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09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09</w:t>
            </w:r>
          </w:p>
        </w:tc>
      </w:tr>
      <w:tr w:rsidR="00687DF3" w:rsidTr="0084705E">
        <w:trPr>
          <w:trHeight w:hRule="exact" w:val="219"/>
        </w:trPr>
        <w:tc>
          <w:tcPr>
            <w:tcW w:w="1393" w:type="dxa"/>
            <w:tcBorders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419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419</w:t>
            </w:r>
          </w:p>
        </w:tc>
      </w:tr>
      <w:tr w:rsidR="00687DF3" w:rsidTr="0084705E">
        <w:trPr>
          <w:trHeight w:hRule="exact" w:val="19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89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89</w:t>
            </w:r>
          </w:p>
        </w:tc>
      </w:tr>
      <w:tr w:rsidR="00687DF3" w:rsidTr="0084705E">
        <w:trPr>
          <w:trHeight w:hRule="exact" w:val="19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11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11</w:t>
            </w:r>
          </w:p>
        </w:tc>
      </w:tr>
      <w:tr w:rsidR="00687DF3" w:rsidTr="0084705E">
        <w:trPr>
          <w:trHeight w:hRule="exact" w:val="19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45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45</w:t>
            </w:r>
          </w:p>
        </w:tc>
      </w:tr>
      <w:tr w:rsidR="00687DF3" w:rsidTr="0084705E">
        <w:trPr>
          <w:trHeight w:hRule="exact" w:val="205"/>
        </w:trPr>
        <w:tc>
          <w:tcPr>
            <w:tcW w:w="1393" w:type="dxa"/>
            <w:tcBorders>
              <w:top w:val="nil"/>
              <w:left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73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73</w:t>
            </w:r>
          </w:p>
        </w:tc>
      </w:tr>
      <w:tr w:rsidR="00687DF3" w:rsidTr="0084705E">
        <w:trPr>
          <w:trHeight w:hRule="exact" w:val="219"/>
        </w:trPr>
        <w:tc>
          <w:tcPr>
            <w:tcW w:w="1393" w:type="dxa"/>
            <w:tcBorders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</w:tr>
      <w:tr w:rsidR="00687DF3" w:rsidTr="0084705E">
        <w:trPr>
          <w:trHeight w:hRule="exact" w:val="19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492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492</w:t>
            </w:r>
          </w:p>
        </w:tc>
      </w:tr>
      <w:tr w:rsidR="00687DF3" w:rsidTr="0084705E">
        <w:trPr>
          <w:trHeight w:hRule="exact" w:val="19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</w:tr>
      <w:tr w:rsidR="00687DF3" w:rsidTr="0084705E">
        <w:trPr>
          <w:trHeight w:hRule="exact" w:val="19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740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740</w:t>
            </w:r>
          </w:p>
        </w:tc>
      </w:tr>
      <w:tr w:rsidR="00687DF3" w:rsidTr="0084705E">
        <w:trPr>
          <w:trHeight w:hRule="exact" w:val="205"/>
        </w:trPr>
        <w:tc>
          <w:tcPr>
            <w:tcW w:w="1393" w:type="dxa"/>
            <w:tcBorders>
              <w:top w:val="nil"/>
              <w:left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49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49</w:t>
            </w:r>
          </w:p>
        </w:tc>
      </w:tr>
      <w:tr w:rsidR="00687DF3" w:rsidTr="0084705E">
        <w:trPr>
          <w:trHeight w:hRule="exact" w:val="219"/>
        </w:trPr>
        <w:tc>
          <w:tcPr>
            <w:tcW w:w="1393" w:type="dxa"/>
            <w:tcBorders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</w:tr>
      <w:tr w:rsidR="00687DF3" w:rsidTr="0084705E">
        <w:trPr>
          <w:trHeight w:hRule="exact" w:val="197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</w:tr>
      <w:tr w:rsidR="00687DF3" w:rsidTr="0084705E">
        <w:trPr>
          <w:trHeight w:hRule="exact" w:val="205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</w:tr>
      <w:tr w:rsidR="00687DF3" w:rsidTr="0084705E">
        <w:trPr>
          <w:trHeight w:hRule="exact" w:val="258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"/>
              <w:ind w:right="351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"/>
              <w:ind w:left="336" w:right="330"/>
              <w:jc w:val="center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"/>
              <w:ind w:right="297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4047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18"/>
              <w:ind w:right="5981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4047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3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936441">
      <w:pPr>
        <w:pStyle w:val="BodyText"/>
        <w:spacing w:before="1" w:line="240" w:lineRule="auto"/>
        <w:rPr>
          <w:rFonts w:ascii="Times New Roman"/>
          <w:b w:val="0"/>
          <w:sz w:val="6"/>
        </w:rPr>
      </w:pPr>
      <w:r>
        <w:lastRenderedPageBreak/>
        <w:pict>
          <v:group id="_x0000_s1033" style="position:absolute;margin-left:12.7pt;margin-top:229.15pt;width:767.3pt;height:14.65pt;z-index:-573760;mso-position-horizontal-relative:page;mso-position-vertical-relative:page" coordorigin="254,4583" coordsize="15346,293">
            <v:rect id="_x0000_s1035" style="position:absolute;left:259;top:4618;width:15341;height:258" fillcolor="silver" stroked="f"/>
            <v:line id="_x0000_s1034" style="position:absolute" from="259,4588" to="15454,4588" strokeweight=".5pt"/>
            <w10:wrap anchorx="page" anchory="page"/>
          </v:group>
        </w:pict>
      </w: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1"/>
        <w:gridCol w:w="1350"/>
        <w:gridCol w:w="1020"/>
        <w:gridCol w:w="1024"/>
        <w:gridCol w:w="1072"/>
        <w:gridCol w:w="1053"/>
        <w:gridCol w:w="1040"/>
        <w:gridCol w:w="975"/>
      </w:tblGrid>
      <w:tr w:rsidR="00687DF3" w:rsidTr="0084705E">
        <w:trPr>
          <w:trHeight w:hRule="exact" w:val="1620"/>
        </w:trPr>
        <w:tc>
          <w:tcPr>
            <w:tcW w:w="1941" w:type="dxa"/>
            <w:vAlign w:val="bottom"/>
          </w:tcPr>
          <w:p w:rsidR="00687DF3" w:rsidRDefault="00936441" w:rsidP="0084705E">
            <w:pPr>
              <w:pStyle w:val="TableParagraph"/>
              <w:spacing w:before="44"/>
              <w:ind w:left="231" w:right="748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350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84705E">
            <w:pPr>
              <w:pStyle w:val="TableParagraph"/>
              <w:spacing w:before="14"/>
              <w:ind w:left="424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Brett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Fitts</w:t>
            </w:r>
            <w:proofErr w:type="spellEnd"/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84705E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1914"/>
        <w:gridCol w:w="983"/>
        <w:gridCol w:w="1010"/>
        <w:gridCol w:w="962"/>
        <w:gridCol w:w="1151"/>
        <w:gridCol w:w="1017"/>
        <w:gridCol w:w="6484"/>
      </w:tblGrid>
      <w:tr w:rsidR="00687DF3">
        <w:trPr>
          <w:trHeight w:hRule="exact" w:val="219"/>
        </w:trPr>
        <w:tc>
          <w:tcPr>
            <w:tcW w:w="1709" w:type="dxa"/>
            <w:tcBorders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spacing w:before="28"/>
              <w:ind w:left="35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8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101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46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26" w:right="274"/>
              <w:jc w:val="center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662</w:t>
            </w:r>
          </w:p>
        </w:tc>
        <w:tc>
          <w:tcPr>
            <w:tcW w:w="648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836"/>
              <w:rPr>
                <w:sz w:val="14"/>
              </w:rPr>
            </w:pPr>
            <w:r>
              <w:rPr>
                <w:sz w:val="14"/>
              </w:rPr>
              <w:t>662</w:t>
            </w:r>
          </w:p>
        </w:tc>
      </w:tr>
      <w:tr w:rsidR="00687DF3">
        <w:trPr>
          <w:trHeight w:hRule="exact" w:val="197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35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46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6" w:right="195"/>
              <w:jc w:val="center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3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838"/>
              <w:rPr>
                <w:sz w:val="14"/>
              </w:rPr>
            </w:pPr>
            <w:r>
              <w:rPr>
                <w:sz w:val="14"/>
              </w:rPr>
              <w:t>93</w:t>
            </w:r>
          </w:p>
        </w:tc>
      </w:tr>
      <w:tr w:rsidR="00687DF3">
        <w:trPr>
          <w:trHeight w:hRule="exact" w:val="197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35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46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6" w:right="195"/>
              <w:jc w:val="center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838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</w:tr>
      <w:tr w:rsidR="00687DF3">
        <w:trPr>
          <w:trHeight w:hRule="exact" w:val="212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35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1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46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6" w:right="195"/>
              <w:jc w:val="center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71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836"/>
              <w:rPr>
                <w:sz w:val="14"/>
              </w:rPr>
            </w:pPr>
            <w:r>
              <w:rPr>
                <w:sz w:val="14"/>
              </w:rPr>
              <w:t>171</w:t>
            </w:r>
          </w:p>
        </w:tc>
      </w:tr>
      <w:tr w:rsidR="00687DF3">
        <w:trPr>
          <w:trHeight w:hRule="exact" w:val="30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26"/>
              <w:ind w:left="35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26"/>
              <w:ind w:right="388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48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26"/>
              <w:ind w:right="346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84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26"/>
              <w:ind w:right="341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32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26"/>
              <w:ind w:left="320" w:right="278"/>
              <w:jc w:val="center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473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6"/>
              <w:ind w:right="326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021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41"/>
              <w:ind w:right="5835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021</w:t>
            </w:r>
          </w:p>
        </w:tc>
      </w:tr>
    </w:tbl>
    <w:p w:rsidR="00687DF3" w:rsidRDefault="00687DF3">
      <w:pPr>
        <w:rPr>
          <w:sz w:val="14"/>
        </w:rPr>
        <w:sectPr w:rsidR="00687DF3" w:rsidSect="0084705E">
          <w:headerReference w:type="default" r:id="rId24"/>
          <w:pgSz w:w="15840" w:h="12240" w:orient="landscape"/>
          <w:pgMar w:top="1944" w:right="115" w:bottom="274" w:left="115" w:header="302" w:footer="0" w:gutter="0"/>
          <w:pgNumType w:start="18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1140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84705E">
        <w:trPr>
          <w:trHeight w:hRule="exact" w:val="1620"/>
        </w:trPr>
        <w:tc>
          <w:tcPr>
            <w:tcW w:w="2051" w:type="dxa"/>
            <w:vAlign w:val="bottom"/>
          </w:tcPr>
          <w:p w:rsidR="00687DF3" w:rsidRDefault="00936441" w:rsidP="0084705E">
            <w:pPr>
              <w:pStyle w:val="TableParagraph"/>
              <w:spacing w:before="44"/>
              <w:ind w:left="431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140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84705E">
            <w:pPr>
              <w:pStyle w:val="TableParagraph"/>
              <w:spacing w:before="14"/>
              <w:ind w:left="305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Paul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Cothren</w:t>
            </w:r>
            <w:proofErr w:type="spellEnd"/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84705E">
            <w:pPr>
              <w:pStyle w:val="TableParagraph"/>
              <w:spacing w:before="19" w:line="300" w:lineRule="auto"/>
              <w:ind w:left="724" w:right="151" w:hanging="577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M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James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 xml:space="preserve">Brooks </w:t>
            </w:r>
            <w:r>
              <w:rPr>
                <w:b/>
                <w:w w:val="104"/>
                <w:sz w:val="15"/>
              </w:rPr>
              <w:t>IV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84705E">
            <w:pPr>
              <w:pStyle w:val="TableParagraph"/>
              <w:spacing w:before="40"/>
              <w:ind w:left="545" w:right="553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3"/>
        <w:gridCol w:w="1914"/>
        <w:gridCol w:w="983"/>
        <w:gridCol w:w="1010"/>
        <w:gridCol w:w="962"/>
        <w:gridCol w:w="1190"/>
        <w:gridCol w:w="1017"/>
        <w:gridCol w:w="930"/>
        <w:gridCol w:w="5661"/>
      </w:tblGrid>
      <w:tr w:rsidR="00687DF3" w:rsidTr="0084705E">
        <w:trPr>
          <w:trHeight w:hRule="exact" w:val="219"/>
        </w:trPr>
        <w:tc>
          <w:tcPr>
            <w:tcW w:w="1613" w:type="dxa"/>
            <w:tcBorders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101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46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26" w:right="195"/>
              <w:jc w:val="center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1" w:right="350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97</w:t>
            </w:r>
          </w:p>
        </w:tc>
        <w:tc>
          <w:tcPr>
            <w:tcW w:w="56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02"/>
              <w:jc w:val="left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</w:tr>
      <w:tr w:rsidR="00687DF3" w:rsidTr="0084705E">
        <w:trPr>
          <w:trHeight w:hRule="exact" w:val="197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8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1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46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6" w:right="274"/>
              <w:jc w:val="center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1" w:right="350"/>
              <w:jc w:val="center"/>
              <w:rPr>
                <w:sz w:val="14"/>
              </w:rPr>
            </w:pPr>
            <w:r>
              <w:rPr>
                <w:sz w:val="14"/>
              </w:rPr>
              <w:t>16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306"/>
              <w:jc w:val="center"/>
              <w:rPr>
                <w:sz w:val="14"/>
              </w:rPr>
            </w:pPr>
            <w:r>
              <w:rPr>
                <w:sz w:val="14"/>
              </w:rPr>
              <w:t>123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02"/>
              <w:jc w:val="left"/>
              <w:rPr>
                <w:sz w:val="14"/>
              </w:rPr>
            </w:pPr>
            <w:r>
              <w:rPr>
                <w:sz w:val="14"/>
              </w:rPr>
              <w:t>283</w:t>
            </w:r>
          </w:p>
        </w:tc>
      </w:tr>
      <w:tr w:rsidR="00687DF3" w:rsidTr="0084705E">
        <w:trPr>
          <w:trHeight w:hRule="exact" w:val="205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8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1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46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6" w:right="274"/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1" w:right="350"/>
              <w:jc w:val="center"/>
              <w:rPr>
                <w:sz w:val="14"/>
              </w:rPr>
            </w:pPr>
            <w:r>
              <w:rPr>
                <w:sz w:val="14"/>
              </w:rPr>
              <w:t>39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306"/>
              <w:jc w:val="center"/>
              <w:rPr>
                <w:sz w:val="14"/>
              </w:rPr>
            </w:pPr>
            <w:r>
              <w:rPr>
                <w:sz w:val="14"/>
              </w:rPr>
              <w:t>238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02"/>
              <w:jc w:val="left"/>
              <w:rPr>
                <w:sz w:val="14"/>
              </w:rPr>
            </w:pPr>
            <w:r>
              <w:rPr>
                <w:sz w:val="14"/>
              </w:rPr>
              <w:t>636</w:t>
            </w:r>
          </w:p>
        </w:tc>
      </w:tr>
      <w:tr w:rsidR="00687DF3" w:rsidTr="0084705E">
        <w:trPr>
          <w:trHeight w:hRule="exact" w:val="258"/>
        </w:trPr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40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79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"/>
              <w:ind w:right="341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19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"/>
              <w:ind w:left="320" w:right="278"/>
              <w:jc w:val="center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459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13"/>
              <w:ind w:left="391" w:right="350"/>
              <w:jc w:val="center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67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18"/>
              <w:ind w:left="350" w:right="306"/>
              <w:jc w:val="center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458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13"/>
              <w:ind w:left="323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135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5"/>
          <w:pgSz w:w="15840" w:h="12240" w:orient="landscape"/>
          <w:pgMar w:top="1940" w:right="120" w:bottom="280" w:left="140" w:header="296" w:footer="0" w:gutter="0"/>
          <w:pgNumType w:start="19"/>
          <w:cols w:space="720"/>
        </w:sectPr>
      </w:pPr>
    </w:p>
    <w:p w:rsidR="00687DF3" w:rsidRDefault="00936441">
      <w:pPr>
        <w:pStyle w:val="BodyText"/>
        <w:spacing w:before="1" w:line="240" w:lineRule="auto"/>
        <w:rPr>
          <w:rFonts w:ascii="Times New Roman"/>
          <w:b w:val="0"/>
          <w:sz w:val="6"/>
        </w:rPr>
      </w:pPr>
      <w:r>
        <w:lastRenderedPageBreak/>
        <w:pict>
          <v:group id="_x0000_s1030" style="position:absolute;margin-left:12.7pt;margin-top:229.15pt;width:767.3pt;height:14.65pt;z-index:-573736;mso-position-horizontal-relative:page;mso-position-vertical-relative:page" coordorigin="254,4583" coordsize="15346,293">
            <v:rect id="_x0000_s1032" style="position:absolute;left:259;top:4618;width:15341;height:258" fillcolor="silver" stroked="f"/>
            <v:line id="_x0000_s1031" style="position:absolute" from="259,4588" to="15454,4588" strokeweight=".5pt"/>
            <w10:wrap anchorx="page" anchory="page"/>
          </v:group>
        </w:pict>
      </w: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1"/>
        <w:gridCol w:w="1350"/>
        <w:gridCol w:w="1020"/>
        <w:gridCol w:w="1024"/>
        <w:gridCol w:w="1072"/>
        <w:gridCol w:w="1053"/>
        <w:gridCol w:w="1040"/>
        <w:gridCol w:w="975"/>
      </w:tblGrid>
      <w:tr w:rsidR="00687DF3" w:rsidTr="0084705E">
        <w:trPr>
          <w:trHeight w:hRule="exact" w:val="1620"/>
        </w:trPr>
        <w:tc>
          <w:tcPr>
            <w:tcW w:w="1941" w:type="dxa"/>
            <w:vAlign w:val="bottom"/>
          </w:tcPr>
          <w:p w:rsidR="00687DF3" w:rsidRDefault="00936441" w:rsidP="0084705E">
            <w:pPr>
              <w:pStyle w:val="TableParagraph"/>
              <w:tabs>
                <w:tab w:val="left" w:pos="1581"/>
              </w:tabs>
              <w:spacing w:before="44"/>
              <w:ind w:left="411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350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84705E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84705E">
            <w:pPr>
              <w:pStyle w:val="TableParagraph"/>
              <w:spacing w:before="14"/>
              <w:ind w:left="200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lton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McWaters</w:t>
            </w:r>
            <w:proofErr w:type="spellEnd"/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84705E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1914"/>
        <w:gridCol w:w="983"/>
        <w:gridCol w:w="1010"/>
        <w:gridCol w:w="962"/>
        <w:gridCol w:w="1190"/>
        <w:gridCol w:w="1017"/>
        <w:gridCol w:w="6445"/>
      </w:tblGrid>
      <w:tr w:rsidR="00687DF3">
        <w:trPr>
          <w:trHeight w:hRule="exact" w:val="219"/>
        </w:trPr>
        <w:tc>
          <w:tcPr>
            <w:tcW w:w="1709" w:type="dxa"/>
            <w:tcBorders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spacing w:before="28"/>
              <w:ind w:left="35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8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101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46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26" w:right="274"/>
              <w:jc w:val="center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1" w:right="350"/>
              <w:jc w:val="center"/>
              <w:rPr>
                <w:sz w:val="14"/>
              </w:rPr>
            </w:pPr>
            <w:r>
              <w:rPr>
                <w:sz w:val="14"/>
              </w:rPr>
              <w:t>654</w:t>
            </w:r>
          </w:p>
        </w:tc>
        <w:tc>
          <w:tcPr>
            <w:tcW w:w="644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68"/>
              <w:jc w:val="left"/>
              <w:rPr>
                <w:sz w:val="14"/>
              </w:rPr>
            </w:pPr>
            <w:r>
              <w:rPr>
                <w:sz w:val="14"/>
              </w:rPr>
              <w:t>654</w:t>
            </w:r>
          </w:p>
        </w:tc>
      </w:tr>
      <w:tr w:rsidR="00687DF3">
        <w:trPr>
          <w:trHeight w:hRule="exact" w:val="197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35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46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6" w:right="195"/>
              <w:jc w:val="center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3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7"/>
              <w:jc w:val="left"/>
              <w:rPr>
                <w:sz w:val="14"/>
              </w:rPr>
            </w:pPr>
            <w:r>
              <w:rPr>
                <w:sz w:val="14"/>
              </w:rPr>
              <w:t>93</w:t>
            </w:r>
          </w:p>
        </w:tc>
      </w:tr>
      <w:tr w:rsidR="00687DF3">
        <w:trPr>
          <w:trHeight w:hRule="exact" w:val="197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35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46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6" w:right="195"/>
              <w:jc w:val="center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7"/>
              <w:jc w:val="left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</w:tr>
      <w:tr w:rsidR="00687DF3">
        <w:trPr>
          <w:trHeight w:hRule="exact" w:val="212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4705E" w:rsidRDefault="00936441">
            <w:pPr>
              <w:pStyle w:val="TableParagraph"/>
              <w:ind w:left="35"/>
              <w:jc w:val="left"/>
              <w:rPr>
                <w:b/>
                <w:sz w:val="14"/>
              </w:rPr>
            </w:pPr>
            <w:r w:rsidRPr="0084705E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1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46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6" w:right="195"/>
              <w:jc w:val="center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1" w:right="350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68"/>
              <w:jc w:val="left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</w:tr>
      <w:tr w:rsidR="00687DF3">
        <w:trPr>
          <w:trHeight w:hRule="exact" w:val="30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26"/>
              <w:ind w:left="35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26"/>
              <w:ind w:right="388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48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26"/>
              <w:ind w:right="346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84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26"/>
              <w:ind w:right="341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132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26"/>
              <w:ind w:left="320" w:right="278"/>
              <w:jc w:val="center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473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36"/>
              <w:ind w:left="391" w:right="350"/>
              <w:jc w:val="center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993</w:t>
            </w:r>
          </w:p>
        </w:tc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4705E" w:rsidRDefault="00936441">
            <w:pPr>
              <w:pStyle w:val="TableParagraph"/>
              <w:spacing w:before="41"/>
              <w:ind w:left="368"/>
              <w:jc w:val="left"/>
              <w:rPr>
                <w:b/>
                <w:sz w:val="14"/>
              </w:rPr>
            </w:pPr>
            <w:r w:rsidRPr="0084705E">
              <w:rPr>
                <w:b/>
                <w:sz w:val="14"/>
              </w:rPr>
              <w:t>993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6"/>
          <w:pgSz w:w="15840" w:h="12240" w:orient="landscape"/>
          <w:pgMar w:top="1940" w:right="120" w:bottom="280" w:left="120" w:header="296" w:footer="0" w:gutter="0"/>
          <w:pgNumType w:start="20"/>
          <w:cols w:space="720"/>
        </w:sectPr>
      </w:pPr>
    </w:p>
    <w:p w:rsidR="00687DF3" w:rsidRDefault="00936441">
      <w:pPr>
        <w:pStyle w:val="BodyText"/>
        <w:spacing w:before="1" w:line="240" w:lineRule="auto"/>
        <w:rPr>
          <w:rFonts w:ascii="Times New Roman"/>
          <w:b w:val="0"/>
          <w:sz w:val="6"/>
        </w:rPr>
      </w:pPr>
      <w:r>
        <w:lastRenderedPageBreak/>
        <w:pict>
          <v:group id="_x0000_s1027" style="position:absolute;margin-left:12.7pt;margin-top:239pt;width:767.3pt;height:14.65pt;z-index:-573712;mso-position-horizontal-relative:page;mso-position-vertical-relative:page" coordorigin="254,4780" coordsize="15346,293">
            <v:rect id="_x0000_s1029" style="position:absolute;left:259;top:4815;width:15341;height:258" fillcolor="silver" stroked="f"/>
            <v:line id="_x0000_s1028" style="position:absolute" from="259,4785" to="15454,4785" strokeweight=".5pt"/>
            <w10:wrap anchorx="page" anchory="page"/>
          </v:group>
        </w:pict>
      </w: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  <w:gridCol w:w="964"/>
      </w:tblGrid>
      <w:tr w:rsidR="00687DF3" w:rsidTr="000F544D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0F544D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0F544D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0F544D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0F544D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0F544D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0F544D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0F544D">
            <w:pPr>
              <w:pStyle w:val="TableParagraph"/>
              <w:spacing w:before="14" w:line="300" w:lineRule="auto"/>
              <w:ind w:left="473" w:right="194" w:hanging="28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nthon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"Tony" Harrison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0F544D">
            <w:pPr>
              <w:pStyle w:val="TableParagraph"/>
              <w:spacing w:before="19" w:line="300" w:lineRule="auto"/>
              <w:ind w:left="451" w:right="444" w:firstLine="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Jerr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A. Goodson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0F544D">
            <w:pPr>
              <w:pStyle w:val="TableParagraph"/>
              <w:spacing w:before="40"/>
              <w:ind w:left="150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Ronni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4"/>
                <w:sz w:val="15"/>
              </w:rPr>
              <w:t>S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Wilson</w:t>
            </w:r>
          </w:p>
        </w:tc>
        <w:tc>
          <w:tcPr>
            <w:tcW w:w="964" w:type="dxa"/>
            <w:textDirection w:val="btLr"/>
            <w:vAlign w:val="bottom"/>
          </w:tcPr>
          <w:p w:rsidR="00687DF3" w:rsidRDefault="00936441" w:rsidP="000F544D">
            <w:pPr>
              <w:pStyle w:val="TableParagraph"/>
              <w:spacing w:before="39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1877"/>
        <w:gridCol w:w="1020"/>
        <w:gridCol w:w="1010"/>
        <w:gridCol w:w="962"/>
        <w:gridCol w:w="1190"/>
        <w:gridCol w:w="1017"/>
        <w:gridCol w:w="970"/>
        <w:gridCol w:w="925"/>
        <w:gridCol w:w="4550"/>
      </w:tblGrid>
      <w:tr w:rsidR="00687DF3">
        <w:trPr>
          <w:trHeight w:hRule="exact" w:val="219"/>
        </w:trPr>
        <w:tc>
          <w:tcPr>
            <w:tcW w:w="1709" w:type="dxa"/>
            <w:tcBorders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spacing w:before="28"/>
              <w:ind w:left="35"/>
              <w:jc w:val="left"/>
              <w:rPr>
                <w:b/>
                <w:sz w:val="14"/>
              </w:rPr>
            </w:pPr>
            <w:r w:rsidRPr="000F544D">
              <w:rPr>
                <w:b/>
                <w:w w:val="102"/>
                <w:sz w:val="14"/>
              </w:rPr>
              <w:t>6</w:t>
            </w:r>
          </w:p>
        </w:tc>
        <w:tc>
          <w:tcPr>
            <w:tcW w:w="1877" w:type="dxa"/>
            <w:tcBorders>
              <w:left w:val="nil"/>
              <w:bottom w:val="nil"/>
              <w:right w:val="nil"/>
            </w:tcBorders>
          </w:tcPr>
          <w:p w:rsidR="00687DF3" w:rsidRDefault="00936441" w:rsidP="000F544D">
            <w:pPr>
              <w:pStyle w:val="TableParagraph"/>
              <w:spacing w:before="28"/>
              <w:ind w:right="-181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3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1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46"/>
              <w:rPr>
                <w:sz w:val="14"/>
              </w:rPr>
            </w:pPr>
            <w:r>
              <w:rPr>
                <w:sz w:val="14"/>
              </w:rPr>
              <w:t>150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26" w:right="195"/>
              <w:jc w:val="center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1.91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455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02"/>
              <w:jc w:val="left"/>
              <w:rPr>
                <w:sz w:val="14"/>
              </w:rPr>
            </w:pPr>
            <w:r>
              <w:rPr>
                <w:sz w:val="14"/>
              </w:rPr>
              <w:t>132</w:t>
            </w:r>
          </w:p>
        </w:tc>
      </w:tr>
      <w:tr w:rsidR="00687DF3">
        <w:trPr>
          <w:trHeight w:hRule="exact" w:val="197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ind w:left="35"/>
              <w:jc w:val="left"/>
              <w:rPr>
                <w:b/>
                <w:sz w:val="14"/>
              </w:rPr>
            </w:pPr>
            <w:r w:rsidRPr="000F544D">
              <w:rPr>
                <w:b/>
                <w:w w:val="102"/>
                <w:sz w:val="14"/>
              </w:rPr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F544D">
            <w:pPr>
              <w:pStyle w:val="TableParagraph"/>
              <w:ind w:right="-181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3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46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6" w:right="274"/>
              <w:jc w:val="center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1" w:right="350"/>
              <w:jc w:val="center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4" w:right="305"/>
              <w:jc w:val="center"/>
              <w:rPr>
                <w:sz w:val="14"/>
              </w:rPr>
            </w:pPr>
            <w:r>
              <w:rPr>
                <w:sz w:val="14"/>
              </w:rPr>
              <w:t>139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02"/>
              <w:jc w:val="left"/>
              <w:rPr>
                <w:sz w:val="14"/>
              </w:rPr>
            </w:pPr>
            <w:r>
              <w:rPr>
                <w:sz w:val="14"/>
              </w:rPr>
              <w:t>493</w:t>
            </w:r>
          </w:p>
        </w:tc>
      </w:tr>
      <w:tr w:rsidR="00687DF3">
        <w:trPr>
          <w:trHeight w:hRule="exact" w:val="197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ind w:left="35"/>
              <w:jc w:val="left"/>
              <w:rPr>
                <w:b/>
                <w:sz w:val="14"/>
              </w:rPr>
            </w:pPr>
            <w:r w:rsidRPr="000F544D">
              <w:rPr>
                <w:b/>
                <w:w w:val="102"/>
                <w:sz w:val="14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F544D">
            <w:pPr>
              <w:pStyle w:val="TableParagraph"/>
              <w:ind w:right="-181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3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46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6" w:right="274"/>
              <w:jc w:val="center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02"/>
              <w:jc w:val="left"/>
              <w:rPr>
                <w:sz w:val="14"/>
              </w:rPr>
            </w:pPr>
            <w:r>
              <w:rPr>
                <w:sz w:val="14"/>
              </w:rPr>
              <w:t>206</w:t>
            </w:r>
          </w:p>
        </w:tc>
      </w:tr>
      <w:tr w:rsidR="00687DF3">
        <w:trPr>
          <w:trHeight w:hRule="exact" w:val="197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ind w:left="35"/>
              <w:jc w:val="left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F544D">
            <w:pPr>
              <w:pStyle w:val="TableParagraph"/>
              <w:ind w:right="-181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3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46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6" w:right="195"/>
              <w:jc w:val="center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45" w:right="227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02"/>
              <w:jc w:val="left"/>
              <w:rPr>
                <w:sz w:val="14"/>
              </w:rPr>
            </w:pPr>
            <w:r>
              <w:rPr>
                <w:sz w:val="14"/>
              </w:rPr>
              <w:t>121</w:t>
            </w:r>
          </w:p>
        </w:tc>
      </w:tr>
      <w:tr w:rsidR="00687DF3">
        <w:trPr>
          <w:trHeight w:hRule="exact" w:val="212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ind w:left="35"/>
              <w:jc w:val="left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1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 w:rsidP="000F544D">
            <w:pPr>
              <w:pStyle w:val="TableParagraph"/>
              <w:ind w:right="-181"/>
              <w:jc w:val="center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ind w:left="336" w:right="263"/>
              <w:jc w:val="center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11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ind w:right="346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2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ind w:left="326" w:right="195"/>
              <w:jc w:val="center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49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ind w:left="295"/>
              <w:jc w:val="left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ind w:left="392" w:right="272"/>
              <w:jc w:val="center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4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ind w:right="361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9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ind w:left="345" w:right="227"/>
              <w:jc w:val="center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25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ind w:left="402"/>
              <w:jc w:val="left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163</w:t>
            </w:r>
          </w:p>
        </w:tc>
      </w:tr>
      <w:tr w:rsidR="00687DF3">
        <w:trPr>
          <w:trHeight w:hRule="exact" w:val="30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936441">
            <w:pPr>
              <w:pStyle w:val="TableParagraph"/>
              <w:spacing w:before="26"/>
              <w:ind w:left="35"/>
              <w:jc w:val="left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Totals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936441" w:rsidP="000F544D">
            <w:pPr>
              <w:pStyle w:val="TableParagraph"/>
              <w:spacing w:before="26"/>
              <w:ind w:right="-181"/>
              <w:jc w:val="center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2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936441">
            <w:pPr>
              <w:pStyle w:val="TableParagraph"/>
              <w:spacing w:before="26"/>
              <w:ind w:left="336" w:right="331"/>
              <w:jc w:val="center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103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936441">
            <w:pPr>
              <w:pStyle w:val="TableParagraph"/>
              <w:spacing w:before="26"/>
              <w:ind w:right="341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133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936441">
            <w:pPr>
              <w:pStyle w:val="TableParagraph"/>
              <w:spacing w:before="26"/>
              <w:ind w:left="320" w:right="278"/>
              <w:jc w:val="center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474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936441">
            <w:pPr>
              <w:pStyle w:val="TableParagraph"/>
              <w:spacing w:before="36"/>
              <w:ind w:left="391" w:right="350"/>
              <w:jc w:val="center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51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936441">
            <w:pPr>
              <w:pStyle w:val="TableParagraph"/>
              <w:spacing w:before="41"/>
              <w:ind w:right="361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32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936441">
            <w:pPr>
              <w:pStyle w:val="TableParagraph"/>
              <w:spacing w:before="36"/>
              <w:ind w:left="344" w:right="305"/>
              <w:jc w:val="center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277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936441">
            <w:pPr>
              <w:pStyle w:val="TableParagraph"/>
              <w:spacing w:before="26"/>
              <w:ind w:left="323"/>
              <w:jc w:val="left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1115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7"/>
          <w:pgSz w:w="15840" w:h="12240" w:orient="landscape"/>
          <w:pgMar w:top="1940" w:right="120" w:bottom="280" w:left="120" w:header="296" w:footer="0" w:gutter="0"/>
          <w:pgNumType w:start="21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590"/>
        <w:gridCol w:w="1200"/>
        <w:gridCol w:w="1080"/>
        <w:gridCol w:w="1080"/>
        <w:gridCol w:w="1350"/>
        <w:gridCol w:w="499"/>
        <w:gridCol w:w="975"/>
        <w:gridCol w:w="965"/>
      </w:tblGrid>
      <w:tr w:rsidR="00687DF3" w:rsidTr="000F544D">
        <w:trPr>
          <w:trHeight w:hRule="exact" w:val="1620"/>
        </w:trPr>
        <w:tc>
          <w:tcPr>
            <w:tcW w:w="1601" w:type="dxa"/>
            <w:vAlign w:val="bottom"/>
          </w:tcPr>
          <w:p w:rsidR="00687DF3" w:rsidRDefault="00936441" w:rsidP="000F544D">
            <w:pPr>
              <w:pStyle w:val="TableParagraph"/>
              <w:spacing w:before="44"/>
              <w:ind w:left="161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590" w:type="dxa"/>
            <w:vAlign w:val="bottom"/>
          </w:tcPr>
          <w:p w:rsidR="00687DF3" w:rsidRDefault="00936441" w:rsidP="000F544D">
            <w:pPr>
              <w:pStyle w:val="TableParagraph"/>
              <w:spacing w:before="44" w:line="300" w:lineRule="auto"/>
              <w:ind w:left="225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200" w:type="dxa"/>
            <w:vAlign w:val="bottom"/>
          </w:tcPr>
          <w:p w:rsidR="00687DF3" w:rsidRDefault="00936441" w:rsidP="000F544D">
            <w:pPr>
              <w:pStyle w:val="TableParagraph"/>
              <w:spacing w:before="44" w:line="300" w:lineRule="auto"/>
              <w:ind w:left="179" w:right="21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80" w:type="dxa"/>
            <w:vAlign w:val="bottom"/>
          </w:tcPr>
          <w:p w:rsidR="00687DF3" w:rsidRDefault="00936441" w:rsidP="000F544D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80" w:type="dxa"/>
            <w:vAlign w:val="bottom"/>
          </w:tcPr>
          <w:p w:rsidR="00687DF3" w:rsidRDefault="00936441" w:rsidP="000F544D">
            <w:pPr>
              <w:pStyle w:val="TableParagraph"/>
              <w:spacing w:before="44" w:line="300" w:lineRule="auto"/>
              <w:ind w:left="268" w:hanging="16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350" w:type="dxa"/>
            <w:vAlign w:val="bottom"/>
          </w:tcPr>
          <w:p w:rsidR="00687DF3" w:rsidRDefault="00936441" w:rsidP="000F544D">
            <w:pPr>
              <w:pStyle w:val="TableParagraph"/>
              <w:spacing w:before="44" w:line="300" w:lineRule="auto"/>
              <w:ind w:left="200" w:right="226" w:firstLine="9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499" w:type="dxa"/>
            <w:textDirection w:val="btLr"/>
            <w:vAlign w:val="bottom"/>
          </w:tcPr>
          <w:p w:rsidR="00687DF3" w:rsidRDefault="00936441" w:rsidP="000F544D">
            <w:pPr>
              <w:pStyle w:val="TableParagraph"/>
              <w:spacing w:before="14"/>
              <w:ind w:left="367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John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Smith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0F544D">
            <w:pPr>
              <w:pStyle w:val="TableParagraph"/>
              <w:spacing w:before="19"/>
              <w:ind w:left="14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Robert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4"/>
                <w:sz w:val="15"/>
              </w:rPr>
              <w:t>W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McGee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0F544D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1010"/>
        <w:gridCol w:w="962"/>
        <w:gridCol w:w="1190"/>
        <w:gridCol w:w="1017"/>
        <w:gridCol w:w="761"/>
        <w:gridCol w:w="990"/>
      </w:tblGrid>
      <w:tr w:rsidR="00687DF3" w:rsidTr="000F544D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F544D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101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46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:rsidR="00687DF3" w:rsidRDefault="00936441" w:rsidP="000F544D">
            <w:pPr>
              <w:pStyle w:val="TableParagraph"/>
              <w:spacing w:before="28"/>
              <w:ind w:left="60" w:right="195"/>
              <w:jc w:val="center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0F544D">
            <w:pPr>
              <w:pStyle w:val="TableParagraph"/>
              <w:spacing w:before="28"/>
              <w:ind w:left="391" w:right="350"/>
              <w:rPr>
                <w:sz w:val="14"/>
              </w:rPr>
            </w:pPr>
            <w:r>
              <w:rPr>
                <w:sz w:val="14"/>
              </w:rPr>
              <w:t>157</w:t>
            </w:r>
          </w:p>
        </w:tc>
        <w:tc>
          <w:tcPr>
            <w:tcW w:w="761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0F544D">
            <w:pPr>
              <w:pStyle w:val="TableParagraph"/>
              <w:spacing w:before="28"/>
              <w:ind w:left="-49" w:right="228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bottom"/>
          </w:tcPr>
          <w:p w:rsidR="00687DF3" w:rsidRDefault="00936441" w:rsidP="000F544D">
            <w:pPr>
              <w:pStyle w:val="TableParagraph"/>
              <w:spacing w:before="28"/>
              <w:ind w:left="101"/>
              <w:jc w:val="center"/>
              <w:rPr>
                <w:sz w:val="14"/>
              </w:rPr>
            </w:pPr>
            <w:r>
              <w:rPr>
                <w:sz w:val="14"/>
              </w:rPr>
              <w:t>215</w:t>
            </w:r>
          </w:p>
        </w:tc>
      </w:tr>
      <w:tr w:rsidR="00687DF3" w:rsidTr="000F544D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F544D">
            <w:pPr>
              <w:pStyle w:val="TableParagraph"/>
              <w:ind w:right="388"/>
              <w:jc w:val="center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1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46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F544D">
            <w:pPr>
              <w:pStyle w:val="TableParagraph"/>
              <w:ind w:left="60" w:right="195"/>
              <w:jc w:val="center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0F544D">
            <w:pPr>
              <w:pStyle w:val="TableParagraph"/>
              <w:ind w:left="391" w:right="350"/>
              <w:rPr>
                <w:sz w:val="14"/>
              </w:rPr>
            </w:pPr>
            <w:r>
              <w:rPr>
                <w:sz w:val="14"/>
              </w:rPr>
              <w:t>1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0F544D">
            <w:pPr>
              <w:pStyle w:val="TableParagraph"/>
              <w:ind w:left="-49" w:right="228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0F544D">
            <w:pPr>
              <w:pStyle w:val="TableParagraph"/>
              <w:ind w:left="101"/>
              <w:jc w:val="center"/>
              <w:rPr>
                <w:sz w:val="14"/>
              </w:rPr>
            </w:pPr>
            <w:r>
              <w:rPr>
                <w:sz w:val="14"/>
              </w:rPr>
              <w:t>261</w:t>
            </w:r>
          </w:p>
        </w:tc>
      </w:tr>
      <w:tr w:rsidR="00687DF3" w:rsidTr="000F544D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F544D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F544D">
            <w:pPr>
              <w:pStyle w:val="TableParagraph"/>
              <w:ind w:right="388"/>
              <w:jc w:val="center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1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46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F544D">
            <w:pPr>
              <w:pStyle w:val="TableParagraph"/>
              <w:ind w:left="60" w:right="195"/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95"/>
              <w:jc w:val="left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0F544D">
            <w:pPr>
              <w:pStyle w:val="TableParagraph"/>
              <w:ind w:left="391" w:right="350"/>
              <w:rPr>
                <w:sz w:val="14"/>
              </w:rPr>
            </w:pPr>
            <w:r>
              <w:rPr>
                <w:sz w:val="14"/>
              </w:rPr>
              <w:t>37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0F544D">
            <w:pPr>
              <w:pStyle w:val="TableParagraph"/>
              <w:ind w:left="-49" w:right="228"/>
              <w:rPr>
                <w:sz w:val="14"/>
              </w:rPr>
            </w:pPr>
            <w:r>
              <w:rPr>
                <w:sz w:val="14"/>
              </w:rPr>
              <w:t>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DF3" w:rsidRDefault="00936441" w:rsidP="000F544D">
            <w:pPr>
              <w:pStyle w:val="TableParagraph"/>
              <w:ind w:left="101"/>
              <w:jc w:val="center"/>
              <w:rPr>
                <w:sz w:val="14"/>
              </w:rPr>
            </w:pPr>
            <w:r>
              <w:rPr>
                <w:sz w:val="14"/>
              </w:rPr>
              <w:t>622</w:t>
            </w:r>
          </w:p>
        </w:tc>
      </w:tr>
      <w:tr w:rsidR="00687DF3" w:rsidTr="000F544D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936441" w:rsidP="000F544D">
            <w:pPr>
              <w:pStyle w:val="TableParagraph"/>
              <w:spacing w:before="3"/>
              <w:ind w:right="388"/>
              <w:jc w:val="center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40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936441" w:rsidP="000F544D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79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936441" w:rsidP="000F544D">
            <w:pPr>
              <w:pStyle w:val="TableParagraph"/>
              <w:spacing w:before="3"/>
              <w:ind w:right="341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119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936441" w:rsidP="000F544D">
            <w:pPr>
              <w:pStyle w:val="TableParagraph"/>
              <w:spacing w:before="3"/>
              <w:ind w:left="60" w:right="195"/>
              <w:jc w:val="center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459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F544D" w:rsidRDefault="00687DF3" w:rsidP="000F544D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687DF3" w:rsidRPr="000F544D" w:rsidRDefault="00936441" w:rsidP="000F544D">
            <w:pPr>
              <w:pStyle w:val="TableParagraph"/>
              <w:spacing w:before="13"/>
              <w:ind w:right="350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7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687DF3" w:rsidRPr="000F544D" w:rsidRDefault="00936441" w:rsidP="000F544D">
            <w:pPr>
              <w:pStyle w:val="TableParagraph"/>
              <w:spacing w:before="18"/>
              <w:ind w:left="-49" w:right="228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3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687DF3" w:rsidRPr="000F544D" w:rsidRDefault="00936441" w:rsidP="000F544D">
            <w:pPr>
              <w:pStyle w:val="TableParagraph"/>
              <w:spacing w:before="13"/>
              <w:ind w:left="101"/>
              <w:jc w:val="center"/>
              <w:rPr>
                <w:b/>
                <w:sz w:val="14"/>
              </w:rPr>
            </w:pPr>
            <w:r w:rsidRPr="000F544D">
              <w:rPr>
                <w:b/>
                <w:sz w:val="14"/>
              </w:rPr>
              <w:t>1098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8"/>
          <w:pgSz w:w="15840" w:h="12240" w:orient="landscape"/>
          <w:pgMar w:top="1940" w:right="120" w:bottom="280" w:left="140" w:header="296" w:footer="0" w:gutter="0"/>
          <w:pgNumType w:start="22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2C7CB2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2C7CB2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2C7CB2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2C7CB2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2C7CB2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2C7CB2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2C7CB2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2C7CB2">
            <w:pPr>
              <w:pStyle w:val="TableParagraph"/>
              <w:spacing w:before="14"/>
              <w:ind w:left="2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Richard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Mixon</w:t>
            </w:r>
            <w:proofErr w:type="spellEnd"/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2C7CB2">
            <w:pPr>
              <w:pStyle w:val="TableParagraph"/>
              <w:spacing w:before="19"/>
              <w:ind w:left="450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Don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Rich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2C7CB2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1877"/>
        <w:gridCol w:w="1019"/>
        <w:gridCol w:w="1012"/>
        <w:gridCol w:w="962"/>
        <w:gridCol w:w="1190"/>
        <w:gridCol w:w="977"/>
        <w:gridCol w:w="970"/>
        <w:gridCol w:w="5660"/>
      </w:tblGrid>
      <w:tr w:rsidR="00687DF3" w:rsidTr="00021B3B">
        <w:trPr>
          <w:trHeight w:hRule="exact" w:val="219"/>
        </w:trPr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:rsidR="00687DF3" w:rsidRPr="00021B3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21B3B">
              <w:rPr>
                <w:b/>
                <w:sz w:val="14"/>
              </w:rPr>
              <w:t>16</w:t>
            </w:r>
          </w:p>
        </w:tc>
        <w:tc>
          <w:tcPr>
            <w:tcW w:w="1877" w:type="dxa"/>
            <w:tcBorders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spacing w:before="28"/>
              <w:ind w:right="610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spacing w:before="28"/>
              <w:ind w:left="200" w:right="261"/>
              <w:jc w:val="left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spacing w:before="28"/>
              <w:ind w:right="346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spacing w:before="28"/>
              <w:ind w:left="326" w:right="195"/>
              <w:jc w:val="left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spacing w:before="28"/>
              <w:ind w:left="87"/>
              <w:jc w:val="both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</w:tr>
      <w:tr w:rsidR="00687DF3" w:rsidTr="00021B3B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21B3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21B3B">
              <w:rPr>
                <w:b/>
                <w:sz w:val="14"/>
              </w:rPr>
              <w:t>1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right="610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left="200" w:right="261"/>
              <w:jc w:val="left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right="344"/>
              <w:jc w:val="center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left="326" w:right="274"/>
              <w:jc w:val="left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left="87"/>
              <w:jc w:val="both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6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73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886</w:t>
            </w:r>
          </w:p>
        </w:tc>
      </w:tr>
      <w:tr w:rsidR="00687DF3" w:rsidTr="00021B3B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21B3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21B3B">
              <w:rPr>
                <w:b/>
                <w:sz w:val="14"/>
              </w:rPr>
              <w:t>1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right="610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left="200" w:right="261"/>
              <w:jc w:val="left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right="346"/>
              <w:jc w:val="center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left="326" w:right="195"/>
              <w:jc w:val="left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left="87"/>
              <w:jc w:val="both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69</w:t>
            </w:r>
          </w:p>
        </w:tc>
      </w:tr>
      <w:tr w:rsidR="00687DF3" w:rsidTr="00021B3B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21B3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21B3B">
              <w:rPr>
                <w:b/>
                <w:sz w:val="14"/>
              </w:rPr>
              <w:t>1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right="610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left="200" w:right="261"/>
              <w:jc w:val="left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right="346"/>
              <w:jc w:val="center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left="326" w:right="195"/>
              <w:jc w:val="left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ind w:left="87"/>
              <w:jc w:val="both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</w:tr>
      <w:tr w:rsidR="00687DF3" w:rsidTr="00021B3B">
        <w:trPr>
          <w:trHeight w:hRule="exact" w:val="205"/>
        </w:trPr>
        <w:tc>
          <w:tcPr>
            <w:tcW w:w="1703" w:type="dxa"/>
            <w:tcBorders>
              <w:top w:val="nil"/>
              <w:left w:val="nil"/>
              <w:right w:val="nil"/>
            </w:tcBorders>
          </w:tcPr>
          <w:p w:rsidR="00687DF3" w:rsidRPr="00021B3B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21B3B">
              <w:rPr>
                <w:b/>
                <w:sz w:val="14"/>
              </w:rPr>
              <w:t>20E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</w:tcPr>
          <w:p w:rsidR="00687DF3" w:rsidRDefault="00936441" w:rsidP="00021B3B">
            <w:pPr>
              <w:pStyle w:val="TableParagraph"/>
              <w:ind w:right="610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 w:rsidP="00021B3B">
            <w:pPr>
              <w:pStyle w:val="TableParagraph"/>
              <w:ind w:left="200" w:right="261"/>
              <w:jc w:val="lef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</w:tcPr>
          <w:p w:rsidR="00687DF3" w:rsidRDefault="00936441" w:rsidP="00021B3B">
            <w:pPr>
              <w:pStyle w:val="TableParagraph"/>
              <w:ind w:right="345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</w:tcPr>
          <w:p w:rsidR="00687DF3" w:rsidRDefault="00936441" w:rsidP="00021B3B">
            <w:pPr>
              <w:pStyle w:val="TableParagraph"/>
              <w:ind w:left="326" w:right="195"/>
              <w:jc w:val="left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</w:tcPr>
          <w:p w:rsidR="00687DF3" w:rsidRDefault="00936441" w:rsidP="00021B3B">
            <w:pPr>
              <w:pStyle w:val="TableParagraph"/>
              <w:ind w:left="87"/>
              <w:jc w:val="both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</w:tr>
      <w:tr w:rsidR="00687DF3" w:rsidTr="00021B3B">
        <w:trPr>
          <w:trHeight w:hRule="exact" w:val="227"/>
        </w:trPr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:rsidR="00687DF3" w:rsidRPr="00021B3B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21B3B">
              <w:rPr>
                <w:b/>
                <w:sz w:val="14"/>
              </w:rPr>
              <w:t>21</w:t>
            </w:r>
          </w:p>
        </w:tc>
        <w:tc>
          <w:tcPr>
            <w:tcW w:w="1877" w:type="dxa"/>
            <w:tcBorders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spacing w:before="28"/>
              <w:ind w:right="610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spacing w:before="28"/>
              <w:ind w:left="200" w:right="261"/>
              <w:jc w:val="left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spacing w:before="28"/>
              <w:ind w:right="345"/>
              <w:jc w:val="center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spacing w:before="28"/>
              <w:ind w:left="326" w:right="195"/>
              <w:jc w:val="left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687DF3" w:rsidRDefault="00936441" w:rsidP="00021B3B">
            <w:pPr>
              <w:pStyle w:val="TableParagraph"/>
              <w:spacing w:before="28"/>
              <w:ind w:left="87"/>
              <w:jc w:val="both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</w:tr>
      <w:tr w:rsidR="00687DF3" w:rsidTr="00021B3B">
        <w:trPr>
          <w:trHeight w:hRule="exact" w:val="258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21B3B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021B3B">
              <w:rPr>
                <w:b/>
                <w:sz w:val="14"/>
              </w:rPr>
              <w:t>Totals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21B3B" w:rsidRDefault="00936441" w:rsidP="00021B3B">
            <w:pPr>
              <w:pStyle w:val="TableParagraph"/>
              <w:spacing w:before="3"/>
              <w:ind w:right="610"/>
              <w:rPr>
                <w:b/>
                <w:sz w:val="14"/>
              </w:rPr>
            </w:pPr>
            <w:r w:rsidRPr="00021B3B">
              <w:rPr>
                <w:b/>
                <w:sz w:val="14"/>
              </w:rPr>
              <w:t>55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21B3B" w:rsidRDefault="00936441" w:rsidP="00021B3B">
            <w:pPr>
              <w:pStyle w:val="TableParagraph"/>
              <w:spacing w:before="3"/>
              <w:ind w:left="200" w:right="261"/>
              <w:jc w:val="left"/>
              <w:rPr>
                <w:b/>
                <w:sz w:val="14"/>
              </w:rPr>
            </w:pPr>
            <w:r w:rsidRPr="00021B3B">
              <w:rPr>
                <w:b/>
                <w:sz w:val="14"/>
              </w:rPr>
              <w:t>109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21B3B" w:rsidRDefault="00936441" w:rsidP="00021B3B">
            <w:pPr>
              <w:pStyle w:val="TableParagraph"/>
              <w:spacing w:before="3"/>
              <w:ind w:right="341"/>
              <w:jc w:val="center"/>
              <w:rPr>
                <w:b/>
                <w:sz w:val="14"/>
              </w:rPr>
            </w:pPr>
            <w:r w:rsidRPr="00021B3B">
              <w:rPr>
                <w:b/>
                <w:sz w:val="14"/>
              </w:rPr>
              <w:t>16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21B3B" w:rsidRDefault="00936441" w:rsidP="00021B3B">
            <w:pPr>
              <w:pStyle w:val="TableParagraph"/>
              <w:spacing w:before="3"/>
              <w:ind w:left="320" w:right="278"/>
              <w:jc w:val="left"/>
              <w:rPr>
                <w:b/>
                <w:sz w:val="14"/>
              </w:rPr>
            </w:pPr>
            <w:r w:rsidRPr="00021B3B">
              <w:rPr>
                <w:b/>
                <w:sz w:val="14"/>
              </w:rPr>
              <w:t>501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21B3B" w:rsidRDefault="00687DF3" w:rsidP="00021B3B">
            <w:pPr>
              <w:jc w:val="both"/>
              <w:rPr>
                <w:b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21B3B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021B3B">
              <w:rPr>
                <w:b/>
                <w:sz w:val="14"/>
              </w:rPr>
              <w:t>29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21B3B" w:rsidRDefault="00936441">
            <w:pPr>
              <w:pStyle w:val="TableParagraph"/>
              <w:spacing w:before="18"/>
              <w:ind w:right="321"/>
              <w:rPr>
                <w:b/>
                <w:sz w:val="14"/>
              </w:rPr>
            </w:pPr>
            <w:r w:rsidRPr="00021B3B">
              <w:rPr>
                <w:b/>
                <w:sz w:val="14"/>
              </w:rPr>
              <w:t>113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21B3B" w:rsidRDefault="00936441">
            <w:pPr>
              <w:pStyle w:val="TableParagraph"/>
              <w:spacing w:before="13"/>
              <w:ind w:right="5016"/>
              <w:rPr>
                <w:b/>
                <w:sz w:val="14"/>
              </w:rPr>
            </w:pPr>
            <w:r w:rsidRPr="00021B3B">
              <w:rPr>
                <w:b/>
                <w:sz w:val="14"/>
              </w:rPr>
              <w:t>1422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29"/>
          <w:pgSz w:w="15840" w:h="12240" w:orient="landscape"/>
          <w:pgMar w:top="1940" w:right="120" w:bottom="280" w:left="140" w:header="296" w:footer="0" w:gutter="0"/>
          <w:pgNumType w:start="23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</w:tblGrid>
      <w:tr w:rsidR="00687DF3" w:rsidTr="00831CF6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831CF6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4"/>
              <w:ind w:left="279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Eileen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Collins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9"/>
              <w:ind w:left="546" w:right="552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1916"/>
        <w:gridCol w:w="1019"/>
        <w:gridCol w:w="972"/>
        <w:gridCol w:w="1001"/>
        <w:gridCol w:w="1151"/>
        <w:gridCol w:w="1017"/>
        <w:gridCol w:w="6630"/>
      </w:tblGrid>
      <w:tr w:rsidR="00687DF3" w:rsidTr="00831CF6">
        <w:trPr>
          <w:trHeight w:hRule="exact" w:val="219"/>
        </w:trPr>
        <w:tc>
          <w:tcPr>
            <w:tcW w:w="1573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565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565</w:t>
            </w:r>
          </w:p>
        </w:tc>
      </w:tr>
      <w:tr w:rsidR="00687DF3" w:rsidTr="00831CF6">
        <w:trPr>
          <w:trHeight w:hRule="exact" w:val="1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</w:tr>
      <w:tr w:rsidR="00687DF3" w:rsidTr="00831CF6">
        <w:trPr>
          <w:trHeight w:hRule="exact" w:val="1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</w:tr>
      <w:tr w:rsidR="00687DF3" w:rsidTr="00831CF6">
        <w:trPr>
          <w:trHeight w:hRule="exact" w:val="1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59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59</w:t>
            </w:r>
          </w:p>
        </w:tc>
      </w:tr>
      <w:tr w:rsidR="00687DF3" w:rsidTr="00831CF6">
        <w:trPr>
          <w:trHeight w:hRule="exact" w:val="205"/>
        </w:trPr>
        <w:tc>
          <w:tcPr>
            <w:tcW w:w="1573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</w:tr>
      <w:tr w:rsidR="00687DF3" w:rsidTr="00831CF6">
        <w:trPr>
          <w:trHeight w:hRule="exact" w:val="219"/>
        </w:trPr>
        <w:tc>
          <w:tcPr>
            <w:tcW w:w="1573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328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328</w:t>
            </w:r>
          </w:p>
        </w:tc>
      </w:tr>
      <w:tr w:rsidR="00687DF3" w:rsidTr="00831CF6">
        <w:trPr>
          <w:trHeight w:hRule="exact" w:val="1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60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60</w:t>
            </w:r>
          </w:p>
        </w:tc>
      </w:tr>
      <w:tr w:rsidR="00687DF3" w:rsidTr="00831CF6">
        <w:trPr>
          <w:trHeight w:hRule="exact" w:val="1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</w:tr>
      <w:tr w:rsidR="00687DF3" w:rsidTr="00831CF6">
        <w:trPr>
          <w:trHeight w:hRule="exact" w:val="1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33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33</w:t>
            </w:r>
          </w:p>
        </w:tc>
      </w:tr>
      <w:tr w:rsidR="00687DF3" w:rsidTr="00831CF6">
        <w:trPr>
          <w:trHeight w:hRule="exact" w:val="205"/>
        </w:trPr>
        <w:tc>
          <w:tcPr>
            <w:tcW w:w="1573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64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64</w:t>
            </w:r>
          </w:p>
        </w:tc>
      </w:tr>
      <w:tr w:rsidR="00687DF3" w:rsidTr="00831CF6">
        <w:trPr>
          <w:trHeight w:hRule="exact" w:val="219"/>
        </w:trPr>
        <w:tc>
          <w:tcPr>
            <w:tcW w:w="1573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201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201</w:t>
            </w:r>
          </w:p>
        </w:tc>
      </w:tr>
      <w:tr w:rsidR="00687DF3" w:rsidTr="00831CF6">
        <w:trPr>
          <w:trHeight w:hRule="exact" w:val="1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456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456</w:t>
            </w:r>
          </w:p>
        </w:tc>
      </w:tr>
      <w:tr w:rsidR="00687DF3" w:rsidTr="00831CF6">
        <w:trPr>
          <w:trHeight w:hRule="exact" w:val="1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</w:tr>
      <w:tr w:rsidR="00687DF3" w:rsidTr="00831CF6">
        <w:trPr>
          <w:trHeight w:hRule="exact" w:val="1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607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607</w:t>
            </w:r>
          </w:p>
        </w:tc>
      </w:tr>
      <w:tr w:rsidR="00687DF3" w:rsidTr="00831CF6">
        <w:trPr>
          <w:trHeight w:hRule="exact" w:val="205"/>
        </w:trPr>
        <w:tc>
          <w:tcPr>
            <w:tcW w:w="1573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  <w:tc>
          <w:tcPr>
            <w:tcW w:w="66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2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</w:tr>
      <w:tr w:rsidR="00687DF3" w:rsidTr="00831CF6">
        <w:trPr>
          <w:trHeight w:hRule="exact" w:val="219"/>
        </w:trPr>
        <w:tc>
          <w:tcPr>
            <w:tcW w:w="1573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66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</w:tr>
      <w:tr w:rsidR="00687DF3" w:rsidTr="00831CF6">
        <w:trPr>
          <w:trHeight w:hRule="exact" w:val="19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</w:tr>
      <w:tr w:rsidR="00687DF3" w:rsidTr="00831CF6">
        <w:trPr>
          <w:trHeight w:hRule="exact" w:val="20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</w:tr>
      <w:tr w:rsidR="00687DF3" w:rsidTr="00831CF6">
        <w:trPr>
          <w:trHeight w:hRule="exact" w:val="258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51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left="336" w:right="330"/>
              <w:jc w:val="center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297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3511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8"/>
              <w:ind w:right="5981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3511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30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936441">
      <w:pPr>
        <w:pStyle w:val="BodyText"/>
        <w:spacing w:before="1" w:line="240" w:lineRule="auto"/>
        <w:rPr>
          <w:rFonts w:ascii="Times New Roman"/>
          <w:b w:val="0"/>
          <w:sz w:val="6"/>
        </w:rPr>
      </w:pPr>
      <w:r>
        <w:lastRenderedPageBreak/>
        <w:pict>
          <v:shape id="_x0000_s1026" type="#_x0000_t202" style="position:absolute;margin-left:771.35pt;margin-top:118.05pt;width:10.95pt;height:45.3pt;z-index:-573688;mso-position-horizontal-relative:page;mso-position-vertical-relative:page" filled="f" stroked="f">
            <v:textbox style="layout-flow:vertical;mso-layout-flow-alt:bottom-to-top" inset="0,0,0,0">
              <w:txbxContent>
                <w:p w:rsidR="00BA7AA6" w:rsidRDefault="00BA7AA6">
                  <w:pPr>
                    <w:spacing w:line="203" w:lineRule="exact"/>
                    <w:ind w:left="20" w:right="-309"/>
                    <w:rPr>
                      <w:sz w:val="18"/>
                    </w:rPr>
                  </w:pPr>
                  <w:r>
                    <w:rPr>
                      <w:w w:val="99"/>
                      <w:sz w:val="18"/>
                    </w:rPr>
                    <w:t>Co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99"/>
                      <w:sz w:val="18"/>
                    </w:rPr>
                    <w:t>tinued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1320"/>
        <w:gridCol w:w="1020"/>
        <w:gridCol w:w="1024"/>
        <w:gridCol w:w="1072"/>
        <w:gridCol w:w="1053"/>
        <w:gridCol w:w="1040"/>
        <w:gridCol w:w="975"/>
        <w:gridCol w:w="965"/>
        <w:gridCol w:w="964"/>
        <w:gridCol w:w="958"/>
        <w:gridCol w:w="958"/>
        <w:gridCol w:w="960"/>
        <w:gridCol w:w="964"/>
      </w:tblGrid>
      <w:tr w:rsidR="00687DF3" w:rsidTr="00831CF6">
        <w:trPr>
          <w:trHeight w:hRule="exact" w:val="1620"/>
        </w:trPr>
        <w:tc>
          <w:tcPr>
            <w:tcW w:w="1871" w:type="dxa"/>
            <w:vAlign w:val="bottom"/>
          </w:tcPr>
          <w:p w:rsidR="00687DF3" w:rsidRDefault="00936441" w:rsidP="00831CF6">
            <w:pPr>
              <w:pStyle w:val="TableParagraph"/>
              <w:spacing w:before="44"/>
              <w:ind w:left="71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320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5" w:right="233" w:firstLine="3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4"/>
              <w:ind w:left="389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Keith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Judd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9"/>
              <w:ind w:left="261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Hillar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Clinton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40" w:line="300" w:lineRule="auto"/>
              <w:ind w:left="476" w:right="467" w:hanging="4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Martin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J. O'Malley</w:t>
            </w:r>
          </w:p>
        </w:tc>
        <w:tc>
          <w:tcPr>
            <w:tcW w:w="964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39" w:line="300" w:lineRule="auto"/>
              <w:ind w:left="300" w:right="220" w:hanging="84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Roqu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"Rocky" D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L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Fuente</w:t>
            </w:r>
          </w:p>
        </w:tc>
        <w:tc>
          <w:tcPr>
            <w:tcW w:w="958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33"/>
              <w:ind w:left="39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Star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Locke</w:t>
            </w:r>
          </w:p>
        </w:tc>
        <w:tc>
          <w:tcPr>
            <w:tcW w:w="958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33"/>
              <w:ind w:left="217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Willi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4"/>
                <w:sz w:val="15"/>
              </w:rPr>
              <w:t>L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Wilson</w:t>
            </w:r>
          </w:p>
        </w:tc>
        <w:tc>
          <w:tcPr>
            <w:tcW w:w="960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35"/>
              <w:ind w:left="217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Berni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Sanders</w:t>
            </w:r>
          </w:p>
        </w:tc>
        <w:tc>
          <w:tcPr>
            <w:tcW w:w="964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39"/>
              <w:ind w:left="200"/>
              <w:jc w:val="left"/>
              <w:rPr>
                <w:b/>
                <w:sz w:val="15"/>
              </w:rPr>
            </w:pPr>
            <w:proofErr w:type="spellStart"/>
            <w:r>
              <w:rPr>
                <w:b/>
                <w:w w:val="103"/>
                <w:sz w:val="15"/>
              </w:rPr>
              <w:t>Calvis</w:t>
            </w:r>
            <w:proofErr w:type="spellEnd"/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4"/>
                <w:sz w:val="15"/>
              </w:rPr>
              <w:t>L.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Hawe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230"/>
        <w:gridCol w:w="938"/>
        <w:gridCol w:w="1050"/>
        <w:gridCol w:w="964"/>
        <w:gridCol w:w="961"/>
        <w:gridCol w:w="958"/>
        <w:gridCol w:w="880"/>
        <w:gridCol w:w="1042"/>
        <w:gridCol w:w="738"/>
      </w:tblGrid>
      <w:tr w:rsidR="00687DF3" w:rsidTr="00831CF6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0"/>
              <w:rPr>
                <w:sz w:val="14"/>
              </w:rPr>
            </w:pPr>
            <w:r>
              <w:rPr>
                <w:sz w:val="14"/>
              </w:rPr>
              <w:t>134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0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0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0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1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spacing w:before="28"/>
              <w:ind w:right="351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0"/>
              <w:rPr>
                <w:sz w:val="14"/>
              </w:rPr>
            </w:pPr>
            <w:r>
              <w:rPr>
                <w:sz w:val="14"/>
              </w:rPr>
              <w:t>129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0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spacing w:before="28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1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1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F3" w:rsidRDefault="00936441" w:rsidP="00831CF6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831CF6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1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4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439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40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14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</w:tr>
      <w:tr w:rsidR="00687DF3" w:rsidTr="00831CF6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 w:rsidP="00831CF6">
            <w:pPr>
              <w:pStyle w:val="TableParagraph"/>
              <w:spacing w:before="3"/>
              <w:ind w:right="388"/>
              <w:jc w:val="center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687DF3" w:rsidRPr="00831CF6" w:rsidRDefault="00936441" w:rsidP="00831CF6">
            <w:pPr>
              <w:pStyle w:val="TableParagraph"/>
              <w:spacing w:before="3"/>
              <w:ind w:right="346"/>
              <w:jc w:val="center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 w:rsidP="00831CF6">
            <w:pPr>
              <w:pStyle w:val="TableParagraph"/>
              <w:spacing w:before="3"/>
              <w:ind w:right="303"/>
              <w:jc w:val="center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908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687DF3">
            <w:pPr>
              <w:rPr>
                <w:b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3"/>
              <w:ind w:right="366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8"/>
              <w:ind w:right="440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77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3"/>
              <w:ind w:left="442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left="442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left="439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left="77"/>
              <w:jc w:val="center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439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6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214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3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31"/>
          <w:pgSz w:w="15840" w:h="12240" w:orient="landscape"/>
          <w:pgMar w:top="1940" w:right="120" w:bottom="0" w:left="140" w:header="296" w:footer="0" w:gutter="0"/>
          <w:pgNumType w:start="25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</w:tblGrid>
      <w:tr w:rsidR="00687DF3" w:rsidTr="00831CF6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831CF6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4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11"/>
        <w:gridCol w:w="7648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764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6957"/>
              <w:rPr>
                <w:sz w:val="14"/>
              </w:rPr>
            </w:pPr>
            <w:r>
              <w:rPr>
                <w:sz w:val="14"/>
              </w:rPr>
              <w:t>17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764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764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6957"/>
              <w:rPr>
                <w:sz w:val="14"/>
              </w:rPr>
            </w:pPr>
            <w:r>
              <w:rPr>
                <w:sz w:val="14"/>
              </w:rPr>
              <w:t>11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764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764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6957"/>
              <w:rPr>
                <w:sz w:val="14"/>
              </w:rPr>
            </w:pPr>
            <w:r>
              <w:rPr>
                <w:sz w:val="14"/>
              </w:rPr>
              <w:t>15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7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7648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69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7648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695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8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20" w:right="353"/>
              <w:jc w:val="center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695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908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687DF3">
            <w:pPr>
              <w:rPr>
                <w:b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3"/>
              <w:ind w:right="6956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065</w:t>
            </w:r>
          </w:p>
        </w:tc>
      </w:tr>
    </w:tbl>
    <w:p w:rsidR="00687DF3" w:rsidRDefault="00687DF3">
      <w:pPr>
        <w:rPr>
          <w:sz w:val="14"/>
        </w:rPr>
        <w:sectPr w:rsidR="00687DF3"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  <w:gridCol w:w="964"/>
      </w:tblGrid>
      <w:tr w:rsidR="00687DF3" w:rsidTr="00831CF6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831CF6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4"/>
              <w:ind w:left="1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Grad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Yarbrough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9"/>
              <w:ind w:left="332"/>
              <w:jc w:val="left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Lon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Burnam</w:t>
            </w:r>
            <w:proofErr w:type="spellEnd"/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40"/>
              <w:ind w:left="314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Cod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Garrett</w:t>
            </w:r>
          </w:p>
        </w:tc>
        <w:tc>
          <w:tcPr>
            <w:tcW w:w="964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39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970"/>
        <w:gridCol w:w="965"/>
        <w:gridCol w:w="4657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46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3"/>
              <w:rPr>
                <w:sz w:val="14"/>
              </w:rPr>
            </w:pPr>
            <w:r>
              <w:rPr>
                <w:sz w:val="14"/>
              </w:rPr>
              <w:t>14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46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46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5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4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46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46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3"/>
              <w:rPr>
                <w:sz w:val="14"/>
              </w:rPr>
            </w:pPr>
            <w:r>
              <w:rPr>
                <w:sz w:val="14"/>
              </w:rPr>
              <w:t>12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4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46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4055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46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4055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4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831CF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4054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47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8"/>
              <w:ind w:right="361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14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13"/>
              <w:ind w:right="360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252</w:t>
            </w: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831CF6" w:rsidRDefault="00936441">
            <w:pPr>
              <w:pStyle w:val="TableParagraph"/>
              <w:spacing w:before="3"/>
              <w:ind w:right="4053"/>
              <w:rPr>
                <w:b/>
                <w:sz w:val="14"/>
              </w:rPr>
            </w:pPr>
            <w:r w:rsidRPr="00831CF6">
              <w:rPr>
                <w:b/>
                <w:sz w:val="14"/>
              </w:rPr>
              <w:t>878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32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</w:tblGrid>
      <w:tr w:rsidR="00687DF3" w:rsidTr="00831CF6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831CF6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831CF6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4"/>
              <w:ind w:left="165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Mike</w:t>
            </w:r>
            <w:r>
              <w:rPr>
                <w:b/>
                <w:spacing w:val="1"/>
                <w:sz w:val="15"/>
              </w:rPr>
              <w:t xml:space="preserve"> </w:t>
            </w:r>
            <w:proofErr w:type="spellStart"/>
            <w:r>
              <w:rPr>
                <w:b/>
                <w:w w:val="103"/>
                <w:sz w:val="15"/>
              </w:rPr>
              <w:t>Westergren</w:t>
            </w:r>
            <w:proofErr w:type="spellEnd"/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831CF6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659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spacing w:before="28"/>
              <w:ind w:right="557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spacing w:before="28"/>
              <w:ind w:right="557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spacing w:before="28"/>
              <w:ind w:right="557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0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spacing w:before="28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AF578C">
            <w:pPr>
              <w:pStyle w:val="TableParagraph"/>
              <w:ind w:right="557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 w:rsidP="00AF578C">
            <w:pPr>
              <w:pStyle w:val="TableParagraph"/>
              <w:spacing w:before="3"/>
              <w:ind w:right="557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79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18"/>
              <w:ind w:right="5982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795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33"/>
          <w:pgSz w:w="15840" w:h="12240" w:orient="landscape"/>
          <w:pgMar w:top="1940" w:right="120" w:bottom="280" w:left="140" w:header="296" w:footer="0" w:gutter="0"/>
          <w:pgNumType w:start="28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1260"/>
        <w:gridCol w:w="1080"/>
        <w:gridCol w:w="934"/>
        <w:gridCol w:w="1072"/>
        <w:gridCol w:w="1053"/>
        <w:gridCol w:w="1040"/>
        <w:gridCol w:w="975"/>
      </w:tblGrid>
      <w:tr w:rsidR="00687DF3" w:rsidTr="00AF578C">
        <w:trPr>
          <w:trHeight w:hRule="exact" w:val="1620"/>
        </w:trPr>
        <w:tc>
          <w:tcPr>
            <w:tcW w:w="1961" w:type="dxa"/>
            <w:vAlign w:val="bottom"/>
          </w:tcPr>
          <w:p w:rsidR="00687DF3" w:rsidRDefault="00936441" w:rsidP="00AF578C">
            <w:pPr>
              <w:pStyle w:val="TableParagraph"/>
              <w:spacing w:before="44"/>
              <w:ind w:left="341" w:right="748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260" w:type="dxa"/>
            <w:vAlign w:val="bottom"/>
          </w:tcPr>
          <w:p w:rsidR="00687DF3" w:rsidRDefault="00936441" w:rsidP="00AF578C">
            <w:pPr>
              <w:pStyle w:val="TableParagraph"/>
              <w:spacing w:before="44" w:line="300" w:lineRule="auto"/>
              <w:ind w:left="225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80" w:type="dxa"/>
            <w:vAlign w:val="bottom"/>
          </w:tcPr>
          <w:p w:rsidR="00687DF3" w:rsidRDefault="00936441" w:rsidP="00AF578C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934" w:type="dxa"/>
            <w:vAlign w:val="bottom"/>
          </w:tcPr>
          <w:p w:rsidR="00687DF3" w:rsidRDefault="00936441" w:rsidP="00AF578C">
            <w:pPr>
              <w:pStyle w:val="TableParagraph"/>
              <w:spacing w:before="44" w:line="300" w:lineRule="auto"/>
              <w:ind w:left="221" w:right="124" w:firstLine="2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AF578C">
            <w:pPr>
              <w:pStyle w:val="TableParagraph"/>
              <w:spacing w:before="44" w:line="300" w:lineRule="auto"/>
              <w:ind w:left="268" w:hanging="16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AF578C">
            <w:pPr>
              <w:pStyle w:val="TableParagraph"/>
              <w:spacing w:before="44" w:line="300" w:lineRule="auto"/>
              <w:ind w:left="200" w:right="226" w:firstLine="9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</w:tcPr>
          <w:p w:rsidR="00687DF3" w:rsidRDefault="00936441">
            <w:pPr>
              <w:pStyle w:val="TableParagraph"/>
              <w:spacing w:before="14" w:line="300" w:lineRule="auto"/>
              <w:ind w:left="579" w:right="244" w:hanging="335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Dori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Contreras Garza</w:t>
            </w:r>
          </w:p>
        </w:tc>
        <w:tc>
          <w:tcPr>
            <w:tcW w:w="975" w:type="dxa"/>
            <w:textDirection w:val="btLr"/>
          </w:tcPr>
          <w:p w:rsidR="00687DF3" w:rsidRDefault="00936441">
            <w:pPr>
              <w:pStyle w:val="TableParagraph"/>
              <w:spacing w:before="19"/>
              <w:ind w:left="546" w:right="552"/>
              <w:jc w:val="center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659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7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9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AF578C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760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AF578C" w:rsidRDefault="00936441">
            <w:pPr>
              <w:pStyle w:val="TableParagraph"/>
              <w:spacing w:before="18"/>
              <w:ind w:right="5982"/>
              <w:rPr>
                <w:b/>
                <w:sz w:val="14"/>
              </w:rPr>
            </w:pPr>
            <w:r w:rsidRPr="00AF578C">
              <w:rPr>
                <w:b/>
                <w:sz w:val="14"/>
              </w:rPr>
              <w:t>760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34"/>
          <w:pgSz w:w="15840" w:h="12240" w:orient="landscape"/>
          <w:pgMar w:top="1940" w:right="120" w:bottom="280" w:left="140" w:header="296" w:footer="0" w:gutter="0"/>
          <w:pgNumType w:start="29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440"/>
        <w:gridCol w:w="1080"/>
        <w:gridCol w:w="964"/>
        <w:gridCol w:w="1072"/>
        <w:gridCol w:w="1053"/>
        <w:gridCol w:w="1040"/>
        <w:gridCol w:w="975"/>
      </w:tblGrid>
      <w:tr w:rsidR="00687DF3" w:rsidTr="00035FFE">
        <w:trPr>
          <w:trHeight w:hRule="exact" w:val="1620"/>
        </w:trPr>
        <w:tc>
          <w:tcPr>
            <w:tcW w:w="1421" w:type="dxa"/>
            <w:vAlign w:val="bottom"/>
          </w:tcPr>
          <w:p w:rsidR="00687DF3" w:rsidRDefault="00936441" w:rsidP="00035FFE">
            <w:pPr>
              <w:pStyle w:val="TableParagraph"/>
              <w:spacing w:before="44"/>
              <w:ind w:left="251" w:right="360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440" w:type="dxa"/>
            <w:vAlign w:val="bottom"/>
          </w:tcPr>
          <w:p w:rsidR="00687DF3" w:rsidRDefault="00936441" w:rsidP="00035FFE">
            <w:pPr>
              <w:pStyle w:val="TableParagraph"/>
              <w:spacing w:before="44" w:line="300" w:lineRule="auto"/>
              <w:ind w:left="270" w:right="233" w:firstLine="3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80" w:type="dxa"/>
            <w:vAlign w:val="bottom"/>
          </w:tcPr>
          <w:p w:rsidR="00687DF3" w:rsidRDefault="00936441" w:rsidP="00035FFE">
            <w:pPr>
              <w:pStyle w:val="TableParagraph"/>
              <w:spacing w:before="44" w:line="300" w:lineRule="auto"/>
              <w:ind w:left="270" w:right="9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964" w:type="dxa"/>
            <w:vAlign w:val="bottom"/>
          </w:tcPr>
          <w:p w:rsidR="00687DF3" w:rsidRDefault="00936441" w:rsidP="00035FFE">
            <w:pPr>
              <w:pStyle w:val="TableParagraph"/>
              <w:spacing w:before="44" w:line="300" w:lineRule="auto"/>
              <w:ind w:left="270" w:right="90" w:firstLine="2"/>
              <w:jc w:val="lef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035FFE">
            <w:pPr>
              <w:pStyle w:val="TableParagraph"/>
              <w:spacing w:before="44" w:line="300" w:lineRule="auto"/>
              <w:ind w:left="386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035FFE">
            <w:pPr>
              <w:pStyle w:val="TableParagraph"/>
              <w:spacing w:before="44" w:line="300" w:lineRule="auto"/>
              <w:ind w:left="304" w:right="29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center"/>
          </w:tcPr>
          <w:p w:rsidR="00687DF3" w:rsidRDefault="00936441" w:rsidP="00035FFE">
            <w:pPr>
              <w:pStyle w:val="TableParagraph"/>
              <w:spacing w:before="14" w:line="300" w:lineRule="auto"/>
              <w:ind w:left="433" w:right="419" w:hanging="9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Savannah Robinson</w:t>
            </w:r>
          </w:p>
        </w:tc>
        <w:tc>
          <w:tcPr>
            <w:tcW w:w="975" w:type="dxa"/>
            <w:textDirection w:val="btLr"/>
            <w:vAlign w:val="center"/>
          </w:tcPr>
          <w:p w:rsidR="00687DF3" w:rsidRDefault="00936441" w:rsidP="00035FFE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1914"/>
        <w:gridCol w:w="983"/>
        <w:gridCol w:w="971"/>
        <w:gridCol w:w="1041"/>
        <w:gridCol w:w="768"/>
        <w:gridCol w:w="1017"/>
        <w:gridCol w:w="6591"/>
      </w:tblGrid>
      <w:tr w:rsidR="00687DF3" w:rsidTr="00035FFE">
        <w:trPr>
          <w:trHeight w:hRule="exact" w:val="219"/>
        </w:trPr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5982"/>
              <w:jc w:val="center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</w:tr>
      <w:tr w:rsidR="00687DF3" w:rsidTr="00035FFE">
        <w:trPr>
          <w:trHeight w:hRule="exact" w:val="205"/>
        </w:trPr>
        <w:tc>
          <w:tcPr>
            <w:tcW w:w="1703" w:type="dxa"/>
            <w:tcBorders>
              <w:top w:val="nil"/>
              <w:left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 w:rsidTr="00035FFE">
        <w:trPr>
          <w:trHeight w:hRule="exact" w:val="219"/>
        </w:trPr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 w:rsidTr="00035FFE">
        <w:trPr>
          <w:trHeight w:hRule="exact" w:val="205"/>
        </w:trPr>
        <w:tc>
          <w:tcPr>
            <w:tcW w:w="1703" w:type="dxa"/>
            <w:tcBorders>
              <w:top w:val="nil"/>
              <w:left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</w:tr>
      <w:tr w:rsidR="00687DF3" w:rsidTr="00035FFE">
        <w:trPr>
          <w:trHeight w:hRule="exact" w:val="219"/>
        </w:trPr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1"/>
              <w:jc w:val="left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</w:tr>
      <w:tr w:rsidR="00687DF3" w:rsidTr="00035FFE">
        <w:trPr>
          <w:trHeight w:hRule="exact" w:val="205"/>
        </w:trPr>
        <w:tc>
          <w:tcPr>
            <w:tcW w:w="1703" w:type="dxa"/>
            <w:tcBorders>
              <w:top w:val="nil"/>
              <w:left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4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 w:rsidTr="00035FFE">
        <w:trPr>
          <w:trHeight w:hRule="exact" w:val="219"/>
        </w:trPr>
        <w:tc>
          <w:tcPr>
            <w:tcW w:w="1703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left="-113" w:right="350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59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 w:rsidTr="00035FFE">
        <w:trPr>
          <w:trHeight w:hRule="exact" w:val="197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6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 w:rsidTr="00035FFE">
        <w:trPr>
          <w:trHeight w:hRule="exact" w:val="205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6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left="-113" w:right="350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5983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 w:rsidTr="00035FFE">
        <w:trPr>
          <w:trHeight w:hRule="exact" w:val="258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388"/>
              <w:jc w:val="center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346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303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337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90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13"/>
              <w:ind w:left="-113" w:right="350"/>
              <w:jc w:val="center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74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18"/>
              <w:ind w:right="5982"/>
              <w:jc w:val="center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745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35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</w:tblGrid>
      <w:tr w:rsidR="00687DF3" w:rsidTr="00623A80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4" w:line="300" w:lineRule="auto"/>
              <w:ind w:left="526" w:right="140" w:hanging="387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Lawrence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"Larry" Meyers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659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737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18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1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737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737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1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spacing w:before="28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035FFE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737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035FFE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737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346"/>
              <w:jc w:val="center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303"/>
              <w:jc w:val="center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 w:rsidP="00035FFE">
            <w:pPr>
              <w:pStyle w:val="TableParagraph"/>
              <w:spacing w:before="3"/>
              <w:ind w:right="337"/>
              <w:jc w:val="center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73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035FFE" w:rsidRDefault="00936441">
            <w:pPr>
              <w:pStyle w:val="TableParagraph"/>
              <w:spacing w:before="18"/>
              <w:ind w:right="5982"/>
              <w:rPr>
                <w:b/>
                <w:sz w:val="14"/>
              </w:rPr>
            </w:pPr>
            <w:r w:rsidRPr="00035FFE">
              <w:rPr>
                <w:b/>
                <w:sz w:val="14"/>
              </w:rPr>
              <w:t>739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36"/>
          <w:pgSz w:w="15840" w:h="12240" w:orient="landscape"/>
          <w:pgMar w:top="1940" w:right="120" w:bottom="280" w:left="140" w:header="296" w:footer="0" w:gutter="0"/>
          <w:pgNumType w:start="31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</w:tblGrid>
      <w:tr w:rsidR="00687DF3" w:rsidTr="00623A80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4"/>
              <w:ind w:left="230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Betsy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Johnson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659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5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8"/>
              <w:ind w:right="5982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59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37"/>
          <w:pgSz w:w="15840" w:h="12240" w:orient="landscape"/>
          <w:pgMar w:top="1940" w:right="120" w:bottom="280" w:left="140" w:header="296" w:footer="0" w:gutter="0"/>
          <w:pgNumType w:start="32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</w:tblGrid>
      <w:tr w:rsidR="00687DF3" w:rsidTr="00623A80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4"/>
              <w:ind w:left="29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Robert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Burns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659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28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2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60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8"/>
              <w:ind w:right="5982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60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38"/>
          <w:pgSz w:w="15840" w:h="12240" w:orient="landscape"/>
          <w:pgMar w:top="1940" w:right="120" w:bottom="280" w:left="140" w:header="296" w:footer="0" w:gutter="0"/>
          <w:pgNumType w:start="33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1410"/>
        <w:gridCol w:w="1020"/>
        <w:gridCol w:w="1024"/>
        <w:gridCol w:w="1072"/>
        <w:gridCol w:w="1053"/>
        <w:gridCol w:w="1040"/>
        <w:gridCol w:w="975"/>
      </w:tblGrid>
      <w:tr w:rsidR="00687DF3" w:rsidTr="00623A80">
        <w:trPr>
          <w:trHeight w:hRule="exact" w:val="1620"/>
        </w:trPr>
        <w:tc>
          <w:tcPr>
            <w:tcW w:w="1781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251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41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4" w:line="300" w:lineRule="auto"/>
              <w:ind w:left="477" w:right="372" w:hanging="101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manda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3"/>
                <w:sz w:val="15"/>
              </w:rPr>
              <w:t>M. Rudolph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9"/>
              <w:ind w:left="546" w:right="552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659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27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2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4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4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2"/>
              <w:rPr>
                <w:sz w:val="14"/>
              </w:rPr>
            </w:pPr>
            <w:r>
              <w:rPr>
                <w:sz w:val="14"/>
              </w:rPr>
              <w:t>10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659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984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659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983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4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8"/>
              <w:ind w:right="5982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4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39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623A80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4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For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9"/>
              <w:ind w:left="50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gainst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970"/>
        <w:gridCol w:w="562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2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6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11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3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9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8"/>
              <w:ind w:right="361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right="501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940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40"/>
          <w:pgSz w:w="15840" w:h="12240" w:orient="landscape"/>
          <w:pgMar w:top="1940" w:right="120" w:bottom="280" w:left="140" w:header="296" w:footer="0" w:gutter="0"/>
          <w:pgNumType w:start="35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623A80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</w:tcPr>
          <w:p w:rsidR="00687DF3" w:rsidRDefault="00936441">
            <w:pPr>
              <w:pStyle w:val="TableParagraph"/>
              <w:spacing w:before="14"/>
              <w:ind w:left="546" w:right="548"/>
              <w:jc w:val="center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For</w:t>
            </w:r>
          </w:p>
        </w:tc>
        <w:tc>
          <w:tcPr>
            <w:tcW w:w="975" w:type="dxa"/>
            <w:textDirection w:val="btLr"/>
          </w:tcPr>
          <w:p w:rsidR="00687DF3" w:rsidRDefault="00936441">
            <w:pPr>
              <w:pStyle w:val="TableParagraph"/>
              <w:spacing w:before="19"/>
              <w:ind w:left="50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gainst</w:t>
            </w:r>
          </w:p>
        </w:tc>
        <w:tc>
          <w:tcPr>
            <w:tcW w:w="965" w:type="dxa"/>
            <w:textDirection w:val="btLr"/>
          </w:tcPr>
          <w:p w:rsidR="00687DF3" w:rsidRDefault="00936441">
            <w:pPr>
              <w:pStyle w:val="TableParagraph"/>
              <w:spacing w:before="40"/>
              <w:ind w:left="545" w:right="553"/>
              <w:jc w:val="center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57"/>
        <w:gridCol w:w="930"/>
        <w:gridCol w:w="562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1" w:right="389"/>
              <w:jc w:val="center"/>
              <w:rPr>
                <w:sz w:val="14"/>
              </w:rPr>
            </w:pPr>
            <w:r>
              <w:rPr>
                <w:sz w:val="14"/>
              </w:rPr>
              <w:t>137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50" w:right="306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57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1" w:right="389"/>
              <w:jc w:val="center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50" w:right="306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2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306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5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306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11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5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5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2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687DF3">
            <w:pPr>
              <w:rPr>
                <w:b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left="391" w:right="389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8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8"/>
              <w:ind w:left="350" w:right="306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9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right="501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932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41"/>
          <w:pgSz w:w="15840" w:h="12240" w:orient="landscape"/>
          <w:pgMar w:top="1940" w:right="120" w:bottom="280" w:left="140" w:header="296" w:footer="0" w:gutter="0"/>
          <w:pgNumType w:start="36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623A80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4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For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9"/>
              <w:ind w:left="50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gainst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970"/>
        <w:gridCol w:w="562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2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5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23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4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8"/>
              <w:ind w:right="361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13"/>
              <w:ind w:right="5017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923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42"/>
          <w:pgSz w:w="15840" w:h="12240" w:orient="landscape"/>
          <w:pgMar w:top="1940" w:right="120" w:bottom="280" w:left="140" w:header="296" w:footer="0" w:gutter="0"/>
          <w:pgNumType w:start="37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170"/>
        <w:gridCol w:w="1122"/>
        <w:gridCol w:w="1024"/>
        <w:gridCol w:w="1072"/>
        <w:gridCol w:w="1053"/>
        <w:gridCol w:w="1040"/>
        <w:gridCol w:w="975"/>
        <w:gridCol w:w="965"/>
      </w:tblGrid>
      <w:tr w:rsidR="00687DF3" w:rsidTr="00623A80">
        <w:trPr>
          <w:trHeight w:hRule="exact" w:val="1620"/>
        </w:trPr>
        <w:tc>
          <w:tcPr>
            <w:tcW w:w="1601" w:type="dxa"/>
            <w:vAlign w:val="bottom"/>
          </w:tcPr>
          <w:p w:rsidR="00687DF3" w:rsidRDefault="00936441" w:rsidP="00623A80">
            <w:pPr>
              <w:pStyle w:val="TableParagraph"/>
              <w:spacing w:before="44"/>
              <w:ind w:left="251" w:right="630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</w:t>
            </w:r>
            <w:r w:rsidR="00623A80">
              <w:rPr>
                <w:b/>
                <w:w w:val="105"/>
                <w:sz w:val="15"/>
              </w:rPr>
              <w:t>t</w:t>
            </w:r>
          </w:p>
        </w:tc>
        <w:tc>
          <w:tcPr>
            <w:tcW w:w="1170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5" w:right="233" w:firstLine="3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12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179" w:right="21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623A80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4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For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19"/>
              <w:ind w:left="50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gainst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623A80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948"/>
        <w:gridCol w:w="1017"/>
        <w:gridCol w:w="970"/>
        <w:gridCol w:w="5621"/>
      </w:tblGrid>
      <w:tr w:rsidR="00687DF3" w:rsidTr="00623A80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134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61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5017"/>
              <w:jc w:val="center"/>
              <w:rPr>
                <w:sz w:val="14"/>
              </w:rPr>
            </w:pPr>
            <w:r>
              <w:rPr>
                <w:sz w:val="14"/>
              </w:rPr>
              <w:t>155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</w:tr>
      <w:tr w:rsidR="00687DF3" w:rsidTr="00623A80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</w:tr>
      <w:tr w:rsidR="00687DF3" w:rsidTr="00623A80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 w:rsidTr="00623A80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</w:tr>
      <w:tr w:rsidR="00687DF3" w:rsidTr="00623A80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51"/>
              <w:jc w:val="left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61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5017"/>
              <w:jc w:val="center"/>
              <w:rPr>
                <w:sz w:val="14"/>
              </w:rPr>
            </w:pPr>
            <w:r>
              <w:rPr>
                <w:sz w:val="14"/>
              </w:rPr>
              <w:t>129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5"/>
              <w:jc w:val="left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4"/>
              <w:jc w:val="left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1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7"/>
              <w:jc w:val="center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</w:tr>
      <w:tr w:rsidR="00687DF3" w:rsidTr="00623A80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 w:rsidTr="00623A80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52"/>
              <w:jc w:val="left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07"/>
              <w:jc w:val="left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left="-180" w:right="3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spacing w:before="28"/>
              <w:ind w:right="5019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 w:rsidTr="00623A80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6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 w:rsidTr="00623A80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623A80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52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06"/>
              <w:jc w:val="left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33"/>
              <w:jc w:val="left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left="-180" w:right="377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36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623A80">
            <w:pPr>
              <w:pStyle w:val="TableParagraph"/>
              <w:ind w:right="5018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 w:rsidTr="00623A80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 w:rsidP="00623A80">
            <w:pPr>
              <w:pStyle w:val="TableParagraph"/>
              <w:spacing w:before="3"/>
              <w:ind w:right="388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 w:rsidP="00623A80">
            <w:pPr>
              <w:pStyle w:val="TableParagraph"/>
              <w:spacing w:before="3"/>
              <w:ind w:right="346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 w:rsidP="00623A80">
            <w:pPr>
              <w:pStyle w:val="TableParagraph"/>
              <w:spacing w:before="3"/>
              <w:ind w:right="303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 w:rsidP="00623A80">
            <w:pPr>
              <w:pStyle w:val="TableParagraph"/>
              <w:spacing w:before="3"/>
              <w:ind w:right="337"/>
              <w:jc w:val="left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908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 w:rsidP="00623A80">
            <w:pPr>
              <w:pStyle w:val="TableParagraph"/>
              <w:spacing w:before="13"/>
              <w:ind w:left="-180" w:right="377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82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 w:rsidP="00623A80">
            <w:pPr>
              <w:pStyle w:val="TableParagraph"/>
              <w:spacing w:before="18"/>
              <w:ind w:right="361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10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623A80" w:rsidRDefault="00936441" w:rsidP="00623A80">
            <w:pPr>
              <w:pStyle w:val="TableParagraph"/>
              <w:spacing w:before="13"/>
              <w:ind w:right="5017"/>
              <w:jc w:val="center"/>
              <w:rPr>
                <w:b/>
                <w:sz w:val="14"/>
              </w:rPr>
            </w:pPr>
            <w:r w:rsidRPr="00623A80">
              <w:rPr>
                <w:b/>
                <w:sz w:val="14"/>
              </w:rPr>
              <w:t>931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43"/>
          <w:pgSz w:w="15840" w:h="12240" w:orient="landscape"/>
          <w:pgMar w:top="1940" w:right="120" w:bottom="280" w:left="140" w:header="296" w:footer="0" w:gutter="0"/>
          <w:pgNumType w:start="38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500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523BB9">
        <w:trPr>
          <w:trHeight w:hRule="exact" w:val="1620"/>
        </w:trPr>
        <w:tc>
          <w:tcPr>
            <w:tcW w:w="1691" w:type="dxa"/>
            <w:vAlign w:val="bottom"/>
          </w:tcPr>
          <w:p w:rsidR="00687DF3" w:rsidRDefault="00936441" w:rsidP="00523BB9">
            <w:pPr>
              <w:pStyle w:val="TableParagraph"/>
              <w:spacing w:before="44"/>
              <w:ind w:left="161" w:right="7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500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4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For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9"/>
              <w:ind w:left="50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gainst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970"/>
        <w:gridCol w:w="562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left="48" w:right="283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5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left="48" w:right="283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51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left="48" w:right="283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3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5"/>
              <w:jc w:val="center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4"/>
              <w:jc w:val="center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52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07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spacing w:before="28"/>
              <w:ind w:left="48" w:right="283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8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52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06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right="333"/>
              <w:jc w:val="center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 w:rsidP="00523BB9">
            <w:pPr>
              <w:pStyle w:val="TableParagraph"/>
              <w:ind w:left="48" w:right="283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 w:rsidP="00523BB9">
            <w:pPr>
              <w:pStyle w:val="TableParagraph"/>
              <w:spacing w:before="3"/>
              <w:ind w:right="388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 w:rsidP="00523BB9">
            <w:pPr>
              <w:pStyle w:val="TableParagraph"/>
              <w:spacing w:before="3"/>
              <w:ind w:right="346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 w:rsidP="00523BB9">
            <w:pPr>
              <w:pStyle w:val="TableParagraph"/>
              <w:spacing w:before="3"/>
              <w:ind w:right="303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 w:rsidP="00523BB9">
            <w:pPr>
              <w:pStyle w:val="TableParagraph"/>
              <w:spacing w:before="3"/>
              <w:ind w:right="337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6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8"/>
              <w:ind w:right="36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4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5017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943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44"/>
          <w:pgSz w:w="15840" w:h="12240" w:orient="landscape"/>
          <w:pgMar w:top="1940" w:right="120" w:bottom="280" w:left="140" w:header="296" w:footer="0" w:gutter="0"/>
          <w:pgNumType w:start="39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523BB9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523BB9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4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For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9"/>
              <w:ind w:left="50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Against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1914"/>
        <w:gridCol w:w="983"/>
        <w:gridCol w:w="971"/>
        <w:gridCol w:w="1041"/>
        <w:gridCol w:w="1151"/>
        <w:gridCol w:w="1017"/>
        <w:gridCol w:w="970"/>
        <w:gridCol w:w="5621"/>
      </w:tblGrid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96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85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7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0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6.3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11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85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56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8.4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7.91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6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06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3T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1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4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9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350"/>
              <w:jc w:val="center"/>
              <w:rPr>
                <w:sz w:val="14"/>
              </w:rPr>
            </w:pPr>
            <w:r>
              <w:rPr>
                <w:sz w:val="14"/>
              </w:rPr>
              <w:t>100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1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2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5.0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1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4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4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1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45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>
        <w:trPr>
          <w:trHeight w:hRule="exact" w:val="219"/>
        </w:trPr>
        <w:tc>
          <w:tcPr>
            <w:tcW w:w="167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</w:t>
            </w: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7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33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2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92" w:right="272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9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687DF3">
        <w:trPr>
          <w:trHeight w:hRule="exact" w:val="197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0E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2.9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</w:tr>
      <w:tr w:rsidR="00687DF3">
        <w:trPr>
          <w:trHeight w:hRule="exact" w:val="205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89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w w:val="102"/>
                <w:sz w:val="14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w w:val="102"/>
                <w:sz w:val="14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33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4"/>
              <w:jc w:val="left"/>
              <w:rPr>
                <w:sz w:val="14"/>
              </w:rPr>
            </w:pPr>
            <w:r>
              <w:rPr>
                <w:sz w:val="14"/>
              </w:rPr>
              <w:t>3.8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199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2"/>
              <w:rPr>
                <w:sz w:val="14"/>
              </w:rPr>
            </w:pPr>
            <w:r>
              <w:rPr>
                <w:w w:val="102"/>
                <w:sz w:val="14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8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</w:tr>
      <w:tr w:rsidR="00687DF3">
        <w:trPr>
          <w:trHeight w:hRule="exact" w:val="2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Total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88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46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7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1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37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left="392" w:right="350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7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8"/>
              <w:ind w:right="36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30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5017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937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45"/>
          <w:pgSz w:w="15840" w:h="12240" w:orient="landscape"/>
          <w:pgMar w:top="1940" w:right="120" w:bottom="280" w:left="140" w:header="296" w:footer="0" w:gutter="0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523BB9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523BB9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4"/>
              <w:ind w:left="546" w:right="549"/>
              <w:jc w:val="left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YES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9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NO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970"/>
        <w:gridCol w:w="5660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544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206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75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0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6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25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9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36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335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45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7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3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4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76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48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14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96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26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41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7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59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65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23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890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70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5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336" w:right="330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297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48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8"/>
              <w:ind w:right="32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38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5016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4870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46"/>
          <w:pgSz w:w="15840" w:h="12240" w:orient="landscape"/>
          <w:pgMar w:top="1940" w:right="120" w:bottom="280" w:left="140" w:header="296" w:footer="0" w:gutter="0"/>
          <w:pgNumType w:start="41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523BB9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523BB9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4"/>
              <w:ind w:left="546" w:right="549"/>
              <w:jc w:val="left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YES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9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NO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970"/>
        <w:gridCol w:w="5660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405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350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75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0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3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24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77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38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279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99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47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3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46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9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8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82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09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09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18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121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43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26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28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30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59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2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45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906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88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69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26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5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336" w:right="330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297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57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8"/>
              <w:ind w:right="32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36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5016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4938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47"/>
          <w:pgSz w:w="15840" w:h="12240" w:orient="landscape"/>
          <w:pgMar w:top="1940" w:right="120" w:bottom="280" w:left="140" w:header="296" w:footer="0" w:gutter="0"/>
          <w:pgNumType w:start="42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523BB9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523BB9">
            <w:pPr>
              <w:pStyle w:val="TableParagraph"/>
              <w:spacing w:before="44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523BB9">
            <w:pPr>
              <w:pStyle w:val="TableParagraph"/>
              <w:spacing w:before="44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4"/>
              <w:ind w:left="546" w:right="549"/>
              <w:jc w:val="left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YES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19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NO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40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17"/>
        <w:gridCol w:w="970"/>
        <w:gridCol w:w="5660"/>
      </w:tblGrid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612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73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8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21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10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38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36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3"/>
              <w:rPr>
                <w:sz w:val="14"/>
              </w:rPr>
            </w:pPr>
            <w:r>
              <w:rPr>
                <w:sz w:val="14"/>
              </w:rPr>
              <w:t>110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47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9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3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2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4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78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71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3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3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8"/>
              <w:rPr>
                <w:sz w:val="14"/>
              </w:rPr>
            </w:pPr>
            <w:r>
              <w:rPr>
                <w:sz w:val="14"/>
              </w:rPr>
              <w:t>207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26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43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65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59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7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7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3"/>
              <w:rPr>
                <w:sz w:val="14"/>
              </w:rPr>
            </w:pPr>
            <w:r>
              <w:rPr>
                <w:sz w:val="14"/>
              </w:rPr>
              <w:t>187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896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8"/>
              <w:rPr>
                <w:sz w:val="14"/>
              </w:rPr>
            </w:pPr>
            <w:r>
              <w:rPr>
                <w:sz w:val="14"/>
              </w:rPr>
              <w:t>127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68</w:t>
            </w:r>
          </w:p>
        </w:tc>
      </w:tr>
      <w:tr w:rsidR="00687DF3">
        <w:trPr>
          <w:trHeight w:hRule="exact" w:val="219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spacing w:before="28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05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2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7"/>
              <w:rPr>
                <w:sz w:val="14"/>
              </w:rPr>
            </w:pPr>
            <w:r>
              <w:rPr>
                <w:sz w:val="14"/>
              </w:rPr>
              <w:t>95</w:t>
            </w:r>
          </w:p>
        </w:tc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322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66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28"/>
              <w:ind w:right="5017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</w:tr>
      <w:tr w:rsidR="00687DF3">
        <w:trPr>
          <w:trHeight w:hRule="exact" w:val="20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523BB9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7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22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-1"/>
              <w:jc w:val="left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5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left="336" w:right="330"/>
              <w:jc w:val="center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303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3"/>
              <w:ind w:right="297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687DF3">
            <w:pPr>
              <w:rPr>
                <w:b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326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38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8"/>
              <w:ind w:right="321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1033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523BB9" w:rsidRDefault="00936441">
            <w:pPr>
              <w:pStyle w:val="TableParagraph"/>
              <w:spacing w:before="13"/>
              <w:ind w:right="5016"/>
              <w:rPr>
                <w:b/>
                <w:sz w:val="14"/>
              </w:rPr>
            </w:pPr>
            <w:r w:rsidRPr="00523BB9">
              <w:rPr>
                <w:b/>
                <w:sz w:val="14"/>
              </w:rPr>
              <w:t>4867</w:t>
            </w:r>
          </w:p>
        </w:tc>
      </w:tr>
    </w:tbl>
    <w:p w:rsidR="00687DF3" w:rsidRDefault="00687DF3">
      <w:pPr>
        <w:rPr>
          <w:sz w:val="14"/>
        </w:rPr>
        <w:sectPr w:rsidR="00687DF3">
          <w:headerReference w:type="default" r:id="rId48"/>
          <w:pgSz w:w="15840" w:h="12240" w:orient="landscape"/>
          <w:pgMar w:top="1940" w:right="120" w:bottom="280" w:left="140" w:header="296" w:footer="0" w:gutter="0"/>
          <w:pgNumType w:start="43"/>
          <w:cols w:space="720"/>
        </w:sectPr>
      </w:pPr>
    </w:p>
    <w:p w:rsidR="00687DF3" w:rsidRDefault="00687DF3">
      <w:pPr>
        <w:pStyle w:val="BodyText"/>
        <w:spacing w:before="1" w:line="240" w:lineRule="auto"/>
        <w:rPr>
          <w:rFonts w:ascii="Times New Roman"/>
          <w:b w:val="0"/>
          <w:sz w:val="6"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1002"/>
        <w:gridCol w:w="1020"/>
        <w:gridCol w:w="1024"/>
        <w:gridCol w:w="1072"/>
        <w:gridCol w:w="1053"/>
        <w:gridCol w:w="1040"/>
        <w:gridCol w:w="975"/>
        <w:gridCol w:w="965"/>
      </w:tblGrid>
      <w:tr w:rsidR="00687DF3" w:rsidTr="00523BB9">
        <w:trPr>
          <w:trHeight w:hRule="exact" w:val="1620"/>
        </w:trPr>
        <w:tc>
          <w:tcPr>
            <w:tcW w:w="2189" w:type="dxa"/>
            <w:vAlign w:val="bottom"/>
          </w:tcPr>
          <w:p w:rsidR="00687DF3" w:rsidRDefault="00936441" w:rsidP="00523BB9">
            <w:pPr>
              <w:pStyle w:val="TableParagraph"/>
              <w:spacing w:before="47"/>
              <w:ind w:left="758" w:right="7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Precinct</w:t>
            </w:r>
          </w:p>
        </w:tc>
        <w:tc>
          <w:tcPr>
            <w:tcW w:w="1002" w:type="dxa"/>
            <w:vAlign w:val="bottom"/>
          </w:tcPr>
          <w:p w:rsidR="00687DF3" w:rsidRDefault="00936441" w:rsidP="00523BB9">
            <w:pPr>
              <w:pStyle w:val="TableParagraph"/>
              <w:spacing w:before="47" w:line="300" w:lineRule="auto"/>
              <w:ind w:left="225" w:right="233" w:firstLine="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Early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20" w:type="dxa"/>
            <w:vAlign w:val="bottom"/>
          </w:tcPr>
          <w:p w:rsidR="00687DF3" w:rsidRDefault="00936441" w:rsidP="00523BB9">
            <w:pPr>
              <w:pStyle w:val="TableParagraph"/>
              <w:spacing w:before="47" w:line="300" w:lineRule="auto"/>
              <w:ind w:left="179" w:right="211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Election </w:t>
            </w:r>
            <w:r>
              <w:rPr>
                <w:b/>
                <w:w w:val="105"/>
                <w:sz w:val="15"/>
              </w:rPr>
              <w:t>Ballots Cast</w:t>
            </w:r>
          </w:p>
        </w:tc>
        <w:tc>
          <w:tcPr>
            <w:tcW w:w="1024" w:type="dxa"/>
            <w:vAlign w:val="bottom"/>
          </w:tcPr>
          <w:p w:rsidR="00687DF3" w:rsidRDefault="00936441" w:rsidP="00523BB9">
            <w:pPr>
              <w:pStyle w:val="TableParagraph"/>
              <w:spacing w:before="47" w:line="300" w:lineRule="auto"/>
              <w:ind w:left="221" w:right="259" w:firstLin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Total </w:t>
            </w:r>
            <w:r>
              <w:rPr>
                <w:b/>
                <w:sz w:val="15"/>
              </w:rPr>
              <w:t xml:space="preserve">Ballots </w:t>
            </w:r>
            <w:r>
              <w:rPr>
                <w:b/>
                <w:w w:val="105"/>
                <w:sz w:val="15"/>
              </w:rPr>
              <w:t>Cast</w:t>
            </w:r>
          </w:p>
        </w:tc>
        <w:tc>
          <w:tcPr>
            <w:tcW w:w="1072" w:type="dxa"/>
            <w:vAlign w:val="bottom"/>
          </w:tcPr>
          <w:p w:rsidR="00687DF3" w:rsidRDefault="00936441" w:rsidP="00523BB9">
            <w:pPr>
              <w:pStyle w:val="TableParagraph"/>
              <w:spacing w:before="47" w:line="300" w:lineRule="auto"/>
              <w:ind w:left="268" w:hanging="163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Registered </w:t>
            </w:r>
            <w:r>
              <w:rPr>
                <w:b/>
                <w:w w:val="105"/>
                <w:sz w:val="15"/>
              </w:rPr>
              <w:t>Voters</w:t>
            </w:r>
          </w:p>
        </w:tc>
        <w:tc>
          <w:tcPr>
            <w:tcW w:w="1053" w:type="dxa"/>
            <w:vAlign w:val="bottom"/>
          </w:tcPr>
          <w:p w:rsidR="00687DF3" w:rsidRDefault="00936441" w:rsidP="00523BB9">
            <w:pPr>
              <w:pStyle w:val="TableParagraph"/>
              <w:spacing w:before="47" w:line="300" w:lineRule="auto"/>
              <w:ind w:left="200" w:right="226" w:firstLine="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Percent </w:t>
            </w:r>
            <w:r>
              <w:rPr>
                <w:b/>
                <w:sz w:val="15"/>
              </w:rPr>
              <w:t>Turnout</w:t>
            </w:r>
          </w:p>
        </w:tc>
        <w:tc>
          <w:tcPr>
            <w:tcW w:w="1040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2"/>
              <w:ind w:left="546" w:right="549"/>
              <w:jc w:val="left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YES</w:t>
            </w:r>
          </w:p>
        </w:tc>
        <w:tc>
          <w:tcPr>
            <w:tcW w:w="97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7"/>
              <w:ind w:left="546" w:right="548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NO</w:t>
            </w:r>
          </w:p>
        </w:tc>
        <w:tc>
          <w:tcPr>
            <w:tcW w:w="965" w:type="dxa"/>
            <w:textDirection w:val="btLr"/>
            <w:vAlign w:val="bottom"/>
          </w:tcPr>
          <w:p w:rsidR="00687DF3" w:rsidRDefault="00936441" w:rsidP="00523BB9">
            <w:pPr>
              <w:pStyle w:val="TableParagraph"/>
              <w:spacing w:before="28"/>
              <w:ind w:left="545" w:right="553"/>
              <w:jc w:val="left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Totals</w:t>
            </w:r>
          </w:p>
        </w:tc>
      </w:tr>
    </w:tbl>
    <w:p w:rsidR="00687DF3" w:rsidRDefault="00687DF3">
      <w:pPr>
        <w:pStyle w:val="BodyText"/>
        <w:spacing w:before="5" w:line="240" w:lineRule="auto"/>
        <w:rPr>
          <w:rFonts w:ascii="Times New Roman"/>
          <w:b w:val="0"/>
          <w:sz w:val="10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1916"/>
        <w:gridCol w:w="1019"/>
        <w:gridCol w:w="972"/>
        <w:gridCol w:w="1001"/>
        <w:gridCol w:w="1151"/>
        <w:gridCol w:w="1057"/>
        <w:gridCol w:w="930"/>
        <w:gridCol w:w="5661"/>
      </w:tblGrid>
      <w:tr w:rsidR="00687DF3">
        <w:trPr>
          <w:trHeight w:hRule="exact" w:val="228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spacing w:before="37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w w:val="102"/>
                <w:sz w:val="14"/>
              </w:rPr>
              <w:t>1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53"/>
              <w:rPr>
                <w:sz w:val="14"/>
              </w:rPr>
            </w:pPr>
            <w:r>
              <w:rPr>
                <w:sz w:val="14"/>
              </w:rPr>
              <w:t>368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74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05"/>
              <w:rPr>
                <w:sz w:val="14"/>
              </w:rPr>
            </w:pPr>
            <w:r>
              <w:rPr>
                <w:sz w:val="14"/>
              </w:rPr>
              <w:t>842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293"/>
              <w:rPr>
                <w:sz w:val="14"/>
              </w:rPr>
            </w:pPr>
            <w:r>
              <w:rPr>
                <w:sz w:val="14"/>
              </w:rPr>
              <w:t>3196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5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66"/>
              <w:rPr>
                <w:sz w:val="14"/>
              </w:rPr>
            </w:pPr>
            <w:r>
              <w:rPr>
                <w:sz w:val="14"/>
              </w:rPr>
              <w:t>708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6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5017"/>
              <w:rPr>
                <w:sz w:val="14"/>
              </w:rPr>
            </w:pPr>
            <w:r>
              <w:rPr>
                <w:sz w:val="14"/>
              </w:rPr>
              <w:t>741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w w:val="102"/>
                <w:sz w:val="14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0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9.68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8"/>
              <w:rPr>
                <w:sz w:val="14"/>
              </w:rPr>
            </w:pPr>
            <w:r>
              <w:rPr>
                <w:sz w:val="14"/>
              </w:rPr>
              <w:t>9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w w:val="102"/>
                <w:sz w:val="14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2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8.90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10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3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w w:val="102"/>
                <w:sz w:val="14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4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4.33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21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19</w:t>
            </w:r>
          </w:p>
        </w:tc>
      </w:tr>
      <w:tr w:rsidR="00687DF3">
        <w:trPr>
          <w:trHeight w:hRule="exact" w:val="196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w w:val="102"/>
                <w:sz w:val="14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5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70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13%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127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8</w:t>
            </w:r>
          </w:p>
        </w:tc>
        <w:tc>
          <w:tcPr>
            <w:tcW w:w="56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35</w:t>
            </w:r>
          </w:p>
        </w:tc>
      </w:tr>
      <w:tr w:rsidR="00687DF3">
        <w:trPr>
          <w:trHeight w:hRule="exact" w:val="228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spacing w:before="37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w w:val="102"/>
                <w:sz w:val="14"/>
              </w:rPr>
              <w:t>7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52"/>
              <w:rPr>
                <w:sz w:val="14"/>
              </w:rPr>
            </w:pPr>
            <w:r>
              <w:rPr>
                <w:sz w:val="14"/>
              </w:rPr>
              <w:t>9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05"/>
              <w:rPr>
                <w:sz w:val="14"/>
              </w:rPr>
            </w:pPr>
            <w:r>
              <w:rPr>
                <w:sz w:val="14"/>
              </w:rPr>
              <w:t>54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293"/>
              <w:rPr>
                <w:sz w:val="14"/>
              </w:rPr>
            </w:pPr>
            <w:r>
              <w:rPr>
                <w:sz w:val="14"/>
              </w:rPr>
              <w:t>2051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6.38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66"/>
              <w:rPr>
                <w:sz w:val="14"/>
              </w:rPr>
            </w:pPr>
            <w:r>
              <w:rPr>
                <w:sz w:val="14"/>
              </w:rPr>
              <w:t>449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6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5017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w w:val="102"/>
                <w:sz w:val="14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2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10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96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38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6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68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3.57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14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4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49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2.2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16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79</w:t>
            </w:r>
          </w:p>
        </w:tc>
      </w:tr>
      <w:tr w:rsidR="00687DF3">
        <w:trPr>
          <w:trHeight w:hRule="exact" w:val="196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8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231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91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5.22%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206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6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217</w:t>
            </w:r>
          </w:p>
        </w:tc>
      </w:tr>
      <w:tr w:rsidR="00687DF3">
        <w:trPr>
          <w:trHeight w:hRule="exact" w:val="228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spacing w:before="37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3T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53"/>
              <w:rPr>
                <w:sz w:val="14"/>
              </w:rPr>
            </w:pPr>
            <w:r>
              <w:rPr>
                <w:sz w:val="14"/>
              </w:rPr>
              <w:t>116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83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05"/>
              <w:rPr>
                <w:sz w:val="14"/>
              </w:rPr>
            </w:pPr>
            <w:r>
              <w:rPr>
                <w:sz w:val="14"/>
              </w:rPr>
              <w:t>299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293"/>
              <w:rPr>
                <w:sz w:val="14"/>
              </w:rPr>
            </w:pPr>
            <w:r>
              <w:rPr>
                <w:sz w:val="14"/>
              </w:rPr>
              <w:t>1658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18.03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66"/>
              <w:rPr>
                <w:sz w:val="14"/>
              </w:rPr>
            </w:pPr>
            <w:r>
              <w:rPr>
                <w:sz w:val="14"/>
              </w:rPr>
              <w:t>252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6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5017"/>
              <w:rPr>
                <w:sz w:val="14"/>
              </w:rPr>
            </w:pPr>
            <w:r>
              <w:rPr>
                <w:sz w:val="14"/>
              </w:rPr>
              <w:t>270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21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4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66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20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2.9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56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594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6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4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11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7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7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3"/>
              <w:rPr>
                <w:sz w:val="14"/>
              </w:rPr>
            </w:pPr>
            <w:r>
              <w:rPr>
                <w:sz w:val="14"/>
              </w:rPr>
              <w:t>4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5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6"/>
              <w:rPr>
                <w:sz w:val="14"/>
              </w:rPr>
            </w:pPr>
            <w:r>
              <w:rPr>
                <w:sz w:val="14"/>
              </w:rPr>
              <w:t>10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3"/>
              <w:rPr>
                <w:sz w:val="14"/>
              </w:rPr>
            </w:pPr>
            <w:r>
              <w:rPr>
                <w:sz w:val="14"/>
              </w:rPr>
              <w:t>305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3.13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85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899</w:t>
            </w:r>
          </w:p>
        </w:tc>
      </w:tr>
      <w:tr w:rsidR="00687DF3">
        <w:trPr>
          <w:trHeight w:hRule="exact" w:val="196"/>
        </w:trPr>
        <w:tc>
          <w:tcPr>
            <w:tcW w:w="1634" w:type="dxa"/>
            <w:tcBorders>
              <w:top w:val="nil"/>
              <w:left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8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54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05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6.72%</w:t>
            </w: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366"/>
              <w:rPr>
                <w:sz w:val="14"/>
              </w:rPr>
            </w:pPr>
            <w:r>
              <w:rPr>
                <w:sz w:val="14"/>
              </w:rPr>
              <w:t>159</w:t>
            </w:r>
          </w:p>
        </w:tc>
        <w:tc>
          <w:tcPr>
            <w:tcW w:w="930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left="350" w:right="228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661" w:type="dxa"/>
            <w:tcBorders>
              <w:top w:val="nil"/>
              <w:left w:val="nil"/>
              <w:right w:val="nil"/>
            </w:tcBorders>
          </w:tcPr>
          <w:p w:rsidR="00687DF3" w:rsidRDefault="00936441">
            <w:pPr>
              <w:pStyle w:val="TableParagraph"/>
              <w:ind w:right="5017"/>
              <w:rPr>
                <w:sz w:val="14"/>
              </w:rPr>
            </w:pPr>
            <w:r>
              <w:rPr>
                <w:sz w:val="14"/>
              </w:rPr>
              <w:t>172</w:t>
            </w:r>
          </w:p>
        </w:tc>
      </w:tr>
      <w:tr w:rsidR="00687DF3">
        <w:trPr>
          <w:trHeight w:hRule="exact" w:val="228"/>
        </w:trPr>
        <w:tc>
          <w:tcPr>
            <w:tcW w:w="1634" w:type="dxa"/>
            <w:tcBorders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spacing w:before="37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9</w:t>
            </w: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52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019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336" w:right="262"/>
              <w:jc w:val="center"/>
              <w:rPr>
                <w:sz w:val="14"/>
              </w:rPr>
            </w:pPr>
            <w:r>
              <w:rPr>
                <w:sz w:val="14"/>
              </w:rPr>
              <w:t>120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05"/>
              <w:rPr>
                <w:sz w:val="14"/>
              </w:rPr>
            </w:pPr>
            <w:r>
              <w:rPr>
                <w:sz w:val="14"/>
              </w:rPr>
              <w:t>131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295"/>
              <w:rPr>
                <w:sz w:val="14"/>
              </w:rPr>
            </w:pPr>
            <w:r>
              <w:rPr>
                <w:sz w:val="14"/>
              </w:rPr>
              <w:t>480</w:t>
            </w: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27.29%</w:t>
            </w: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366"/>
              <w:rPr>
                <w:sz w:val="14"/>
              </w:rPr>
            </w:pPr>
            <w:r>
              <w:rPr>
                <w:sz w:val="14"/>
              </w:rPr>
              <w:t>113</w:t>
            </w: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6</w:t>
            </w:r>
          </w:p>
        </w:tc>
        <w:tc>
          <w:tcPr>
            <w:tcW w:w="5661" w:type="dxa"/>
            <w:tcBorders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spacing w:before="37"/>
              <w:ind w:right="5017"/>
              <w:rPr>
                <w:sz w:val="14"/>
              </w:rPr>
            </w:pPr>
            <w:r>
              <w:rPr>
                <w:sz w:val="14"/>
              </w:rPr>
              <w:t>119</w:t>
            </w:r>
          </w:p>
        </w:tc>
      </w:tr>
      <w:tr w:rsidR="00687DF3">
        <w:trPr>
          <w:trHeight w:hRule="exact" w:val="197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20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40.00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8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5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</w:tr>
      <w:tr w:rsidR="00687DF3">
        <w:trPr>
          <w:trHeight w:hRule="exact" w:val="196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687DF3" w:rsidRPr="00BA7AA6" w:rsidRDefault="00936441">
            <w:pPr>
              <w:pStyle w:val="TableParagraph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2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52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336" w:right="183"/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07"/>
              <w:rPr>
                <w:sz w:val="14"/>
              </w:rPr>
            </w:pPr>
            <w:r>
              <w:rPr>
                <w:sz w:val="14"/>
              </w:rPr>
              <w:t>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295"/>
              <w:rPr>
                <w:sz w:val="14"/>
              </w:rPr>
            </w:pPr>
            <w:r>
              <w:rPr>
                <w:sz w:val="14"/>
              </w:rPr>
              <w:t>23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81" w:right="354"/>
              <w:jc w:val="center"/>
              <w:rPr>
                <w:sz w:val="14"/>
              </w:rPr>
            </w:pPr>
            <w:r>
              <w:rPr>
                <w:sz w:val="14"/>
              </w:rPr>
              <w:t>38.82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368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left="201"/>
              <w:jc w:val="center"/>
              <w:rPr>
                <w:sz w:val="14"/>
              </w:rPr>
            </w:pPr>
            <w:r>
              <w:rPr>
                <w:w w:val="102"/>
                <w:sz w:val="14"/>
              </w:rPr>
              <w:t>3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687DF3" w:rsidRDefault="00936441">
            <w:pPr>
              <w:pStyle w:val="TableParagraph"/>
              <w:ind w:right="5019"/>
              <w:rPr>
                <w:sz w:val="14"/>
              </w:rPr>
            </w:pPr>
            <w:r>
              <w:rPr>
                <w:sz w:val="14"/>
              </w:rPr>
              <w:t>81</w:t>
            </w:r>
          </w:p>
        </w:tc>
      </w:tr>
      <w:tr w:rsidR="00687DF3">
        <w:trPr>
          <w:trHeight w:hRule="exact" w:val="258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12"/>
              <w:ind w:left="-1"/>
              <w:jc w:val="left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Totals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12"/>
              <w:ind w:right="351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7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12"/>
              <w:ind w:left="336" w:right="330"/>
              <w:jc w:val="center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37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12"/>
              <w:ind w:right="303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550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12"/>
              <w:ind w:right="297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1908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687DF3">
            <w:pPr>
              <w:rPr>
                <w:b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22"/>
              <w:ind w:right="367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464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27"/>
              <w:ind w:left="350" w:right="306"/>
              <w:jc w:val="center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243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87DF3" w:rsidRPr="00BA7AA6" w:rsidRDefault="00936441">
            <w:pPr>
              <w:pStyle w:val="TableParagraph"/>
              <w:spacing w:before="22"/>
              <w:ind w:right="5016"/>
              <w:rPr>
                <w:b/>
                <w:sz w:val="14"/>
              </w:rPr>
            </w:pPr>
            <w:r w:rsidRPr="00BA7AA6">
              <w:rPr>
                <w:b/>
                <w:sz w:val="14"/>
              </w:rPr>
              <w:t>4892</w:t>
            </w:r>
          </w:p>
        </w:tc>
      </w:tr>
    </w:tbl>
    <w:p w:rsidR="00936441" w:rsidRDefault="00936441"/>
    <w:sectPr w:rsidR="00936441">
      <w:headerReference w:type="default" r:id="rId49"/>
      <w:pgSz w:w="15840" w:h="12240" w:orient="landscape"/>
      <w:pgMar w:top="1940" w:right="120" w:bottom="280" w:left="140" w:header="300" w:footer="0" w:gutter="0"/>
      <w:pgNumType w:start="4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7D" w:rsidRDefault="00EF097D">
      <w:r>
        <w:separator/>
      </w:r>
    </w:p>
  </w:endnote>
  <w:endnote w:type="continuationSeparator" w:id="0">
    <w:p w:rsidR="00EF097D" w:rsidRDefault="00EF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7D" w:rsidRDefault="00EF097D">
      <w:r>
        <w:separator/>
      </w:r>
    </w:p>
  </w:footnote>
  <w:footnote w:type="continuationSeparator" w:id="0">
    <w:p w:rsidR="00EF097D" w:rsidRDefault="00EF0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423" style="position:absolute;margin-left:12.95pt;margin-top:76pt;width:757.25pt;height:21pt;z-index:-573784;mso-position-horizontal-relative:page;mso-position-vertical-relative:page" coordorigin="259,1520" coordsize="15145,420">
          <v:shape id="_x0000_s2425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424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2" type="#_x0000_t202" style="position:absolute;margin-left:252.85pt;margin-top:13.8pt;width:259.35pt;height:14.25pt;z-index:-57376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421" type="#_x0000_t202" style="position:absolute;margin-left:11.95pt;margin-top:31.8pt;width:449.9pt;height:39.9pt;z-index:-57373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1033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1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420" type="#_x0000_t202" style="position:absolute;margin-left:466.65pt;margin-top:31.8pt;width:14.25pt;height:14.25pt;z-index:-57371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419" type="#_x0000_t202" style="position:absolute;margin-left:485.7pt;margin-top:31.8pt;width:89.2pt;height:14.25pt;z-index:-57368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418" type="#_x0000_t202" style="position:absolute;margin-left:613.15pt;margin-top:48.9pt;width:160.45pt;height:22.8pt;z-index:-57366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417" type="#_x0000_t202" style="position:absolute;margin-left:305.4pt;margin-top:79pt;width:166.55pt;height:12.5pt;z-index:-57364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sident - REPUBLICAN PARTY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342" style="position:absolute;margin-left:12.95pt;margin-top:76pt;width:757.25pt;height:21pt;z-index:-572272;mso-position-horizontal-relative:page;mso-position-vertical-relative:page" coordorigin="259,1520" coordsize="15145,420">
          <v:shape id="_x0000_s2344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343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1" type="#_x0000_t202" style="position:absolute;margin-left:252.85pt;margin-top:13.8pt;width:259.35pt;height:14.25pt;z-index:-57224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340" type="#_x0000_t202" style="position:absolute;margin-left:11.95pt;margin-top:31.8pt;width:449.9pt;height:39.9pt;z-index:-57222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11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339" type="#_x0000_t202" style="position:absolute;margin-left:466.65pt;margin-top:31.8pt;width:14.25pt;height:14.25pt;z-index:-57220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338" type="#_x0000_t202" style="position:absolute;margin-left:485.7pt;margin-top:31.8pt;width:89.2pt;height:14.25pt;z-index:-57217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337" type="#_x0000_t202" style="position:absolute;margin-left:613.15pt;margin-top:48.9pt;width:160.45pt;height:22.8pt;z-index:-57215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336" type="#_x0000_t202" style="position:absolute;margin-left:216.6pt;margin-top:79pt;width:341pt;height:12.5pt;z-index:-57212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Member, State Board of Education, District 9 - REPUBLICAN PARTY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333" style="position:absolute;margin-left:12.95pt;margin-top:76pt;width:757.25pt;height:21pt;z-index:-572104;mso-position-horizontal-relative:page;mso-position-vertical-relative:page" coordorigin="259,1520" coordsize="15145,420">
          <v:shape id="_x0000_s2335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334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2" type="#_x0000_t202" style="position:absolute;margin-left:252.85pt;margin-top:13.8pt;width:259.35pt;height:14.25pt;z-index:-57208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331" type="#_x0000_t202" style="position:absolute;margin-left:11.95pt;margin-top:31.8pt;width:449.9pt;height:39.9pt;z-index:-57205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12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330" type="#_x0000_t202" style="position:absolute;margin-left:466.65pt;margin-top:31.8pt;width:14.25pt;height:14.25pt;z-index:-57203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329" type="#_x0000_t202" style="position:absolute;margin-left:485.7pt;margin-top:31.8pt;width:89.2pt;height:14.25pt;z-index:-57200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328" type="#_x0000_t202" style="position:absolute;margin-left:613.15pt;margin-top:48.9pt;width:160.45pt;height:22.8pt;z-index:-57198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327" type="#_x0000_t202" style="position:absolute;margin-left:269.5pt;margin-top:79pt;width:237.15pt;height:12.5pt;z-index:-57196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State Senator, District 1 - REPUBLICAN PARTY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324" style="position:absolute;margin-left:12.95pt;margin-top:76pt;width:757.25pt;height:21pt;z-index:-571936;mso-position-horizontal-relative:page;mso-position-vertical-relative:page" coordorigin="259,1520" coordsize="15145,420">
          <v:shape id="_x0000_s2326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325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3" type="#_x0000_t202" style="position:absolute;margin-left:252.85pt;margin-top:13.8pt;width:259.35pt;height:14.25pt;z-index:-57191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322" type="#_x0000_t202" style="position:absolute;margin-left:11.95pt;margin-top:31.8pt;width:449.9pt;height:39.9pt;z-index:-57188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13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321" type="#_x0000_t202" style="position:absolute;margin-left:466.65pt;margin-top:31.8pt;width:14.25pt;height:14.25pt;z-index:-57186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320" type="#_x0000_t202" style="position:absolute;margin-left:485.7pt;margin-top:31.8pt;width:89.2pt;height:14.25pt;z-index:-57184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319" type="#_x0000_t202" style="position:absolute;margin-left:613.15pt;margin-top:48.9pt;width:160.45pt;height:22.8pt;z-index:-57181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318" type="#_x0000_t202" style="position:absolute;margin-left:251.1pt;margin-top:79pt;width:273.3pt;height:12.5pt;z-index:-57179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 w:right="-1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State Representative, District 9 - REPUBLICAN PARTY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315" style="position:absolute;margin-left:12.95pt;margin-top:76pt;width:757.25pt;height:21pt;z-index:-571768;mso-position-horizontal-relative:page;mso-position-vertical-relative:page" coordorigin="259,1520" coordsize="15145,420">
          <v:shape id="_x0000_s2317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316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4" type="#_x0000_t202" style="position:absolute;margin-left:252.85pt;margin-top:13.8pt;width:259.35pt;height:14.25pt;z-index:-57174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313" type="#_x0000_t202" style="position:absolute;margin-left:11.95pt;margin-top:31.8pt;width:449.9pt;height:39.9pt;z-index:-57172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14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312" type="#_x0000_t202" style="position:absolute;margin-left:466.65pt;margin-top:31.8pt;width:14.25pt;height:14.25pt;z-index:-57169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311" type="#_x0000_t202" style="position:absolute;margin-left:485.7pt;margin-top:31.8pt;width:89.2pt;height:14.25pt;z-index:-57167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310" type="#_x0000_t202" style="position:absolute;margin-left:613.15pt;margin-top:48.9pt;width:160.45pt;height:22.8pt;z-index:-57164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309" type="#_x0000_t202" style="position:absolute;margin-left:221.1pt;margin-top:79pt;width:332.25pt;height:12.5pt;z-index:-57162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Chief Justice, 6th Court of Appeals District - REPUBLICAN PARTY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306" style="position:absolute;margin-left:12.95pt;margin-top:76pt;width:757.25pt;height:21pt;z-index:-571600;mso-position-horizontal-relative:page;mso-position-vertical-relative:page" coordorigin="259,1520" coordsize="15145,420">
          <v:shape id="_x0000_s2308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307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5" type="#_x0000_t202" style="position:absolute;margin-left:252.85pt;margin-top:13.8pt;width:259.35pt;height:14.25pt;z-index:-57157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304" type="#_x0000_t202" style="position:absolute;margin-left:11.95pt;margin-top:31.8pt;width:449.9pt;height:39.9pt;z-index:-57155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15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303" type="#_x0000_t202" style="position:absolute;margin-left:466.65pt;margin-top:31.8pt;width:14.25pt;height:14.25pt;z-index:-57152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302" type="#_x0000_t202" style="position:absolute;margin-left:485.7pt;margin-top:31.8pt;width:89.2pt;height:14.25pt;z-index:-57150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301" type="#_x0000_t202" style="position:absolute;margin-left:613.15pt;margin-top:48.9pt;width:160.45pt;height:22.8pt;z-index:-57148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300" type="#_x0000_t202" style="position:absolute;margin-left:241.9pt;margin-top:79pt;width:291.4pt;height:12.5pt;z-index:-57145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District Judge, 5th Judicial District - REPUBLICAN PARTY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297" style="position:absolute;margin-left:12.95pt;margin-top:76pt;width:757.25pt;height:21pt;z-index:-571432;mso-position-horizontal-relative:page;mso-position-vertical-relative:page" coordorigin="259,1520" coordsize="15145,420">
          <v:shape id="_x0000_s2299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98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6" type="#_x0000_t202" style="position:absolute;margin-left:252.85pt;margin-top:13.8pt;width:259.35pt;height:14.25pt;z-index:-57140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295" type="#_x0000_t202" style="position:absolute;margin-left:11.95pt;margin-top:31.8pt;width:452.85pt;height:59.7pt;z-index:-57138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right="76"/>
                  <w:jc w:val="right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1044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16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  <w:p w:rsidR="00BA7AA6" w:rsidRDefault="00BA7AA6">
                <w:pPr>
                  <w:spacing w:before="155"/>
                  <w:ind w:right="18"/>
                  <w:jc w:val="right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Sheriff - REPUBLICAN PARTY</w:t>
                </w:r>
              </w:p>
            </w:txbxContent>
          </v:textbox>
          <w10:wrap anchorx="page" anchory="page"/>
        </v:shape>
      </w:pict>
    </w:r>
    <w:r>
      <w:pict>
        <v:shape id="_x0000_s2294" type="#_x0000_t202" style="position:absolute;margin-left:466.65pt;margin-top:31.8pt;width:14.25pt;height:14.25pt;z-index:-57136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293" type="#_x0000_t202" style="position:absolute;margin-left:485.7pt;margin-top:31.8pt;width:89.2pt;height:14.25pt;z-index:-57133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292" type="#_x0000_t202" style="position:absolute;margin-left:613.15pt;margin-top:48.9pt;width:160.45pt;height:22.8pt;z-index:-57131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289" style="position:absolute;margin-left:12.95pt;margin-top:76pt;width:757.25pt;height:21pt;z-index:-571288;mso-position-horizontal-relative:page;mso-position-vertical-relative:page" coordorigin="259,1520" coordsize="15145,420">
          <v:shape id="_x0000_s2291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90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252.85pt;margin-top:13.8pt;width:259.35pt;height:14.25pt;z-index:-57126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287" type="#_x0000_t202" style="position:absolute;margin-left:11.95pt;margin-top:31.8pt;width:449.9pt;height:39.9pt;z-index:-57124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17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286" type="#_x0000_t202" style="position:absolute;margin-left:466.65pt;margin-top:31.8pt;width:14.25pt;height:14.25pt;z-index:-57121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285" type="#_x0000_t202" style="position:absolute;margin-left:485.7pt;margin-top:31.8pt;width:89.2pt;height:14.25pt;z-index:-57119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284" type="#_x0000_t202" style="position:absolute;margin-left:613.15pt;margin-top:48.9pt;width:160.45pt;height:22.8pt;z-index:-57116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283" type="#_x0000_t202" style="position:absolute;margin-left:270.05pt;margin-top:79pt;width:235.95pt;height:12.5pt;z-index:-57114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 w:right="-1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Tax Assessor-Collector - REPUBLICAN PARTY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280" style="position:absolute;margin-left:12.95pt;margin-top:76pt;width:757.25pt;height:21pt;z-index:-571120;mso-position-horizontal-relative:page;mso-position-vertical-relative:page" coordorigin="259,1520" coordsize="15145,420">
          <v:shape id="_x0000_s2282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81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9" type="#_x0000_t202" style="position:absolute;margin-left:252.85pt;margin-top:13.8pt;width:259.35pt;height:14.25pt;z-index:-57109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278" type="#_x0000_t202" style="position:absolute;margin-left:11.95pt;margin-top:31.8pt;width:449.9pt;height:39.9pt;z-index:-57107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18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277" type="#_x0000_t202" style="position:absolute;margin-left:466.65pt;margin-top:31.8pt;width:14.25pt;height:14.25pt;z-index:-57104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276" type="#_x0000_t202" style="position:absolute;margin-left:485.7pt;margin-top:31.8pt;width:89.2pt;height:14.25pt;z-index:-57102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275" type="#_x0000_t202" style="position:absolute;margin-left:613.15pt;margin-top:48.9pt;width:160.45pt;height:22.8pt;z-index:-57100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274" type="#_x0000_t202" style="position:absolute;margin-left:234.05pt;margin-top:79pt;width:306.55pt;height:12.5pt;z-index:-57097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County Commissioner, Precinct No. 1 - REPUBLICAN PARTY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271" style="position:absolute;margin-left:12.95pt;margin-top:76pt;width:757.25pt;height:21pt;z-index:-570952;mso-position-horizontal-relative:page;mso-position-vertical-relative:page" coordorigin="259,1520" coordsize="15145,420">
          <v:shape id="_x0000_s2273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72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0" type="#_x0000_t202" style="position:absolute;margin-left:252.85pt;margin-top:13.8pt;width:259.35pt;height:14.25pt;z-index:-57092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269" type="#_x0000_t202" style="position:absolute;margin-left:11.95pt;margin-top:31.8pt;width:449.9pt;height:39.9pt;z-index:-57090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19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268" type="#_x0000_t202" style="position:absolute;margin-left:466.65pt;margin-top:31.8pt;width:14.25pt;height:14.25pt;z-index:-57088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267" type="#_x0000_t202" style="position:absolute;margin-left:485.7pt;margin-top:31.8pt;width:89.2pt;height:14.25pt;z-index:-57085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266" type="#_x0000_t202" style="position:absolute;margin-left:613.15pt;margin-top:48.9pt;width:160.45pt;height:22.8pt;z-index:-57083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265" type="#_x0000_t202" style="position:absolute;margin-left:234.05pt;margin-top:79pt;width:306.55pt;height:12.5pt;z-index:-57080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County Commissioner, Precinct No. 3 - REPUBLICAN PARTY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262" style="position:absolute;margin-left:12.95pt;margin-top:76pt;width:757.25pt;height:21pt;z-index:-570784;mso-position-horizontal-relative:page;mso-position-vertical-relative:page" coordorigin="259,1520" coordsize="15145,420">
          <v:shape id="_x0000_s2264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63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252.85pt;margin-top:13.8pt;width:259.35pt;height:14.25pt;z-index:-57076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260" type="#_x0000_t202" style="position:absolute;margin-left:11.95pt;margin-top:31.8pt;width:449.9pt;height:39.9pt;z-index:-57073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20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259" type="#_x0000_t202" style="position:absolute;margin-left:466.65pt;margin-top:31.8pt;width:14.25pt;height:14.25pt;z-index:-57071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258" type="#_x0000_t202" style="position:absolute;margin-left:485.7pt;margin-top:31.8pt;width:89.2pt;height:14.25pt;z-index:-57068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257" type="#_x0000_t202" style="position:absolute;margin-left:613.15pt;margin-top:48.9pt;width:160.45pt;height:22.8pt;z-index:-57066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256" type="#_x0000_t202" style="position:absolute;margin-left:265.3pt;margin-top:79pt;width:245.3pt;height:12.5pt;z-index:-57064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Constable, Precinct No. 1 - REPUBLICAN PARTY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414" style="position:absolute;margin-left:12.95pt;margin-top:76pt;width:757.25pt;height:21pt;z-index:-573616;mso-position-horizontal-relative:page;mso-position-vertical-relative:page" coordorigin="259,1520" coordsize="15145,420">
          <v:shape id="_x0000_s2416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415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3" type="#_x0000_t202" style="position:absolute;margin-left:252.85pt;margin-top:13.8pt;width:259.35pt;height:14.25pt;z-index:-57359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412" type="#_x0000_t202" style="position:absolute;margin-left:11.95pt;margin-top:31.8pt;width:449.9pt;height:39.9pt;z-index:-57356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1033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3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411" type="#_x0000_t202" style="position:absolute;margin-left:466.65pt;margin-top:31.8pt;width:14.25pt;height:14.25pt;z-index:-57354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410" type="#_x0000_t202" style="position:absolute;margin-left:485.7pt;margin-top:31.8pt;width:89.2pt;height:14.25pt;z-index:-57352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409" type="#_x0000_t202" style="position:absolute;margin-left:613.15pt;margin-top:48.9pt;width:160.45pt;height:22.8pt;z-index:-57349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408" type="#_x0000_t202" style="position:absolute;margin-left:230pt;margin-top:79pt;width:314.75pt;height:12.5pt;z-index:-57347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United States Representative, District 4 - REPUBLICAN PARTY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253" style="position:absolute;margin-left:12.95pt;margin-top:76pt;width:757.25pt;height:21pt;z-index:-570616;mso-position-horizontal-relative:page;mso-position-vertical-relative:page" coordorigin="259,1520" coordsize="15145,420">
          <v:shape id="_x0000_s2255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54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252.85pt;margin-top:13.8pt;width:259.35pt;height:14.25pt;z-index:-57059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251" type="#_x0000_t202" style="position:absolute;margin-left:11.95pt;margin-top:31.8pt;width:449.9pt;height:39.9pt;z-index:-57056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21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250" type="#_x0000_t202" style="position:absolute;margin-left:466.65pt;margin-top:31.8pt;width:14.25pt;height:14.25pt;z-index:-57054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249" type="#_x0000_t202" style="position:absolute;margin-left:485.7pt;margin-top:31.8pt;width:89.2pt;height:14.25pt;z-index:-57052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248" type="#_x0000_t202" style="position:absolute;margin-left:613.15pt;margin-top:48.9pt;width:160.45pt;height:22.8pt;z-index:-57049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247" type="#_x0000_t202" style="position:absolute;margin-left:265.3pt;margin-top:79pt;width:245.3pt;height:12.5pt;z-index:-57047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Constable, Precinct No. 2 - REPUBLICAN PARTY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244" style="position:absolute;margin-left:12.95pt;margin-top:76pt;width:757.25pt;height:21pt;z-index:-570448;mso-position-horizontal-relative:page;mso-position-vertical-relative:page" coordorigin="259,1520" coordsize="15145,420">
          <v:shape id="_x0000_s2246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45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252.85pt;margin-top:13.8pt;width:259.35pt;height:14.25pt;z-index:-57042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242" type="#_x0000_t202" style="position:absolute;margin-left:11.95pt;margin-top:31.8pt;width:449.9pt;height:39.9pt;z-index:-57040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22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241" type="#_x0000_t202" style="position:absolute;margin-left:466.65pt;margin-top:31.8pt;width:14.25pt;height:14.25pt;z-index:-57037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240" type="#_x0000_t202" style="position:absolute;margin-left:485.7pt;margin-top:31.8pt;width:89.2pt;height:14.25pt;z-index:-57035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239" type="#_x0000_t202" style="position:absolute;margin-left:613.15pt;margin-top:48.9pt;width:160.45pt;height:22.8pt;z-index:-57032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238" type="#_x0000_t202" style="position:absolute;margin-left:265.3pt;margin-top:79pt;width:245.3pt;height:12.5pt;z-index:-57030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Constable, Precinct No. 3 - REPUBLICAN PARTY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235" style="position:absolute;margin-left:12.95pt;margin-top:76pt;width:757.25pt;height:21pt;z-index:-570280;mso-position-horizontal-relative:page;mso-position-vertical-relative:page" coordorigin="259,1520" coordsize="15145,420">
          <v:shape id="_x0000_s2237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36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252.85pt;margin-top:13.8pt;width:259.35pt;height:14.25pt;z-index:-57025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</w:t>
                </w:r>
                <w:proofErr w:type="gramStart"/>
                <w:r>
                  <w:t>Precinct  Report</w:t>
                </w:r>
                <w:proofErr w:type="gramEnd"/>
                <w:r>
                  <w:t xml:space="preserve">  —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233" type="#_x0000_t202" style="position:absolute;margin-left:11.95pt;margin-top:31.8pt;width:449.9pt;height:39.9pt;z-index:-57023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23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232" type="#_x0000_t202" style="position:absolute;margin-left:466.65pt;margin-top:31.8pt;width:14.25pt;height:14.25pt;z-index:-57020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231" type="#_x0000_t202" style="position:absolute;margin-left:485.7pt;margin-top:31.8pt;width:89.2pt;height:14.25pt;z-index:-57018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230" type="#_x0000_t202" style="position:absolute;margin-left:613.15pt;margin-top:48.9pt;width:160.45pt;height:22.8pt;z-index:-57016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229" type="#_x0000_t202" style="position:absolute;margin-left:265.3pt;margin-top:79pt;width:245.3pt;height:12.5pt;z-index:-57013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Constable, Precinct No. 4 - REPUBLICAN PARTY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226" style="position:absolute;margin-left:12.95pt;margin-top:76pt;width:757.25pt;height:21pt;z-index:-570112;mso-position-horizontal-relative:page;mso-position-vertical-relative:page" coordorigin="259,1520" coordsize="15145,420">
          <v:shape id="_x0000_s2228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27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5" type="#_x0000_t202" style="position:absolute;margin-left:252.85pt;margin-top:13.8pt;width:259.35pt;height:14.25pt;z-index:-57008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224" type="#_x0000_t202" style="position:absolute;margin-left:11.95pt;margin-top:31.8pt;width:449.9pt;height:39.9pt;z-index:-57006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24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223" type="#_x0000_t202" style="position:absolute;margin-left:466.65pt;margin-top:31.8pt;width:14.25pt;height:14.25pt;z-index:-57004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222" type="#_x0000_t202" style="position:absolute;margin-left:485.7pt;margin-top:31.8pt;width:89.2pt;height:14.25pt;z-index:-57001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221" type="#_x0000_t202" style="position:absolute;margin-left:613.15pt;margin-top:48.9pt;width:160.45pt;height:22.8pt;z-index:-56999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220" type="#_x0000_t202" style="position:absolute;margin-left:285.15pt;margin-top:79pt;width:206.2pt;height:12.5pt;z-index:-56996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County Chairman - REPUBLICAN PARTY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217" style="position:absolute;margin-left:12.95pt;margin-top:76pt;width:757.25pt;height:21pt;z-index:-569944;mso-position-horizontal-relative:page;mso-position-vertical-relative:page" coordorigin="259,1520" coordsize="15145,420">
          <v:shape id="_x0000_s2219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18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252.85pt;margin-top:13.8pt;width:259.35pt;height:14.25pt;z-index:-56992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215" type="#_x0000_t202" style="position:absolute;margin-left:11.95pt;margin-top:31.8pt;width:449.9pt;height:39.9pt;z-index:-56989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26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214" type="#_x0000_t202" style="position:absolute;margin-left:466.65pt;margin-top:31.8pt;width:14.25pt;height:14.25pt;z-index:-56987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213" type="#_x0000_t202" style="position:absolute;margin-left:485.7pt;margin-top:31.8pt;width:89.2pt;height:14.25pt;z-index:-56984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212" type="#_x0000_t202" style="position:absolute;margin-left:613.15pt;margin-top:48.9pt;width:160.45pt;height:22.8pt;z-index:-56982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211" type="#_x0000_t202" style="position:absolute;margin-left:304.25pt;margin-top:79pt;width:168.85pt;height:12.5pt;z-index:-56980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sident - DEMOCRATIC PARTY</w:t>
                </w:r>
              </w:p>
            </w:txbxContent>
          </v:textbox>
          <w10:wrap anchorx="page" anchory="page"/>
        </v:shape>
      </w:pict>
    </w:r>
    <w:r>
      <w:rPr>
        <w:b w:val="0"/>
        <w:sz w:val="20"/>
      </w:rPr>
      <w:t xml:space="preserve">Precinct by Precinct 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208" style="position:absolute;margin-left:12.95pt;margin-top:76pt;width:757.25pt;height:21pt;z-index:-569776;mso-position-horizontal-relative:page;mso-position-vertical-relative:page" coordorigin="259,1520" coordsize="15145,420">
          <v:shape id="_x0000_s2210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09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252.85pt;margin-top:13.8pt;width:259.35pt;height:14.25pt;z-index:-56975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206" type="#_x0000_t202" style="position:absolute;margin-left:11.95pt;margin-top:31.8pt;width:449.9pt;height:39.9pt;z-index:-56972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27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205" type="#_x0000_t202" style="position:absolute;margin-left:466.65pt;margin-top:31.8pt;width:14.25pt;height:14.25pt;z-index:-56970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204" type="#_x0000_t202" style="position:absolute;margin-left:485.7pt;margin-top:31.8pt;width:89.2pt;height:14.25pt;z-index:-56968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203" type="#_x0000_t202" style="position:absolute;margin-left:613.15pt;margin-top:48.9pt;width:160.45pt;height:22.8pt;z-index:-56965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202" type="#_x0000_t202" style="position:absolute;margin-left:268.55pt;margin-top:79pt;width:238.9pt;height:12.5pt;z-index:-56963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ailroad Commissioner - DEMOCRATIC PARTY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199" style="position:absolute;margin-left:12.95pt;margin-top:76pt;width:757.25pt;height:21pt;z-index:-569608;mso-position-horizontal-relative:page;mso-position-vertical-relative:page" coordorigin="259,1520" coordsize="15145,420">
          <v:shape id="_x0000_s2201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200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252.85pt;margin-top:13.8pt;width:259.35pt;height:14.25pt;z-index:-56958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97" type="#_x0000_t202" style="position:absolute;margin-left:11.95pt;margin-top:31.8pt;width:449.9pt;height:39.9pt;z-index:-56956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28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96" type="#_x0000_t202" style="position:absolute;margin-left:466.65pt;margin-top:31.8pt;width:14.25pt;height:14.25pt;z-index:-56953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95" type="#_x0000_t202" style="position:absolute;margin-left:485.7pt;margin-top:31.8pt;width:89.2pt;height:14.25pt;z-index:-56951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94" type="#_x0000_t202" style="position:absolute;margin-left:613.15pt;margin-top:48.9pt;width:160.45pt;height:22.8pt;z-index:-56948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93" type="#_x0000_t202" style="position:absolute;margin-left:247.2pt;margin-top:79pt;width:280.9pt;height:12.5pt;z-index:-56946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stice, Supreme Court, Place 3 - DEMOCRATIC PARTY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190" style="position:absolute;margin-left:12.95pt;margin-top:76pt;width:757.25pt;height:21pt;z-index:-569440;mso-position-horizontal-relative:page;mso-position-vertical-relative:page" coordorigin="259,1520" coordsize="15145,420">
          <v:shape id="_x0000_s2192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91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252.85pt;margin-top:13.8pt;width:259.35pt;height:14.25pt;z-index:-56941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88" type="#_x0000_t202" style="position:absolute;margin-left:11.95pt;margin-top:31.8pt;width:449.9pt;height:39.9pt;z-index:-56939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29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87" type="#_x0000_t202" style="position:absolute;margin-left:466.65pt;margin-top:31.8pt;width:14.25pt;height:14.25pt;z-index:-56936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86" type="#_x0000_t202" style="position:absolute;margin-left:485.7pt;margin-top:31.8pt;width:89.2pt;height:14.25pt;z-index:-56934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85" type="#_x0000_t202" style="position:absolute;margin-left:613.15pt;margin-top:48.9pt;width:160.45pt;height:22.8pt;z-index:-56932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84" type="#_x0000_t202" style="position:absolute;margin-left:247.2pt;margin-top:79pt;width:280.9pt;height:12.5pt;z-index:-56929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stice, Supreme Court, Place 5 - DEMOCRATIC PARTY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181" style="position:absolute;margin-left:12.95pt;margin-top:76pt;width:757.25pt;height:21pt;z-index:-569272;mso-position-horizontal-relative:page;mso-position-vertical-relative:page" coordorigin="259,1520" coordsize="15145,420">
          <v:shape id="_x0000_s2183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82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252.85pt;margin-top:13.8pt;width:259.35pt;height:14.25pt;z-index:-56924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79" type="#_x0000_t202" style="position:absolute;margin-left:11.95pt;margin-top:31.8pt;width:449.9pt;height:39.9pt;z-index:-56922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30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78" type="#_x0000_t202" style="position:absolute;margin-left:466.65pt;margin-top:31.8pt;width:14.25pt;height:14.25pt;z-index:-56920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77" type="#_x0000_t202" style="position:absolute;margin-left:485.7pt;margin-top:31.8pt;width:89.2pt;height:14.25pt;z-index:-56917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76" type="#_x0000_t202" style="position:absolute;margin-left:613.15pt;margin-top:48.9pt;width:160.45pt;height:22.8pt;z-index:-56915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75" type="#_x0000_t202" style="position:absolute;margin-left:247.2pt;margin-top:79pt;width:280.9pt;height:12.5pt;z-index:-56912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stice, Supreme Court, Place 9 - DEMOCRATIC PARTY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172" style="position:absolute;margin-left:12.95pt;margin-top:76pt;width:757.25pt;height:21pt;z-index:-569104;mso-position-horizontal-relative:page;mso-position-vertical-relative:page" coordorigin="259,1520" coordsize="15145,420">
          <v:shape id="_x0000_s2174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73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252.85pt;margin-top:13.8pt;width:259.35pt;height:14.25pt;z-index:-56908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70" type="#_x0000_t202" style="position:absolute;margin-left:11.95pt;margin-top:31.8pt;width:449.9pt;height:39.9pt;z-index:-56905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31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69" type="#_x0000_t202" style="position:absolute;margin-left:466.65pt;margin-top:31.8pt;width:14.25pt;height:14.25pt;z-index:-56903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68" type="#_x0000_t202" style="position:absolute;margin-left:485.7pt;margin-top:31.8pt;width:89.2pt;height:14.25pt;z-index:-56900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67" type="#_x0000_t202" style="position:absolute;margin-left:613.15pt;margin-top:48.9pt;width:160.45pt;height:22.8pt;z-index:-56898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66" type="#_x0000_t202" style="position:absolute;margin-left:222.55pt;margin-top:79pt;width:329.35pt;height:12.5pt;z-index:-56896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dge, Court of Criminal Appeals, Place 2 - DEMOCRATIC PARTY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405" style="position:absolute;margin-left:12.95pt;margin-top:76pt;width:757.25pt;height:21pt;z-index:-573448;mso-position-horizontal-relative:page;mso-position-vertical-relative:page" coordorigin="259,1520" coordsize="15145,420">
          <v:shape id="_x0000_s2407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406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4" type="#_x0000_t202" style="position:absolute;margin-left:252.85pt;margin-top:13.8pt;width:259.35pt;height:14.25pt;z-index:-57342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403" type="#_x0000_t202" style="position:absolute;margin-left:11.95pt;margin-top:31.8pt;width:449.9pt;height:39.9pt;z-index:-57340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1033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4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402" type="#_x0000_t202" style="position:absolute;margin-left:466.65pt;margin-top:31.8pt;width:14.25pt;height:14.25pt;z-index:-57337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401" type="#_x0000_t202" style="position:absolute;margin-left:485.7pt;margin-top:31.8pt;width:89.2pt;height:14.25pt;z-index:-57335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400" type="#_x0000_t202" style="position:absolute;margin-left:613.15pt;margin-top:48.9pt;width:160.45pt;height:22.8pt;z-index:-57332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399" type="#_x0000_t202" style="position:absolute;margin-left:269.7pt;margin-top:79pt;width:236.55pt;height:12.5pt;z-index:-57330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ailroad Commissioner - REPUBLICAN PARTY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163" style="position:absolute;margin-left:12.95pt;margin-top:76pt;width:757.25pt;height:21pt;z-index:-568936;mso-position-horizontal-relative:page;mso-position-vertical-relative:page" coordorigin="259,1520" coordsize="15145,420">
          <v:shape id="_x0000_s2165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64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252.85pt;margin-top:13.8pt;width:259.35pt;height:14.25pt;z-index:-56891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61" type="#_x0000_t202" style="position:absolute;margin-left:11.95pt;margin-top:31.8pt;width:449.9pt;height:39.9pt;z-index:-56888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32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60" type="#_x0000_t202" style="position:absolute;margin-left:466.65pt;margin-top:31.8pt;width:14.25pt;height:14.25pt;z-index:-56886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59" type="#_x0000_t202" style="position:absolute;margin-left:485.7pt;margin-top:31.8pt;width:89.2pt;height:14.25pt;z-index:-56884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58" type="#_x0000_t202" style="position:absolute;margin-left:613.15pt;margin-top:48.9pt;width:160.45pt;height:22.8pt;z-index:-56881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57" type="#_x0000_t202" style="position:absolute;margin-left:222.55pt;margin-top:79pt;width:329.35pt;height:12.5pt;z-index:-56879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dge, Court of Criminal Appeals, Place 5 - DEMOCRATIC PARTY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154" style="position:absolute;margin-left:12.95pt;margin-top:76pt;width:757.25pt;height:21pt;z-index:-568768;mso-position-horizontal-relative:page;mso-position-vertical-relative:page" coordorigin="259,1520" coordsize="15145,420">
          <v:shape id="_x0000_s2156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55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252.85pt;margin-top:13.8pt;width:259.35pt;height:14.25pt;z-index:-56874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52" type="#_x0000_t202" style="position:absolute;margin-left:11.95pt;margin-top:31.8pt;width:449.9pt;height:39.9pt;z-index:-56872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33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51" type="#_x0000_t202" style="position:absolute;margin-left:466.65pt;margin-top:31.8pt;width:14.25pt;height:14.25pt;z-index:-56869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50" type="#_x0000_t202" style="position:absolute;margin-left:485.7pt;margin-top:31.8pt;width:89.2pt;height:14.25pt;z-index:-56867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49" type="#_x0000_t202" style="position:absolute;margin-left:613.15pt;margin-top:48.9pt;width:160.45pt;height:22.8pt;z-index:-56864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48" type="#_x0000_t202" style="position:absolute;margin-left:222.55pt;margin-top:79pt;width:329.35pt;height:12.5pt;z-index:-56862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dge, Court of Criminal Appeals, Place 6 - DEMOCRATIC PARTY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145" style="position:absolute;margin-left:12.95pt;margin-top:76pt;width:757.25pt;height:21pt;z-index:-568600;mso-position-horizontal-relative:page;mso-position-vertical-relative:page" coordorigin="259,1520" coordsize="15145,420">
          <v:shape id="_x0000_s2147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46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252.85pt;margin-top:13.8pt;width:259.35pt;height:14.25pt;z-index:-56857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43" type="#_x0000_t202" style="position:absolute;margin-left:11.95pt;margin-top:31.8pt;width:449.9pt;height:39.9pt;z-index:-56855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34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42" type="#_x0000_t202" style="position:absolute;margin-left:466.65pt;margin-top:31.8pt;width:14.25pt;height:14.25pt;z-index:-56852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41" type="#_x0000_t202" style="position:absolute;margin-left:485.7pt;margin-top:31.8pt;width:89.2pt;height:14.25pt;z-index:-56850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40" type="#_x0000_t202" style="position:absolute;margin-left:613.15pt;margin-top:48.9pt;width:160.45pt;height:22.8pt;z-index:-56848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215.45pt;margin-top:79pt;width:343.3pt;height:12.5pt;z-index:-56845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Member, State Board of Education, District 9 - DEMOCRATIC PARTY</w:t>
                </w:r>
              </w:p>
            </w:txbxContent>
          </v:textbox>
          <w10:wrap anchorx="page" anchory="page"/>
        </v:shape>
      </w:pict>
    </w:r>
    <w:r>
      <w:rPr>
        <w:b w:val="0"/>
        <w:sz w:val="20"/>
      </w:rPr>
      <w:t xml:space="preserve">Precinct 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136" style="position:absolute;margin-left:12.95pt;margin-top:76pt;width:757.25pt;height:21pt;z-index:-568432;mso-position-horizontal-relative:page;mso-position-vertical-relative:page" coordorigin="259,1520" coordsize="15145,420">
          <v:shape id="_x0000_s2138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37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252.85pt;margin-top:13.8pt;width:259.35pt;height:14.25pt;z-index:-56840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34" type="#_x0000_t202" style="position:absolute;margin-left:11.95pt;margin-top:31.8pt;width:449.9pt;height:39.9pt;z-index:-56838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35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33" type="#_x0000_t202" style="position:absolute;margin-left:466.65pt;margin-top:31.8pt;width:14.25pt;height:14.25pt;z-index:-56836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32" type="#_x0000_t202" style="position:absolute;margin-left:485.7pt;margin-top:31.8pt;width:89.2pt;height:14.25pt;z-index:-56833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613.15pt;margin-top:48.9pt;width:160.45pt;height:22.8pt;z-index:-56831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30" type="#_x0000_t202" style="position:absolute;margin-left:273.55pt;margin-top:79pt;width:228.95pt;height:12.5pt;z-index:-56828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EFERENDA ITEM #1 - DEMOCRATIC PARTY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127" style="position:absolute;margin-left:12.95pt;margin-top:76pt;width:757.25pt;height:21pt;z-index:-568264;mso-position-horizontal-relative:page;mso-position-vertical-relative:page" coordorigin="259,1520" coordsize="15145,420">
          <v:shape id="_x0000_s2129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28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52.85pt;margin-top:13.8pt;width:259.35pt;height:14.25pt;z-index:-56824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11.95pt;margin-top:31.8pt;width:449.9pt;height:39.9pt;z-index:-56821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36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24" type="#_x0000_t202" style="position:absolute;margin-left:466.65pt;margin-top:31.8pt;width:14.25pt;height:14.25pt;z-index:-56819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23" type="#_x0000_t202" style="position:absolute;margin-left:485.7pt;margin-top:31.8pt;width:89.2pt;height:14.25pt;z-index:-56816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22" type="#_x0000_t202" style="position:absolute;margin-left:613.15pt;margin-top:48.9pt;width:160.45pt;height:22.8pt;z-index:-56814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273.55pt;margin-top:79pt;width:228.95pt;height:12.5pt;z-index:-56812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EFERENDA ITEM #2 - DEMOCRATIC PARTY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118" style="position:absolute;margin-left:12.95pt;margin-top:76pt;width:757.25pt;height:21pt;z-index:-568096;mso-position-horizontal-relative:page;mso-position-vertical-relative:page" coordorigin="259,1520" coordsize="15145,420">
          <v:shape id="_x0000_s2120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19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252.85pt;margin-top:13.8pt;width:259.35pt;height:14.25pt;z-index:-56807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16" type="#_x0000_t202" style="position:absolute;margin-left:11.95pt;margin-top:31.8pt;width:449.9pt;height:39.9pt;z-index:-56804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37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466.65pt;margin-top:31.8pt;width:14.25pt;height:14.25pt;z-index:-56802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14" type="#_x0000_t202" style="position:absolute;margin-left:485.7pt;margin-top:31.8pt;width:89.2pt;height:14.25pt;z-index:-56800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613.15pt;margin-top:48.9pt;width:160.45pt;height:22.8pt;z-index:-56797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12" type="#_x0000_t202" style="position:absolute;margin-left:273.55pt;margin-top:79pt;width:228.95pt;height:12.5pt;z-index:-56795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EFERENDA ITEM #3 - DEMOCRATIC PARTY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109" style="position:absolute;margin-left:12.95pt;margin-top:76pt;width:757.25pt;height:21pt;z-index:-567928;mso-position-horizontal-relative:page;mso-position-vertical-relative:page" coordorigin="259,1520" coordsize="15145,420">
          <v:shape id="_x0000_s2111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10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52.85pt;margin-top:13.8pt;width:259.35pt;height:14.25pt;z-index:-56790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107" type="#_x0000_t202" style="position:absolute;margin-left:11.95pt;margin-top:31.8pt;width:449.9pt;height:39.9pt;z-index:-56788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38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106" type="#_x0000_t202" style="position:absolute;margin-left:466.65pt;margin-top:31.8pt;width:14.25pt;height:14.25pt;z-index:-56785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485.7pt;margin-top:31.8pt;width:89.2pt;height:14.25pt;z-index:-56783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104" type="#_x0000_t202" style="position:absolute;margin-left:613.15pt;margin-top:48.9pt;width:160.45pt;height:22.8pt;z-index:-56780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273.55pt;margin-top:79pt;width:228.95pt;height:12.5pt;z-index:-56778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EFERENDA ITEM #4 - DEMOCRATIC PARTY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100" style="position:absolute;margin-left:12.95pt;margin-top:76pt;width:757.25pt;height:21pt;z-index:-567760;mso-position-horizontal-relative:page;mso-position-vertical-relative:page" coordorigin="259,1520" coordsize="15145,420">
          <v:shape id="_x0000_s2102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101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52.85pt;margin-top:13.8pt;width:259.35pt;height:14.25pt;z-index:-56773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098" type="#_x0000_t202" style="position:absolute;margin-left:11.95pt;margin-top:31.8pt;width:449.9pt;height:39.9pt;z-index:-56771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39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097" type="#_x0000_t202" style="position:absolute;margin-left:466.65pt;margin-top:31.8pt;width:14.25pt;height:14.25pt;z-index:-56768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096" type="#_x0000_t202" style="position:absolute;margin-left:485.7pt;margin-top:31.8pt;width:89.2pt;height:14.25pt;z-index:-56766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613.15pt;margin-top:48.9pt;width:160.45pt;height:22.8pt;z-index:-56764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094" type="#_x0000_t202" style="position:absolute;margin-left:273.55pt;margin-top:79pt;width:228.95pt;height:12.5pt;z-index:-56761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EFERENDA ITEM #5 - DEMOCRATIC PARTY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091" style="position:absolute;margin-left:12.95pt;margin-top:76pt;width:757.25pt;height:21pt;z-index:-567592;mso-position-horizontal-relative:page;mso-position-vertical-relative:page" coordorigin="259,1520" coordsize="15145,420">
          <v:shape id="_x0000_s2093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092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52.85pt;margin-top:13.8pt;width:259.35pt;height:14.25pt;z-index:-56756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11.95pt;margin-top:31.8pt;width:449.9pt;height:39.9pt;z-index:-56754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40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088" type="#_x0000_t202" style="position:absolute;margin-left:466.65pt;margin-top:31.8pt;width:14.25pt;height:14.25pt;z-index:-56752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485.7pt;margin-top:31.8pt;width:89.2pt;height:14.25pt;z-index:-56749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613.15pt;margin-top:48.9pt;width:160.45pt;height:22.8pt;z-index:-56747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273.55pt;margin-top:79pt;width:228.95pt;height:12.5pt;z-index:-56744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REFERENDA ITEM #6 - DEMOCRATIC PARTY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082" style="position:absolute;margin-left:12.95pt;margin-top:76pt;width:757.25pt;height:21pt;z-index:-567424;mso-position-horizontal-relative:page;mso-position-vertical-relative:page" coordorigin="259,1520" coordsize="15145,420">
          <v:shape id="_x0000_s2084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083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52.85pt;margin-top:13.8pt;width:259.35pt;height:14.25pt;z-index:-56740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080" type="#_x0000_t202" style="position:absolute;margin-left:11.95pt;margin-top:31.8pt;width:449.9pt;height:39.9pt;z-index:-56737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41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466.65pt;margin-top:31.8pt;width:14.25pt;height:14.25pt;z-index:-56735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078" type="#_x0000_t202" style="position:absolute;margin-left:485.7pt;margin-top:31.8pt;width:89.2pt;height:14.25pt;z-index:-56732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613.15pt;margin-top:48.9pt;width:160.45pt;height:22.8pt;z-index:-56730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295.6pt;margin-top:79pt;width:185.8pt;height:12.5pt;z-index:-56728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oposition 1 - REPUBLICAN PARTY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396" style="position:absolute;margin-left:12.95pt;margin-top:76pt;width:757.25pt;height:21pt;z-index:-573280;mso-position-horizontal-relative:page;mso-position-vertical-relative:page" coordorigin="259,1520" coordsize="15145,420">
          <v:shape id="_x0000_s2398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397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5" type="#_x0000_t202" style="position:absolute;margin-left:252.85pt;margin-top:13.8pt;width:259.35pt;height:14.25pt;z-index:-57325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  <w:p w:rsidR="00BA7AA6" w:rsidRDefault="00BA7AA6"/>
            </w:txbxContent>
          </v:textbox>
          <w10:wrap anchorx="page" anchory="page"/>
        </v:shape>
      </w:pict>
    </w:r>
    <w:r>
      <w:pict>
        <v:shape id="_x0000_s2394" type="#_x0000_t202" style="position:absolute;margin-left:11.95pt;margin-top:31.8pt;width:449.9pt;height:39.9pt;z-index:-57323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1033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5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393" type="#_x0000_t202" style="position:absolute;margin-left:466.65pt;margin-top:31.8pt;width:14.25pt;height:14.25pt;z-index:-57320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392" type="#_x0000_t202" style="position:absolute;margin-left:485.7pt;margin-top:31.8pt;width:89.2pt;height:14.25pt;z-index:-57318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391" type="#_x0000_t202" style="position:absolute;margin-left:613.15pt;margin-top:48.9pt;width:160.45pt;height:22.8pt;z-index:-57316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390" type="#_x0000_t202" style="position:absolute;margin-left:248.35pt;margin-top:79pt;width:278.6pt;height:12.5pt;z-index:-57313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stice, Supreme Court, Place 3 - REPUBLICAN PARTY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073" style="position:absolute;margin-left:12.95pt;margin-top:76pt;width:757.25pt;height:21pt;z-index:-567256;mso-position-horizontal-relative:page;mso-position-vertical-relative:page" coordorigin="259,1520" coordsize="15145,420">
          <v:shape id="_x0000_s2075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074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2.85pt;margin-top:13.8pt;width:259.35pt;height:14.25pt;z-index:-56723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11.95pt;margin-top:31.8pt;width:449.9pt;height:39.9pt;z-index:-56720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42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466.65pt;margin-top:31.8pt;width:14.25pt;height:14.25pt;z-index:-56718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485.7pt;margin-top:31.8pt;width:89.2pt;height:14.25pt;z-index:-56716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613.15pt;margin-top:48.9pt;width:160.45pt;height:22.8pt;z-index:-56713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295.6pt;margin-top:79pt;width:185.8pt;height:12.5pt;z-index:-56711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oposition 2 - REPUBLICAN PARTY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064" style="position:absolute;margin-left:12.95pt;margin-top:76pt;width:757.25pt;height:21pt;z-index:-567088;mso-position-horizontal-relative:page;mso-position-vertical-relative:page" coordorigin="259,1520" coordsize="15145,420">
          <v:shape id="_x0000_s2066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065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52.85pt;margin-top:13.8pt;width:259.35pt;height:14.25pt;z-index:-56706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11.95pt;margin-top:31.8pt;width:449.9pt;height:39.9pt;z-index:-56704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43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466.65pt;margin-top:31.8pt;width:14.25pt;height:14.25pt;z-index:-56701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485.7pt;margin-top:31.8pt;width:89.2pt;height:14.25pt;z-index:-56699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613.15pt;margin-top:48.9pt;width:160.45pt;height:22.8pt;z-index:-56696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295.6pt;margin-top:79pt;width:185.8pt;height:12.5pt;z-index:-56694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oposition 3 - REPUBLICAN PARTY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055" style="position:absolute;margin-left:12.95pt;margin-top:76pt;width:757.25pt;height:21pt;z-index:-566920;mso-position-horizontal-relative:page;mso-position-vertical-relative:page" coordorigin="259,1520" coordsize="15145,420">
          <v:shape id="_x0000_s2057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056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52.85pt;margin-top:14pt;width:259.35pt;height:14.25pt;z-index:-56689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11.95pt;margin-top:32pt;width:449.9pt;height:39.6pt;z-index:-56687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5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44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28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66.65pt;margin-top:32pt;width:14.25pt;height:14.25pt;z-index:-56684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485.7pt;margin-top:32pt;width:89.2pt;height:14.25pt;z-index:-56682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613.15pt;margin-top:49.15pt;width:160.45pt;height:22.45pt;z-index:-56680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28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95.6pt;margin-top:79.65pt;width:185.8pt;height:12.5pt;z-index:-56677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oposition 4 - REPUBLICAN PARTY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387" style="position:absolute;margin-left:12.95pt;margin-top:76pt;width:757.25pt;height:21pt;z-index:-573112;mso-position-horizontal-relative:page;mso-position-vertical-relative:page" coordorigin="259,1520" coordsize="15145,420">
          <v:shape id="_x0000_s2389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388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6" type="#_x0000_t202" style="position:absolute;margin-left:252.85pt;margin-top:13.8pt;width:259.35pt;height:14.25pt;z-index:-57308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385" type="#_x0000_t202" style="position:absolute;margin-left:11.95pt;margin-top:31.8pt;width:449.9pt;height:39.9pt;z-index:-57306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1033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6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384" type="#_x0000_t202" style="position:absolute;margin-left:466.65pt;margin-top:31.8pt;width:14.25pt;height:14.25pt;z-index:-57304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383" type="#_x0000_t202" style="position:absolute;margin-left:485.7pt;margin-top:31.8pt;width:89.2pt;height:14.25pt;z-index:-57301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382" type="#_x0000_t202" style="position:absolute;margin-left:613.15pt;margin-top:48.9pt;width:160.45pt;height:22.8pt;z-index:-57299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381" type="#_x0000_t202" style="position:absolute;margin-left:248.35pt;margin-top:79pt;width:278.6pt;height:12.5pt;z-index:-57296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stice, Supreme Court, Place 5 - REPUBLICAN PARTY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 w:rsidP="003650FB">
    <w:pPr>
      <w:spacing w:before="35"/>
      <w:ind w:left="20"/>
      <w:rPr>
        <w:sz w:val="18"/>
      </w:rPr>
    </w:pPr>
  </w:p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378" style="position:absolute;margin-left:12.95pt;margin-top:76pt;width:757.25pt;height:21pt;z-index:-572944;mso-position-horizontal-relative:page;mso-position-vertical-relative:page" coordorigin="259,1520" coordsize="15145,420">
          <v:shape id="_x0000_s2380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379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7" type="#_x0000_t202" style="position:absolute;margin-left:252.85pt;margin-top:13.8pt;width:259.35pt;height:14.25pt;z-index:-572920;mso-position-horizontal-relative:page;mso-position-vertical-relative:page" filled="f" stroked="f">
          <v:textbox inset="0,0,0,0">
            <w:txbxContent>
              <w:p w:rsidR="00BA7AA6" w:rsidRDefault="00BA7AA6" w:rsidP="003650FB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  <w:p w:rsidR="00BA7AA6" w:rsidRDefault="00BA7AA6">
                <w:pPr>
                  <w:pStyle w:val="BodyText"/>
                  <w:ind w:left="20"/>
                </w:pPr>
              </w:p>
            </w:txbxContent>
          </v:textbox>
          <w10:wrap anchorx="page" anchory="page"/>
        </v:shape>
      </w:pict>
    </w:r>
    <w:r>
      <w:pict>
        <v:shape id="_x0000_s2376" type="#_x0000_t202" style="position:absolute;margin-left:11.95pt;margin-top:31.8pt;width:449.9pt;height:39.9pt;z-index:-57289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1033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7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 w:rsidP="003650FB">
                <w:pPr>
                  <w:spacing w:before="35"/>
                  <w:ind w:left="20"/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375" type="#_x0000_t202" style="position:absolute;margin-left:466.65pt;margin-top:31.8pt;width:14.25pt;height:14.25pt;z-index:-57287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374" type="#_x0000_t202" style="position:absolute;margin-left:485.7pt;margin-top:31.8pt;width:89.2pt;height:14.25pt;z-index:-57284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373" type="#_x0000_t202" style="position:absolute;margin-left:613.15pt;margin-top:48.9pt;width:160.45pt;height:22.8pt;z-index:-57282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372" type="#_x0000_t202" style="position:absolute;margin-left:248.35pt;margin-top:79pt;width:278.6pt;height:12.5pt;z-index:-57280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stice, Supreme Court, Place 9 - REPUBLICAN PARTY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369" style="position:absolute;margin-left:12.95pt;margin-top:76pt;width:757.25pt;height:21pt;z-index:-572776;mso-position-horizontal-relative:page;mso-position-vertical-relative:page" coordorigin="259,1520" coordsize="15145,420">
          <v:shape id="_x0000_s2371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370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8" type="#_x0000_t202" style="position:absolute;margin-left:252.85pt;margin-top:13.8pt;width:259.35pt;height:14.25pt;z-index:-57275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367" type="#_x0000_t202" style="position:absolute;margin-left:11.95pt;margin-top:31.8pt;width:449.9pt;height:39.9pt;z-index:-57272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1033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8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366" type="#_x0000_t202" style="position:absolute;margin-left:466.65pt;margin-top:31.8pt;width:14.25pt;height:14.25pt;z-index:-57270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365" type="#_x0000_t202" style="position:absolute;margin-left:485.7pt;margin-top:31.8pt;width:89.2pt;height:14.25pt;z-index:-57268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364" type="#_x0000_t202" style="position:absolute;margin-left:613.15pt;margin-top:48.9pt;width:160.45pt;height:22.8pt;z-index:-57265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363" type="#_x0000_t202" style="position:absolute;margin-left:223.7pt;margin-top:79pt;width:327pt;height:12.5pt;z-index:-572632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dge, Court of Criminal Appeals, Place 2 - REPUBLICAN PARTY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360" style="position:absolute;margin-left:12.95pt;margin-top:76pt;width:757.25pt;height:21pt;z-index:-572608;mso-position-horizontal-relative:page;mso-position-vertical-relative:page" coordorigin="259,1520" coordsize="15145,420">
          <v:shape id="_x0000_s2362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361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9" type="#_x0000_t202" style="position:absolute;margin-left:252.85pt;margin-top:13.8pt;width:259.35pt;height:14.25pt;z-index:-57258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358" type="#_x0000_t202" style="position:absolute;margin-left:11.95pt;margin-top:31.8pt;width:449.9pt;height:39.9pt;z-index:-572560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1033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w w:val="105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3D64C3">
                  <w:rPr>
                    <w:b/>
                    <w:noProof/>
                    <w:w w:val="105"/>
                    <w:sz w:val="17"/>
                  </w:rPr>
                  <w:t>9</w:t>
                </w:r>
                <w:r>
                  <w:fldChar w:fldCharType="end"/>
                </w:r>
                <w:r>
                  <w:rPr>
                    <w:b/>
                    <w:w w:val="105"/>
                    <w:sz w:val="17"/>
                  </w:rPr>
                  <w:t xml:space="preserve">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357" type="#_x0000_t202" style="position:absolute;margin-left:466.65pt;margin-top:31.8pt;width:14.25pt;height:14.25pt;z-index:-57253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356" type="#_x0000_t202" style="position:absolute;margin-left:485.7pt;margin-top:31.8pt;width:89.2pt;height:14.25pt;z-index:-57251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355" type="#_x0000_t202" style="position:absolute;margin-left:613.15pt;margin-top:48.9pt;width:160.45pt;height:22.8pt;z-index:-572488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354" type="#_x0000_t202" style="position:absolute;margin-left:223.7pt;margin-top:79pt;width:327pt;height:12.5pt;z-index:-572464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dge, Court of Criminal Appeals, Place 5 - REPUBLICAN PARTY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A6" w:rsidRDefault="00BA7AA6">
    <w:pPr>
      <w:pStyle w:val="BodyText"/>
      <w:spacing w:line="14" w:lineRule="auto"/>
      <w:rPr>
        <w:b w:val="0"/>
        <w:sz w:val="20"/>
      </w:rPr>
    </w:pPr>
    <w:r>
      <w:pict>
        <v:group id="_x0000_s2351" style="position:absolute;margin-left:12.95pt;margin-top:76pt;width:757.25pt;height:21pt;z-index:-572440;mso-position-horizontal-relative:page;mso-position-vertical-relative:page" coordorigin="259,1520" coordsize="15145,420">
          <v:shape id="_x0000_s2353" style="position:absolute;left:329;top:1590;width:15045;height:320" coordorigin="329,1590" coordsize="15045,320" o:spt="100" adj="0,,0" path="m329,1880r15015,m15374,1590r,320e" filled="f" strokeweight="3pt">
            <v:stroke joinstyle="round"/>
            <v:formulas/>
            <v:path arrowok="t" o:connecttype="segments"/>
          </v:shape>
          <v:shape id="_x0000_s2352" style="position:absolute;left:5380;top:-201960;width:301500;height:6400" coordorigin="5380,-201960" coordsize="301500,6400" o:spt="100" adj="0,,0" path="m269,1530r15075,m15344,1530r,320m15344,1850r-15075,m269,1850r,-320e" filled="f" strokeweight="1pt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0" type="#_x0000_t202" style="position:absolute;margin-left:252.85pt;margin-top:13.8pt;width:259.35pt;height:14.25pt;z-index:-572416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 xml:space="preserve">Canvass Precinct by Precinct </w:t>
                </w:r>
                <w:proofErr w:type="gramStart"/>
                <w:r>
                  <w:t>Report  —</w:t>
                </w:r>
                <w:proofErr w:type="gramEnd"/>
                <w:r>
                  <w:t xml:space="preserve">  Total Voters  —   Official</w:t>
                </w:r>
              </w:p>
            </w:txbxContent>
          </v:textbox>
          <w10:wrap anchorx="page" anchory="page"/>
        </v:shape>
      </w:pict>
    </w:r>
    <w:r>
      <w:pict>
        <v:shape id="_x0000_s2349" type="#_x0000_t202" style="position:absolute;margin-left:11.95pt;margin-top:31.8pt;width:449.9pt;height:39.9pt;z-index:-572392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3533"/>
                </w:pPr>
                <w:r>
                  <w:t xml:space="preserve">CASS COUNTY, </w:t>
                </w:r>
                <w:proofErr w:type="gramStart"/>
                <w:r>
                  <w:t>TEXAS  —</w:t>
                </w:r>
                <w:proofErr w:type="gramEnd"/>
                <w:r>
                  <w:t xml:space="preserve">  OFFICIAL  BALLOT</w:t>
                </w:r>
              </w:p>
              <w:p w:rsidR="00BA7AA6" w:rsidRDefault="00BA7AA6">
                <w:pPr>
                  <w:spacing w:before="74"/>
                  <w:ind w:right="986"/>
                  <w:jc w:val="right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>Page 10 of 44</w:t>
                </w:r>
              </w:p>
              <w:p w:rsidR="00BA7AA6" w:rsidRDefault="00BA7AA6">
                <w:pPr>
                  <w:spacing w:before="35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Total Number of </w:t>
                </w:r>
                <w:proofErr w:type="gramStart"/>
                <w:r>
                  <w:rPr>
                    <w:sz w:val="18"/>
                  </w:rPr>
                  <w:t>Voters :</w:t>
                </w:r>
                <w:proofErr w:type="gramEnd"/>
                <w:r>
                  <w:rPr>
                    <w:sz w:val="18"/>
                  </w:rPr>
                  <w:t xml:space="preserve"> 6,608 </w:t>
                </w:r>
              </w:p>
            </w:txbxContent>
          </v:textbox>
          <w10:wrap anchorx="page" anchory="page"/>
        </v:shape>
      </w:pict>
    </w:r>
    <w:r>
      <w:pict>
        <v:shape id="_x0000_s2348" type="#_x0000_t202" style="position:absolute;margin-left:466.65pt;margin-top:31.8pt;width:14.25pt;height:14.25pt;z-index:-572368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rPr>
                    <w:w w:val="102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>
        <v:shape id="_x0000_s2347" type="#_x0000_t202" style="position:absolute;margin-left:485.7pt;margin-top:31.8pt;width:89.2pt;height:14.25pt;z-index:-572344;mso-position-horizontal-relative:page;mso-position-vertical-relative:page" filled="f" stroked="f">
          <v:textbox inset="0,0,0,0">
            <w:txbxContent>
              <w:p w:rsidR="00BA7AA6" w:rsidRDefault="00BA7AA6">
                <w:pPr>
                  <w:pStyle w:val="BodyText"/>
                  <w:ind w:left="20"/>
                </w:pPr>
                <w:r>
                  <w:t>March 01, 2016</w:t>
                </w:r>
              </w:p>
            </w:txbxContent>
          </v:textbox>
          <w10:wrap anchorx="page" anchory="page"/>
        </v:shape>
      </w:pict>
    </w:r>
    <w:r>
      <w:pict>
        <v:shape id="_x0000_s2346" type="#_x0000_t202" style="position:absolute;margin-left:613.15pt;margin-top:48.9pt;width:160.45pt;height:22.8pt;z-index:-572320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before="2"/>
                  <w:ind w:left="1425" w:right="-18"/>
                  <w:rPr>
                    <w:b/>
                    <w:sz w:val="17"/>
                  </w:rPr>
                </w:pPr>
                <w:r>
                  <w:rPr>
                    <w:b/>
                    <w:w w:val="105"/>
                    <w:sz w:val="17"/>
                  </w:rPr>
                  <w:t xml:space="preserve">03/08/2016 09:35 </w:t>
                </w:r>
                <w:proofErr w:type="gramStart"/>
                <w:r>
                  <w:rPr>
                    <w:b/>
                    <w:w w:val="105"/>
                    <w:sz w:val="17"/>
                  </w:rPr>
                  <w:t>AM</w:t>
                </w:r>
                <w:proofErr w:type="gramEnd"/>
              </w:p>
              <w:p w:rsidR="00BA7AA6" w:rsidRDefault="00BA7AA6">
                <w:pPr>
                  <w:spacing w:before="35"/>
                  <w:ind w:left="20" w:right="-18"/>
                  <w:rPr>
                    <w:sz w:val="18"/>
                  </w:rPr>
                </w:pPr>
                <w:r>
                  <w:rPr>
                    <w:sz w:val="18"/>
                  </w:rPr>
                  <w:t>Precincts Reporting 18 of 18 = 100.00%</w:t>
                </w:r>
              </w:p>
            </w:txbxContent>
          </v:textbox>
          <w10:wrap anchorx="page" anchory="page"/>
        </v:shape>
      </w:pict>
    </w:r>
    <w:r>
      <w:pict>
        <v:shape id="_x0000_s2345" type="#_x0000_t202" style="position:absolute;margin-left:223.7pt;margin-top:79pt;width:327pt;height:12.5pt;z-index:-572296;mso-position-horizontal-relative:page;mso-position-vertical-relative:page" filled="f" stroked="f">
          <v:textbox inset="0,0,0,0">
            <w:txbxContent>
              <w:p w:rsidR="00BA7AA6" w:rsidRDefault="00BA7AA6">
                <w:pPr>
                  <w:spacing w:line="235" w:lineRule="exact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Judge, Court of Criminal Appeals, Place 6 - REPUBLICAN PARTY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87DF3"/>
    <w:rsid w:val="00021B3B"/>
    <w:rsid w:val="00035FFE"/>
    <w:rsid w:val="000E6D3E"/>
    <w:rsid w:val="000F544D"/>
    <w:rsid w:val="002C7CB2"/>
    <w:rsid w:val="002E386F"/>
    <w:rsid w:val="003650FB"/>
    <w:rsid w:val="003D64C3"/>
    <w:rsid w:val="00461EDD"/>
    <w:rsid w:val="00493422"/>
    <w:rsid w:val="004E78E0"/>
    <w:rsid w:val="00523BB9"/>
    <w:rsid w:val="00584A9B"/>
    <w:rsid w:val="00623A80"/>
    <w:rsid w:val="006261AD"/>
    <w:rsid w:val="00687DF3"/>
    <w:rsid w:val="00766528"/>
    <w:rsid w:val="0078182E"/>
    <w:rsid w:val="00831CF6"/>
    <w:rsid w:val="0084705E"/>
    <w:rsid w:val="0088180A"/>
    <w:rsid w:val="00936441"/>
    <w:rsid w:val="00AF578C"/>
    <w:rsid w:val="00B9425C"/>
    <w:rsid w:val="00BA7AA6"/>
    <w:rsid w:val="00C33E2B"/>
    <w:rsid w:val="00CA1A00"/>
    <w:rsid w:val="00E50936"/>
    <w:rsid w:val="00EF097D"/>
    <w:rsid w:val="00F57F84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69" w:lineRule="exac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"/>
      <w:jc w:val="right"/>
    </w:pPr>
  </w:style>
  <w:style w:type="paragraph" w:styleId="Header">
    <w:name w:val="header"/>
    <w:basedOn w:val="Normal"/>
    <w:link w:val="HeaderChar"/>
    <w:uiPriority w:val="99"/>
    <w:unhideWhenUsed/>
    <w:rsid w:val="00936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4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36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441"/>
    <w:rPr>
      <w:rFonts w:ascii="Arial" w:eastAsia="Arial" w:hAnsi="Arial" w:cs="Arial"/>
    </w:rPr>
  </w:style>
  <w:style w:type="paragraph" w:styleId="NoSpacing">
    <w:name w:val="No Spacing"/>
    <w:uiPriority w:val="1"/>
    <w:qFormat/>
    <w:rsid w:val="00F57F84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C3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3" Type="http://schemas.microsoft.com/office/2007/relationships/stylesWithEffects" Target="stylesWithEffects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41" Type="http://schemas.openxmlformats.org/officeDocument/2006/relationships/header" Target="head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6D8B-FFD9-4A8C-9C0D-FE73D2F1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3</TotalTime>
  <Pages>44</Pages>
  <Words>4878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s</cp:lastModifiedBy>
  <cp:revision>14</cp:revision>
  <cp:lastPrinted>2016-03-28T20:22:00Z</cp:lastPrinted>
  <dcterms:created xsi:type="dcterms:W3CDTF">2016-03-21T20:39:00Z</dcterms:created>
  <dcterms:modified xsi:type="dcterms:W3CDTF">2016-03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8T00:00:00Z</vt:filetime>
  </property>
  <property fmtid="{D5CDD505-2E9C-101B-9397-08002B2CF9AE}" pid="3" name="LastSaved">
    <vt:filetime>2016-03-21T00:00:00Z</vt:filetime>
  </property>
</Properties>
</file>